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3A" w:rsidRPr="00B70CEE" w:rsidRDefault="00F3000F" w:rsidP="00F53E9D">
      <w:pPr>
        <w:jc w:val="right"/>
        <w:rPr>
          <w:b/>
          <w:sz w:val="22"/>
          <w:szCs w:val="22"/>
          <w:u w:val="single"/>
        </w:rPr>
      </w:pPr>
      <w:r w:rsidRPr="00B70CEE">
        <w:rPr>
          <w:b/>
          <w:sz w:val="22"/>
          <w:szCs w:val="22"/>
          <w:u w:val="single"/>
        </w:rPr>
        <w:t>PRIJEDLOG</w:t>
      </w:r>
    </w:p>
    <w:p w:rsidR="00B70CEE" w:rsidRDefault="00B70CEE" w:rsidP="00B70CEE">
      <w:pPr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67</w:t>
      </w:r>
      <w:r w:rsidRPr="008A0A80">
        <w:rPr>
          <w:sz w:val="22"/>
          <w:szCs w:val="22"/>
        </w:rPr>
        <w:t>. Zakona o komunalnom gospodarstvu („Narodne novine“ br</w:t>
      </w:r>
      <w:r>
        <w:rPr>
          <w:sz w:val="22"/>
          <w:szCs w:val="22"/>
        </w:rPr>
        <w:t xml:space="preserve">. </w:t>
      </w:r>
      <w:r w:rsidRPr="005130C7">
        <w:rPr>
          <w:sz w:val="22"/>
          <w:szCs w:val="22"/>
        </w:rPr>
        <w:t>68/18</w:t>
      </w:r>
      <w:r>
        <w:rPr>
          <w:sz w:val="22"/>
          <w:szCs w:val="22"/>
        </w:rPr>
        <w:t xml:space="preserve">, 110/18 i </w:t>
      </w:r>
      <w:r w:rsidRPr="00F53E9D">
        <w:rPr>
          <w:sz w:val="22"/>
          <w:szCs w:val="22"/>
        </w:rPr>
        <w:t>32/20</w:t>
      </w:r>
      <w:r>
        <w:rPr>
          <w:sz w:val="22"/>
          <w:szCs w:val="22"/>
        </w:rPr>
        <w:t>) i članka 31</w:t>
      </w:r>
      <w:r w:rsidRPr="008A0A80">
        <w:rPr>
          <w:sz w:val="22"/>
          <w:szCs w:val="22"/>
        </w:rPr>
        <w:t xml:space="preserve">. Statuta </w:t>
      </w:r>
      <w:r>
        <w:rPr>
          <w:sz w:val="22"/>
          <w:szCs w:val="22"/>
        </w:rPr>
        <w:t>Općine Martijanec</w:t>
      </w:r>
      <w:r w:rsidRPr="008A0A80">
        <w:rPr>
          <w:sz w:val="22"/>
          <w:szCs w:val="22"/>
        </w:rPr>
        <w:t xml:space="preserve"> („Službeni vje</w:t>
      </w:r>
      <w:r>
        <w:rPr>
          <w:sz w:val="22"/>
          <w:szCs w:val="22"/>
        </w:rPr>
        <w:t>snik Varaždinske županije b</w:t>
      </w:r>
      <w:r w:rsidR="007A30C6">
        <w:rPr>
          <w:sz w:val="22"/>
          <w:szCs w:val="22"/>
        </w:rPr>
        <w:t xml:space="preserve">r. 10/13, 24/13, 18/18,  9/20, </w:t>
      </w:r>
      <w:r>
        <w:rPr>
          <w:sz w:val="22"/>
          <w:szCs w:val="22"/>
        </w:rPr>
        <w:t>14/21</w:t>
      </w:r>
      <w:r w:rsidR="007A30C6">
        <w:rPr>
          <w:sz w:val="22"/>
          <w:szCs w:val="22"/>
        </w:rPr>
        <w:t xml:space="preserve"> i 14/23</w:t>
      </w:r>
      <w:r w:rsidRPr="008A0A80">
        <w:rPr>
          <w:sz w:val="22"/>
          <w:szCs w:val="22"/>
        </w:rPr>
        <w:t xml:space="preserve">), </w:t>
      </w:r>
      <w:r>
        <w:rPr>
          <w:b/>
          <w:sz w:val="22"/>
          <w:szCs w:val="22"/>
        </w:rPr>
        <w:t xml:space="preserve">Općinsko vijeće Općine </w:t>
      </w:r>
      <w:r w:rsidRPr="008158FE">
        <w:rPr>
          <w:b/>
          <w:sz w:val="22"/>
          <w:szCs w:val="22"/>
        </w:rPr>
        <w:t>Martijanec</w:t>
      </w:r>
      <w:r>
        <w:rPr>
          <w:sz w:val="22"/>
          <w:szCs w:val="22"/>
        </w:rPr>
        <w:t xml:space="preserve"> na </w:t>
      </w:r>
      <w:r>
        <w:rPr>
          <w:b/>
          <w:sz w:val="22"/>
          <w:szCs w:val="22"/>
        </w:rPr>
        <w:t>18.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sjednici održ</w:t>
      </w:r>
      <w:r>
        <w:rPr>
          <w:sz w:val="22"/>
          <w:szCs w:val="22"/>
        </w:rPr>
        <w:t>anoj</w:t>
      </w:r>
      <w:r w:rsidRPr="008A0A80">
        <w:rPr>
          <w:sz w:val="22"/>
          <w:szCs w:val="22"/>
        </w:rPr>
        <w:t xml:space="preserve"> </w:t>
      </w:r>
      <w:r>
        <w:rPr>
          <w:sz w:val="22"/>
          <w:szCs w:val="22"/>
        </w:rPr>
        <w:t>dana</w:t>
      </w:r>
      <w:r>
        <w:rPr>
          <w:b/>
          <w:sz w:val="22"/>
          <w:szCs w:val="22"/>
        </w:rPr>
        <w:t xml:space="preserve"> 2</w:t>
      </w:r>
      <w:r w:rsidR="00F1090A">
        <w:rPr>
          <w:b/>
          <w:sz w:val="22"/>
          <w:szCs w:val="22"/>
        </w:rPr>
        <w:t>7</w:t>
      </w:r>
      <w:r w:rsidR="007A30C6">
        <w:rPr>
          <w:b/>
          <w:sz w:val="22"/>
          <w:szCs w:val="22"/>
        </w:rPr>
        <w:t>. rujna</w:t>
      </w:r>
      <w:r>
        <w:rPr>
          <w:b/>
          <w:sz w:val="22"/>
          <w:szCs w:val="22"/>
        </w:rPr>
        <w:t xml:space="preserve"> 2023. godine</w:t>
      </w:r>
      <w:r w:rsidRPr="008A0A80">
        <w:rPr>
          <w:sz w:val="22"/>
          <w:szCs w:val="22"/>
        </w:rPr>
        <w:t>, donosi</w:t>
      </w:r>
    </w:p>
    <w:p w:rsidR="007A30C6" w:rsidRPr="008A0A80" w:rsidRDefault="007A30C6" w:rsidP="00B70CEE">
      <w:pPr>
        <w:jc w:val="both"/>
        <w:rPr>
          <w:sz w:val="22"/>
          <w:szCs w:val="22"/>
        </w:rPr>
      </w:pPr>
    </w:p>
    <w:p w:rsidR="00B70CEE" w:rsidRPr="006719F4" w:rsidRDefault="00B70CEE" w:rsidP="00B70CEE">
      <w:pPr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t>I. Izmjena i dopuna Programa</w:t>
      </w:r>
    </w:p>
    <w:p w:rsidR="00B70CEE" w:rsidRPr="006719F4" w:rsidRDefault="00B70CEE" w:rsidP="00B70CEE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đenja komunalne</w:t>
      </w:r>
      <w:r w:rsidRPr="006719F4">
        <w:rPr>
          <w:b/>
          <w:bCs/>
          <w:i/>
          <w:iCs/>
        </w:rPr>
        <w:t xml:space="preserve"> infrastrukture </w:t>
      </w:r>
    </w:p>
    <w:p w:rsidR="00B70CEE" w:rsidRDefault="00B70CEE" w:rsidP="00B70CEE">
      <w:pPr>
        <w:jc w:val="center"/>
        <w:rPr>
          <w:b/>
          <w:bCs/>
          <w:i/>
          <w:iCs/>
        </w:rPr>
      </w:pPr>
      <w:r w:rsidRPr="006719F4">
        <w:rPr>
          <w:b/>
          <w:bCs/>
          <w:i/>
          <w:iCs/>
        </w:rPr>
        <w:t>na p</w:t>
      </w:r>
      <w:r>
        <w:rPr>
          <w:b/>
          <w:bCs/>
          <w:i/>
          <w:iCs/>
        </w:rPr>
        <w:t>odručju Općine Martijanec u 2023</w:t>
      </w:r>
      <w:r w:rsidRPr="006719F4">
        <w:rPr>
          <w:b/>
          <w:bCs/>
          <w:i/>
          <w:iCs/>
        </w:rPr>
        <w:t>. godini</w:t>
      </w:r>
    </w:p>
    <w:p w:rsidR="00B70CEE" w:rsidRPr="00DE6098" w:rsidRDefault="00B70CEE" w:rsidP="00B70CEE">
      <w:pPr>
        <w:pStyle w:val="Odlomakpopisa"/>
        <w:adjustRightInd w:val="0"/>
        <w:jc w:val="both"/>
        <w:rPr>
          <w:b/>
          <w:bCs/>
          <w:sz w:val="22"/>
          <w:szCs w:val="22"/>
        </w:rPr>
      </w:pPr>
    </w:p>
    <w:p w:rsidR="00B70CEE" w:rsidRPr="002622A6" w:rsidRDefault="00B70CEE" w:rsidP="00B70CEE">
      <w:pPr>
        <w:adjustRightInd w:val="0"/>
        <w:jc w:val="both"/>
        <w:rPr>
          <w:sz w:val="22"/>
          <w:szCs w:val="22"/>
        </w:rPr>
      </w:pPr>
      <w:r w:rsidRPr="002622A6">
        <w:rPr>
          <w:sz w:val="22"/>
          <w:szCs w:val="22"/>
        </w:rPr>
        <w:t xml:space="preserve">Ovim se Programom građenja objekata i uređaja komunalne infrastrukture na području </w:t>
      </w:r>
      <w:r>
        <w:rPr>
          <w:sz w:val="22"/>
          <w:szCs w:val="22"/>
        </w:rPr>
        <w:t>Općine Martijanec</w:t>
      </w:r>
      <w:r w:rsidRPr="002622A6">
        <w:rPr>
          <w:sz w:val="22"/>
          <w:szCs w:val="22"/>
        </w:rPr>
        <w:t xml:space="preserve"> za 2023. godinu, u skladu s predvidivim sredstvima i izvorima financiranja te izvješćem o stanju u prostoru, određuje građenje objekata i uređaja komunalne infrastrukture:</w:t>
      </w:r>
    </w:p>
    <w:p w:rsidR="00B70CEE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javnih površina,</w:t>
      </w:r>
    </w:p>
    <w:p w:rsidR="00B70CEE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prometnica i prometnih površina,</w:t>
      </w:r>
    </w:p>
    <w:p w:rsidR="00B70CEE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javne rasvjete,</w:t>
      </w:r>
    </w:p>
    <w:p w:rsidR="00B70CEE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roblja,</w:t>
      </w:r>
    </w:p>
    <w:p w:rsidR="00B70CEE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ospodarenja komunalnim otpadom,</w:t>
      </w:r>
    </w:p>
    <w:p w:rsidR="00B70CEE" w:rsidRPr="002622A6" w:rsidRDefault="00B70CEE" w:rsidP="00B70CEE">
      <w:pPr>
        <w:pStyle w:val="Odlomakpopisa"/>
        <w:numPr>
          <w:ilvl w:val="0"/>
          <w:numId w:val="27"/>
        </w:numPr>
        <w:adjustRightInd w:val="0"/>
        <w:ind w:left="426"/>
        <w:jc w:val="both"/>
        <w:rPr>
          <w:sz w:val="22"/>
          <w:szCs w:val="22"/>
        </w:rPr>
      </w:pPr>
      <w:proofErr w:type="spellStart"/>
      <w:r w:rsidRPr="002622A6">
        <w:rPr>
          <w:sz w:val="22"/>
          <w:szCs w:val="22"/>
        </w:rPr>
        <w:t>oborinska</w:t>
      </w:r>
      <w:proofErr w:type="spellEnd"/>
      <w:r w:rsidRPr="002622A6">
        <w:rPr>
          <w:sz w:val="22"/>
          <w:szCs w:val="22"/>
        </w:rPr>
        <w:t xml:space="preserve"> odvodnja.</w:t>
      </w:r>
    </w:p>
    <w:p w:rsidR="00B70CEE" w:rsidRPr="002622A6" w:rsidRDefault="00B70CEE" w:rsidP="00B70CEE">
      <w:pPr>
        <w:adjustRightInd w:val="0"/>
        <w:jc w:val="both"/>
        <w:rPr>
          <w:sz w:val="22"/>
          <w:szCs w:val="22"/>
        </w:rPr>
      </w:pPr>
    </w:p>
    <w:p w:rsidR="00B70CEE" w:rsidRDefault="00B70CEE" w:rsidP="00B70CEE">
      <w:pPr>
        <w:adjustRightInd w:val="0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rađenje komunalne infrastrukture u smislu Zakona o komunalnom gospodarstvu (Narodne novine“ br. 68/18, 110/18, 32/20) obuhvaća sljedeće radnje i radove:</w:t>
      </w:r>
    </w:p>
    <w:p w:rsidR="00B70CEE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rješavanje imovinskopravnih odnosa na zemljištu za građenje komunalne infrastrukture</w:t>
      </w:r>
    </w:p>
    <w:p w:rsidR="00B70CEE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 xml:space="preserve">uklanjanje i/ili </w:t>
      </w:r>
      <w:proofErr w:type="spellStart"/>
      <w:r w:rsidRPr="002622A6">
        <w:rPr>
          <w:sz w:val="22"/>
          <w:szCs w:val="22"/>
        </w:rPr>
        <w:t>izmještanje</w:t>
      </w:r>
      <w:proofErr w:type="spellEnd"/>
      <w:r w:rsidRPr="002622A6">
        <w:rPr>
          <w:sz w:val="22"/>
          <w:szCs w:val="22"/>
        </w:rPr>
        <w:t xml:space="preserve"> postojećih građevina na zemljištu za građenje komunalne infrastrukture i radove na sanaciji tog zemljišta</w:t>
      </w:r>
    </w:p>
    <w:p w:rsidR="00B70CEE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pribavljanje projekata i druge dokumentacije potrebne za izdavanje dozvola i drugih akata za građenje i uporabu komunalne infrastrukture</w:t>
      </w:r>
    </w:p>
    <w:p w:rsidR="00B70CEE" w:rsidRPr="002622A6" w:rsidRDefault="00B70CEE" w:rsidP="00B70CEE">
      <w:pPr>
        <w:pStyle w:val="Odlomakpopisa"/>
        <w:numPr>
          <w:ilvl w:val="0"/>
          <w:numId w:val="28"/>
        </w:numPr>
        <w:adjustRightInd w:val="0"/>
        <w:ind w:left="426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građenje komunalne infrastrukture u smislu zakona kojim se uređuje gradnja građevina.</w:t>
      </w:r>
    </w:p>
    <w:p w:rsidR="00B70CEE" w:rsidRPr="002622A6" w:rsidRDefault="00B70CEE" w:rsidP="00B70CEE">
      <w:pPr>
        <w:adjustRightInd w:val="0"/>
        <w:jc w:val="both"/>
        <w:rPr>
          <w:sz w:val="22"/>
          <w:szCs w:val="22"/>
        </w:rPr>
      </w:pPr>
    </w:p>
    <w:p w:rsidR="00B70CEE" w:rsidRPr="002622A6" w:rsidRDefault="00B70CEE" w:rsidP="00B70CEE">
      <w:pPr>
        <w:adjustRightInd w:val="0"/>
        <w:jc w:val="both"/>
        <w:rPr>
          <w:sz w:val="22"/>
          <w:szCs w:val="22"/>
        </w:rPr>
      </w:pPr>
      <w:r w:rsidRPr="002622A6">
        <w:rPr>
          <w:sz w:val="22"/>
          <w:szCs w:val="22"/>
        </w:rPr>
        <w:t>Ovim se Programom određuje opis poslova s procjenom troškova za građenje pojedinih objekata i uređaja komunalne infrastrukture, te iskaz financijskih sredstava potrebnih za ostvarivanje programa s naznakom izvora financiranja po djelatnostima.</w:t>
      </w:r>
    </w:p>
    <w:p w:rsidR="00B70CEE" w:rsidRPr="008A0A80" w:rsidRDefault="00B70CEE" w:rsidP="00B70CEE">
      <w:pPr>
        <w:adjustRightInd w:val="0"/>
        <w:jc w:val="both"/>
        <w:rPr>
          <w:b/>
          <w:bCs/>
          <w:sz w:val="22"/>
          <w:szCs w:val="22"/>
        </w:rPr>
      </w:pPr>
    </w:p>
    <w:p w:rsidR="00B70CEE" w:rsidRPr="00DE6098" w:rsidRDefault="00B70CEE" w:rsidP="00B70CE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 w:rsidRPr="00CC07EC">
        <w:rPr>
          <w:b/>
          <w:bCs/>
          <w:sz w:val="22"/>
          <w:szCs w:val="22"/>
        </w:rPr>
        <w:t>SREDSTVA ZA OSTVARIV</w:t>
      </w:r>
      <w:r>
        <w:rPr>
          <w:b/>
          <w:bCs/>
          <w:sz w:val="22"/>
          <w:szCs w:val="22"/>
        </w:rPr>
        <w:t xml:space="preserve">ANJE PROGRAMA S NAZNAKOM IZVORA </w:t>
      </w:r>
      <w:r w:rsidRPr="00CC07EC">
        <w:rPr>
          <w:b/>
          <w:bCs/>
          <w:sz w:val="22"/>
          <w:szCs w:val="22"/>
        </w:rPr>
        <w:t>FINANCIRANJA</w:t>
      </w:r>
    </w:p>
    <w:p w:rsidR="00B70CEE" w:rsidRPr="006D37CD" w:rsidRDefault="00B70CEE" w:rsidP="00B70CEE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Sredstva potrebna za ostvarivanje Programa </w:t>
      </w:r>
      <w:r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3</w:t>
      </w:r>
      <w:r w:rsidRPr="008A0A80">
        <w:rPr>
          <w:sz w:val="22"/>
          <w:szCs w:val="22"/>
        </w:rPr>
        <w:t>.</w:t>
      </w:r>
      <w:r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osigurat će </w:t>
      </w:r>
      <w:r w:rsidRPr="006D37CD">
        <w:rPr>
          <w:sz w:val="22"/>
          <w:szCs w:val="22"/>
        </w:rPr>
        <w:t xml:space="preserve">se iz izvora kako slijedi: </w:t>
      </w:r>
    </w:p>
    <w:p w:rsidR="00B70CEE" w:rsidRPr="00184F7D" w:rsidRDefault="00B70CEE" w:rsidP="00B70CEE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sz w:val="21"/>
          <w:szCs w:val="21"/>
        </w:rPr>
        <w:t xml:space="preserve">opći prihodi i primici                                                                                                    </w:t>
      </w:r>
      <w:r>
        <w:rPr>
          <w:sz w:val="21"/>
          <w:szCs w:val="21"/>
        </w:rPr>
        <w:t xml:space="preserve">            </w:t>
      </w:r>
      <w:r w:rsidRPr="00184F7D">
        <w:rPr>
          <w:sz w:val="21"/>
          <w:szCs w:val="21"/>
        </w:rPr>
        <w:t xml:space="preserve">   </w:t>
      </w:r>
      <w:r w:rsidR="003A7015">
        <w:rPr>
          <w:sz w:val="21"/>
          <w:szCs w:val="21"/>
        </w:rPr>
        <w:t>208.220,00</w:t>
      </w:r>
      <w:r w:rsidRPr="00184F7D">
        <w:rPr>
          <w:sz w:val="21"/>
          <w:szCs w:val="21"/>
        </w:rPr>
        <w:t xml:space="preserve"> </w:t>
      </w:r>
      <w:r>
        <w:rPr>
          <w:sz w:val="21"/>
          <w:szCs w:val="21"/>
        </w:rPr>
        <w:t>EUR</w:t>
      </w:r>
    </w:p>
    <w:p w:rsidR="00B70CEE" w:rsidRPr="00184F7D" w:rsidRDefault="00B70CEE" w:rsidP="00B70CEE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bCs/>
          <w:sz w:val="21"/>
          <w:szCs w:val="21"/>
        </w:rPr>
        <w:t>ostali prihodi za posebne namjene</w:t>
      </w:r>
      <w:r w:rsidRPr="00184F7D">
        <w:rPr>
          <w:sz w:val="21"/>
          <w:szCs w:val="21"/>
        </w:rPr>
        <w:t xml:space="preserve">                                                                                 </w:t>
      </w:r>
      <w:r>
        <w:rPr>
          <w:sz w:val="21"/>
          <w:szCs w:val="21"/>
        </w:rPr>
        <w:t xml:space="preserve">        </w:t>
      </w:r>
      <w:r w:rsidRPr="00184F7D">
        <w:rPr>
          <w:sz w:val="21"/>
          <w:szCs w:val="21"/>
        </w:rPr>
        <w:t xml:space="preserve">        </w:t>
      </w:r>
      <w:r w:rsidR="003A7015">
        <w:rPr>
          <w:sz w:val="21"/>
          <w:szCs w:val="21"/>
        </w:rPr>
        <w:t>76.0</w:t>
      </w:r>
      <w:r>
        <w:rPr>
          <w:sz w:val="21"/>
          <w:szCs w:val="21"/>
        </w:rPr>
        <w:t>00,00 EUR</w:t>
      </w:r>
    </w:p>
    <w:p w:rsidR="00B70CEE" w:rsidRPr="002A5754" w:rsidRDefault="00B70CEE" w:rsidP="00B70CEE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 w:rsidRPr="00184F7D">
        <w:rPr>
          <w:bCs/>
          <w:sz w:val="21"/>
          <w:szCs w:val="21"/>
        </w:rPr>
        <w:t xml:space="preserve">prihodi od prodaje </w:t>
      </w:r>
      <w:proofErr w:type="spellStart"/>
      <w:r>
        <w:rPr>
          <w:bCs/>
          <w:sz w:val="21"/>
          <w:szCs w:val="21"/>
        </w:rPr>
        <w:t>nef</w:t>
      </w:r>
      <w:proofErr w:type="spellEnd"/>
      <w:r>
        <w:rPr>
          <w:bCs/>
          <w:sz w:val="21"/>
          <w:szCs w:val="21"/>
        </w:rPr>
        <w:t>.</w:t>
      </w:r>
      <w:r w:rsidRPr="00184F7D">
        <w:rPr>
          <w:bCs/>
          <w:sz w:val="21"/>
          <w:szCs w:val="21"/>
        </w:rPr>
        <w:t xml:space="preserve"> imovine </w:t>
      </w:r>
      <w:r>
        <w:rPr>
          <w:bCs/>
          <w:sz w:val="21"/>
          <w:szCs w:val="21"/>
        </w:rPr>
        <w:t xml:space="preserve">                                                                                                    </w:t>
      </w:r>
      <w:r w:rsidR="003A7015">
        <w:rPr>
          <w:bCs/>
          <w:sz w:val="21"/>
          <w:szCs w:val="21"/>
        </w:rPr>
        <w:t>24.580,00</w:t>
      </w:r>
      <w:r>
        <w:rPr>
          <w:bCs/>
          <w:sz w:val="21"/>
          <w:szCs w:val="21"/>
        </w:rPr>
        <w:t xml:space="preserve"> EUR</w:t>
      </w:r>
    </w:p>
    <w:p w:rsidR="00963953" w:rsidRPr="00963953" w:rsidRDefault="00B70CEE" w:rsidP="00963953">
      <w:pPr>
        <w:pStyle w:val="Odlomakpopisa"/>
        <w:numPr>
          <w:ilvl w:val="0"/>
          <w:numId w:val="26"/>
        </w:numPr>
        <w:adjustRightInd w:val="0"/>
        <w:rPr>
          <w:sz w:val="21"/>
          <w:szCs w:val="21"/>
        </w:rPr>
      </w:pPr>
      <w:r>
        <w:rPr>
          <w:bCs/>
          <w:sz w:val="21"/>
          <w:szCs w:val="21"/>
        </w:rPr>
        <w:t xml:space="preserve">vlastiti prihodi                                                                                                </w:t>
      </w:r>
      <w:r w:rsidR="003A7015">
        <w:rPr>
          <w:bCs/>
          <w:sz w:val="21"/>
          <w:szCs w:val="21"/>
        </w:rPr>
        <w:t xml:space="preserve">                              </w:t>
      </w:r>
      <w:r>
        <w:rPr>
          <w:bCs/>
          <w:sz w:val="21"/>
          <w:szCs w:val="21"/>
        </w:rPr>
        <w:t xml:space="preserve">  </w:t>
      </w:r>
      <w:r w:rsidR="003A7015">
        <w:rPr>
          <w:bCs/>
          <w:sz w:val="21"/>
          <w:szCs w:val="21"/>
        </w:rPr>
        <w:t xml:space="preserve">  2.091,45 </w:t>
      </w:r>
      <w:r>
        <w:rPr>
          <w:bCs/>
          <w:sz w:val="21"/>
          <w:szCs w:val="21"/>
        </w:rPr>
        <w:t>EUR</w:t>
      </w:r>
    </w:p>
    <w:p w:rsidR="00B70CEE" w:rsidRPr="00184F7D" w:rsidRDefault="00B70CEE" w:rsidP="00B70CEE">
      <w:pPr>
        <w:pStyle w:val="Odlomakpopisa"/>
        <w:numPr>
          <w:ilvl w:val="0"/>
          <w:numId w:val="26"/>
        </w:numPr>
        <w:adjustRightInd w:val="0"/>
        <w:rPr>
          <w:bCs/>
          <w:sz w:val="21"/>
          <w:szCs w:val="21"/>
        </w:rPr>
      </w:pPr>
      <w:r w:rsidRPr="00184F7D">
        <w:rPr>
          <w:bCs/>
          <w:sz w:val="21"/>
          <w:szCs w:val="21"/>
        </w:rPr>
        <w:t>o</w:t>
      </w:r>
      <w:r>
        <w:rPr>
          <w:bCs/>
          <w:sz w:val="21"/>
          <w:szCs w:val="21"/>
        </w:rPr>
        <w:t xml:space="preserve">stale pomoći </w:t>
      </w:r>
      <w:r w:rsidRPr="00184F7D">
        <w:rPr>
          <w:bCs/>
          <w:sz w:val="21"/>
          <w:szCs w:val="21"/>
        </w:rPr>
        <w:t xml:space="preserve">                         </w:t>
      </w:r>
    </w:p>
    <w:p w:rsidR="003A7015" w:rsidRDefault="00B70CEE" w:rsidP="003A7015">
      <w:pPr>
        <w:pStyle w:val="Odlomakpopisa"/>
        <w:numPr>
          <w:ilvl w:val="1"/>
          <w:numId w:val="26"/>
        </w:numPr>
        <w:adjustRightInd w:val="0"/>
        <w:rPr>
          <w:bCs/>
          <w:sz w:val="21"/>
          <w:szCs w:val="21"/>
        </w:rPr>
      </w:pPr>
      <w:r w:rsidRPr="00184F7D">
        <w:rPr>
          <w:bCs/>
          <w:sz w:val="21"/>
          <w:szCs w:val="21"/>
        </w:rPr>
        <w:t xml:space="preserve">Ministarstvo </w:t>
      </w:r>
      <w:r w:rsidR="003A7015">
        <w:rPr>
          <w:bCs/>
          <w:sz w:val="21"/>
          <w:szCs w:val="21"/>
        </w:rPr>
        <w:t xml:space="preserve">prostornog uređenja, </w:t>
      </w:r>
      <w:r w:rsidR="003A7015" w:rsidRPr="003A7015">
        <w:rPr>
          <w:bCs/>
          <w:sz w:val="21"/>
          <w:szCs w:val="21"/>
        </w:rPr>
        <w:t>pr</w:t>
      </w:r>
      <w:r w:rsidR="003A7015">
        <w:rPr>
          <w:bCs/>
          <w:sz w:val="21"/>
          <w:szCs w:val="21"/>
        </w:rPr>
        <w:t xml:space="preserve">ostornoga uređenja, grad. i </w:t>
      </w:r>
      <w:proofErr w:type="spellStart"/>
      <w:r w:rsidR="003A7015">
        <w:rPr>
          <w:bCs/>
          <w:sz w:val="21"/>
          <w:szCs w:val="21"/>
        </w:rPr>
        <w:t>drž</w:t>
      </w:r>
      <w:proofErr w:type="spellEnd"/>
      <w:r w:rsidR="003A7015">
        <w:rPr>
          <w:bCs/>
          <w:sz w:val="21"/>
          <w:szCs w:val="21"/>
        </w:rPr>
        <w:t>.</w:t>
      </w:r>
      <w:r w:rsidR="003A7015" w:rsidRPr="003A7015">
        <w:rPr>
          <w:bCs/>
          <w:sz w:val="21"/>
          <w:szCs w:val="21"/>
        </w:rPr>
        <w:t xml:space="preserve"> imovine </w:t>
      </w:r>
      <w:r w:rsidR="003A7015">
        <w:rPr>
          <w:bCs/>
          <w:sz w:val="21"/>
          <w:szCs w:val="21"/>
        </w:rPr>
        <w:t xml:space="preserve"> </w:t>
      </w:r>
      <w:r w:rsidR="00D1569F">
        <w:rPr>
          <w:bCs/>
          <w:sz w:val="21"/>
          <w:szCs w:val="21"/>
        </w:rPr>
        <w:t xml:space="preserve">      </w:t>
      </w:r>
      <w:r w:rsidR="003A7015">
        <w:rPr>
          <w:bCs/>
          <w:sz w:val="21"/>
          <w:szCs w:val="21"/>
        </w:rPr>
        <w:t xml:space="preserve">     </w:t>
      </w:r>
      <w:r w:rsidR="00D1569F">
        <w:rPr>
          <w:bCs/>
          <w:sz w:val="21"/>
          <w:szCs w:val="21"/>
        </w:rPr>
        <w:t xml:space="preserve"> </w:t>
      </w:r>
      <w:r w:rsidR="003A7015">
        <w:rPr>
          <w:bCs/>
          <w:sz w:val="21"/>
          <w:szCs w:val="21"/>
        </w:rPr>
        <w:t>35.600,</w:t>
      </w:r>
      <w:r>
        <w:rPr>
          <w:bCs/>
          <w:sz w:val="21"/>
          <w:szCs w:val="21"/>
        </w:rPr>
        <w:t xml:space="preserve"> </w:t>
      </w:r>
      <w:r w:rsidR="00D1569F">
        <w:rPr>
          <w:bCs/>
          <w:sz w:val="21"/>
          <w:szCs w:val="21"/>
        </w:rPr>
        <w:t xml:space="preserve">00 </w:t>
      </w:r>
      <w:r>
        <w:rPr>
          <w:bCs/>
          <w:sz w:val="21"/>
          <w:szCs w:val="21"/>
        </w:rPr>
        <w:t>EUR</w:t>
      </w:r>
      <w:r w:rsidRPr="00184F7D">
        <w:rPr>
          <w:bCs/>
          <w:sz w:val="21"/>
          <w:szCs w:val="21"/>
        </w:rPr>
        <w:t xml:space="preserve">  </w:t>
      </w:r>
    </w:p>
    <w:p w:rsidR="00963953" w:rsidRDefault="003A7015" w:rsidP="00963953">
      <w:pPr>
        <w:pStyle w:val="Odlomakpopisa"/>
        <w:numPr>
          <w:ilvl w:val="1"/>
          <w:numId w:val="26"/>
        </w:numPr>
        <w:adjustRightInd w:val="0"/>
        <w:rPr>
          <w:bCs/>
          <w:sz w:val="21"/>
          <w:szCs w:val="21"/>
        </w:rPr>
      </w:pPr>
      <w:r>
        <w:rPr>
          <w:bCs/>
          <w:sz w:val="21"/>
          <w:szCs w:val="21"/>
        </w:rPr>
        <w:t>višak</w:t>
      </w:r>
      <w:r w:rsidR="00B70CEE" w:rsidRPr="00184F7D">
        <w:rPr>
          <w:bCs/>
          <w:sz w:val="21"/>
          <w:szCs w:val="21"/>
        </w:rPr>
        <w:t xml:space="preserve">    </w:t>
      </w:r>
      <w:r w:rsidR="00963953">
        <w:rPr>
          <w:bCs/>
          <w:sz w:val="21"/>
          <w:szCs w:val="21"/>
        </w:rPr>
        <w:t xml:space="preserve">                                                                                                                                6.507,64 EUR</w:t>
      </w:r>
    </w:p>
    <w:p w:rsidR="00963953" w:rsidRPr="00963953" w:rsidRDefault="00963953" w:rsidP="00963953">
      <w:pPr>
        <w:pStyle w:val="Odlomakpopisa"/>
        <w:numPr>
          <w:ilvl w:val="0"/>
          <w:numId w:val="26"/>
        </w:numPr>
        <w:adjustRightInd w:val="0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pomoći EU - </w:t>
      </w:r>
      <w:r w:rsidRPr="00963953">
        <w:rPr>
          <w:bCs/>
          <w:sz w:val="21"/>
          <w:szCs w:val="21"/>
        </w:rPr>
        <w:t>Ministarstvo mora, prometa i infrastrukture</w:t>
      </w:r>
      <w:r>
        <w:rPr>
          <w:bCs/>
          <w:sz w:val="21"/>
          <w:szCs w:val="21"/>
        </w:rPr>
        <w:t xml:space="preserve">                                                             85.400,91 EUR</w:t>
      </w:r>
    </w:p>
    <w:p w:rsidR="00B70CEE" w:rsidRPr="00184F7D" w:rsidRDefault="00B70CEE" w:rsidP="00B70CEE">
      <w:pPr>
        <w:adjustRightInd w:val="0"/>
        <w:rPr>
          <w:bCs/>
          <w:sz w:val="21"/>
          <w:szCs w:val="21"/>
        </w:rPr>
      </w:pPr>
    </w:p>
    <w:p w:rsidR="00B70CEE" w:rsidRPr="00FB6A49" w:rsidRDefault="00B70CEE" w:rsidP="00B70CEE">
      <w:pPr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Pr="008A0A80">
        <w:rPr>
          <w:sz w:val="22"/>
          <w:szCs w:val="22"/>
        </w:rPr>
        <w:t xml:space="preserve">redstva za financiranje Programa </w:t>
      </w:r>
      <w:r>
        <w:rPr>
          <w:sz w:val="22"/>
          <w:szCs w:val="22"/>
        </w:rPr>
        <w:t xml:space="preserve">građenja </w:t>
      </w:r>
      <w:r w:rsidRPr="008A0A80">
        <w:rPr>
          <w:sz w:val="22"/>
          <w:szCs w:val="22"/>
        </w:rPr>
        <w:t xml:space="preserve">komunalne infrastrukture za </w:t>
      </w:r>
      <w:r>
        <w:rPr>
          <w:sz w:val="22"/>
          <w:szCs w:val="22"/>
        </w:rPr>
        <w:t>2023</w:t>
      </w:r>
      <w:r w:rsidRPr="008A0A80">
        <w:rPr>
          <w:sz w:val="22"/>
          <w:szCs w:val="22"/>
        </w:rPr>
        <w:t>.</w:t>
      </w:r>
      <w:r>
        <w:rPr>
          <w:sz w:val="22"/>
          <w:szCs w:val="22"/>
        </w:rPr>
        <w:t xml:space="preserve"> godinu</w:t>
      </w:r>
      <w:r w:rsidRPr="008A0A80">
        <w:rPr>
          <w:sz w:val="22"/>
          <w:szCs w:val="22"/>
        </w:rPr>
        <w:t xml:space="preserve"> u iznosu od</w:t>
      </w:r>
      <w:r>
        <w:rPr>
          <w:sz w:val="22"/>
          <w:szCs w:val="22"/>
        </w:rPr>
        <w:t xml:space="preserve"> </w:t>
      </w:r>
      <w:r w:rsidR="00633EA8">
        <w:rPr>
          <w:b/>
          <w:sz w:val="22"/>
          <w:szCs w:val="22"/>
        </w:rPr>
        <w:t>438.400,00</w:t>
      </w:r>
      <w:r>
        <w:rPr>
          <w:b/>
          <w:sz w:val="22"/>
          <w:szCs w:val="22"/>
        </w:rPr>
        <w:t xml:space="preserve"> EUR</w:t>
      </w:r>
      <w:r w:rsidRPr="001D7BF6">
        <w:rPr>
          <w:sz w:val="22"/>
          <w:szCs w:val="22"/>
        </w:rPr>
        <w:t xml:space="preserve"> </w:t>
      </w:r>
      <w:r w:rsidRPr="002472A3">
        <w:rPr>
          <w:sz w:val="22"/>
          <w:szCs w:val="22"/>
        </w:rPr>
        <w:t xml:space="preserve">rasporedit će se za financiranje građenja komunalne infrastrukture po djelatnostima:  - </w:t>
      </w:r>
      <w:r>
        <w:rPr>
          <w:sz w:val="22"/>
          <w:szCs w:val="22"/>
        </w:rPr>
        <w:t xml:space="preserve">nerazvrstane ceste, </w:t>
      </w:r>
      <w:r w:rsidRPr="00FB6A49">
        <w:rPr>
          <w:sz w:val="22"/>
          <w:szCs w:val="22"/>
        </w:rPr>
        <w:t>javne prometne površine</w:t>
      </w:r>
      <w:r>
        <w:rPr>
          <w:sz w:val="22"/>
          <w:szCs w:val="22"/>
        </w:rPr>
        <w:t xml:space="preserve">, </w:t>
      </w:r>
      <w:r w:rsidRPr="00FB6A49">
        <w:rPr>
          <w:sz w:val="22"/>
          <w:szCs w:val="22"/>
        </w:rPr>
        <w:t>javna parkirališta</w:t>
      </w:r>
      <w:r>
        <w:rPr>
          <w:sz w:val="22"/>
          <w:szCs w:val="22"/>
        </w:rPr>
        <w:t>, javna</w:t>
      </w:r>
      <w:r w:rsidRPr="00FB6A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asvjeta, </w:t>
      </w:r>
      <w:r w:rsidRPr="00FB6A49">
        <w:rPr>
          <w:sz w:val="22"/>
          <w:szCs w:val="22"/>
        </w:rPr>
        <w:t>groblja</w:t>
      </w:r>
      <w:r>
        <w:rPr>
          <w:sz w:val="22"/>
          <w:szCs w:val="22"/>
        </w:rPr>
        <w:t xml:space="preserve"> i odvodnja.</w:t>
      </w:r>
      <w:r w:rsidRPr="00FB6A49">
        <w:rPr>
          <w:sz w:val="22"/>
          <w:szCs w:val="22"/>
        </w:rPr>
        <w:t xml:space="preserve"> </w:t>
      </w:r>
    </w:p>
    <w:p w:rsidR="00B70CEE" w:rsidRPr="008425DF" w:rsidRDefault="00B70CEE" w:rsidP="00B70CEE">
      <w:pPr>
        <w:jc w:val="both"/>
        <w:rPr>
          <w:sz w:val="22"/>
          <w:szCs w:val="22"/>
        </w:rPr>
      </w:pPr>
      <w:r w:rsidRPr="008425DF">
        <w:rPr>
          <w:sz w:val="22"/>
          <w:szCs w:val="22"/>
        </w:rPr>
        <w:t>Iskaz financijskih sredstava potrebnih za ostvarivanje Programa s naznakom izvora financiranja i rasporeda sredstava po djelatnostima sadržan je u dijelu Programa u kojem se određuje opis poslova s procjenom troškova za građenje komunalne infrastrukture.</w:t>
      </w:r>
    </w:p>
    <w:p w:rsidR="00B70CEE" w:rsidRPr="00A97AFC" w:rsidRDefault="00B70CEE" w:rsidP="00B70CEE">
      <w:pPr>
        <w:adjustRightInd w:val="0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Troškovi </w:t>
      </w:r>
      <w:r>
        <w:rPr>
          <w:sz w:val="22"/>
          <w:szCs w:val="22"/>
        </w:rPr>
        <w:t>građenja</w:t>
      </w:r>
      <w:r w:rsidRPr="008A0A80">
        <w:rPr>
          <w:sz w:val="22"/>
          <w:szCs w:val="22"/>
        </w:rPr>
        <w:t xml:space="preserve"> komunalne infrastrukture procijenjeni su temeljem važećih cijena gradnje tih ili sličnih objekata u vrijeme izrade ovog programa te će se točan opseg i vrijednost radova utvrditi nakon ishođenja tehničke dokumentacije i provedenog postupka nabave.</w:t>
      </w:r>
    </w:p>
    <w:p w:rsidR="00B70CEE" w:rsidRDefault="00B70CEE" w:rsidP="00B70CEE">
      <w:pPr>
        <w:adjustRightInd w:val="0"/>
        <w:rPr>
          <w:b/>
          <w:bCs/>
          <w:sz w:val="22"/>
          <w:szCs w:val="22"/>
        </w:rPr>
      </w:pPr>
    </w:p>
    <w:p w:rsidR="00B70CEE" w:rsidRDefault="00B70CEE" w:rsidP="00B70CEE">
      <w:pPr>
        <w:adjustRightInd w:val="0"/>
        <w:rPr>
          <w:b/>
          <w:bCs/>
          <w:sz w:val="22"/>
          <w:szCs w:val="22"/>
        </w:rPr>
      </w:pPr>
    </w:p>
    <w:p w:rsidR="00B70CEE" w:rsidRPr="001A6E42" w:rsidRDefault="00B70CEE" w:rsidP="00B70CEE">
      <w:pPr>
        <w:pStyle w:val="Odlomakpopisa"/>
        <w:numPr>
          <w:ilvl w:val="0"/>
          <w:numId w:val="2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AĐENJE</w:t>
      </w:r>
      <w:r w:rsidRPr="00DB035B">
        <w:rPr>
          <w:b/>
          <w:bCs/>
          <w:sz w:val="22"/>
          <w:szCs w:val="22"/>
        </w:rPr>
        <w:t xml:space="preserve"> KOMUNALNE INFRASTRUKTURE</w:t>
      </w:r>
    </w:p>
    <w:p w:rsidR="00B70CEE" w:rsidRPr="00576C5E" w:rsidRDefault="00B70CEE" w:rsidP="00B70CE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576C5E">
        <w:rPr>
          <w:b/>
          <w:bCs/>
          <w:sz w:val="22"/>
          <w:szCs w:val="22"/>
        </w:rPr>
        <w:t>NERAZVRSTANE CESTE I JAVNE PROMETNE POVRŠINE</w:t>
      </w:r>
    </w:p>
    <w:p w:rsidR="00B70CEE" w:rsidRPr="009D7629" w:rsidRDefault="00B70CEE" w:rsidP="00B70CE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 smislu ovog Programa pod nerazvrstanim cestama podrazumijevaju se radovi na izgradnji odnosno modernizaciji nerazvrstanih cesta. </w:t>
      </w:r>
      <w:r w:rsidRPr="006D40E5">
        <w:rPr>
          <w:bCs/>
          <w:sz w:val="22"/>
          <w:szCs w:val="22"/>
        </w:rPr>
        <w:t xml:space="preserve">Nerazvrstane ceste su ceste koje se koriste za promet vozilima i koje svatko može slobodno koristiti na način i pod uvjetima određenim ovim Zakonom i drugim propisima, a koje nisu razvrstane kao javne ceste u smislu zakona kojim se uređuju ceste. 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</w:tblGrid>
      <w:tr w:rsidR="00B70CEE" w:rsidRPr="006A350A" w:rsidTr="00C235B0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936559" w:rsidRDefault="00B70CEE" w:rsidP="00C235B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936559" w:rsidRDefault="00B70CEE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Procjena troškova </w:t>
            </w:r>
            <w:r>
              <w:rPr>
                <w:b/>
                <w:bCs/>
                <w:sz w:val="21"/>
                <w:szCs w:val="21"/>
              </w:rPr>
              <w:t>(EUR)</w:t>
            </w:r>
          </w:p>
        </w:tc>
      </w:tr>
      <w:tr w:rsidR="00B70CEE" w:rsidRPr="006A350A" w:rsidTr="00C235B0">
        <w:trPr>
          <w:cantSplit/>
          <w:trHeight w:val="232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936559" w:rsidRDefault="00B70CEE" w:rsidP="00C235B0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B70CEE" w:rsidRPr="00ED6221" w:rsidTr="00C235B0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D6221" w:rsidRDefault="00B70CEE" w:rsidP="00B70CE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konstrukcija NC Martijanec -</w:t>
            </w:r>
            <w:r w:rsidRPr="00ED622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ED6221">
              <w:rPr>
                <w:b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D6221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B70CEE" w:rsidRPr="006A350A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936559" w:rsidRDefault="00B70CEE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936559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93655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</w:t>
            </w:r>
            <w:r w:rsidRPr="00936559">
              <w:rPr>
                <w:sz w:val="21"/>
                <w:szCs w:val="21"/>
              </w:rPr>
              <w:t>00,00</w:t>
            </w:r>
          </w:p>
        </w:tc>
      </w:tr>
      <w:tr w:rsidR="00B70CEE" w:rsidRPr="006A350A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Default="00B70CEE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</w:t>
            </w:r>
          </w:p>
        </w:tc>
      </w:tr>
      <w:tr w:rsidR="00B70CEE" w:rsidRPr="00ED6221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D6221" w:rsidRDefault="00B70CEE" w:rsidP="00B70CE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konstrukcija 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D6221" w:rsidRDefault="00F57CEB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="00B70CEE">
              <w:rPr>
                <w:b/>
                <w:sz w:val="21"/>
                <w:szCs w:val="21"/>
              </w:rPr>
              <w:t>0</w:t>
            </w:r>
            <w:r w:rsidR="00B70CEE"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B70CEE" w:rsidRPr="006A350A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936559" w:rsidRDefault="00B70CEE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936559" w:rsidRDefault="00F57CEB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B70CEE">
              <w:rPr>
                <w:sz w:val="21"/>
                <w:szCs w:val="21"/>
              </w:rPr>
              <w:t>6</w:t>
            </w:r>
            <w:r w:rsidR="00B70CEE" w:rsidRPr="00936559">
              <w:rPr>
                <w:sz w:val="21"/>
                <w:szCs w:val="21"/>
              </w:rPr>
              <w:t>.000,00</w:t>
            </w:r>
          </w:p>
        </w:tc>
      </w:tr>
      <w:tr w:rsidR="00B70CEE" w:rsidRPr="006A350A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Default="00B70CEE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00,00</w:t>
            </w:r>
          </w:p>
        </w:tc>
      </w:tr>
      <w:tr w:rsidR="00B70CEE" w:rsidRPr="00ED6221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D6221" w:rsidRDefault="00B70CEE" w:rsidP="00B70CEE">
            <w:pPr>
              <w:pStyle w:val="Odlomakpopisa"/>
              <w:numPr>
                <w:ilvl w:val="0"/>
                <w:numId w:val="1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D6221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ED6221">
              <w:rPr>
                <w:b/>
                <w:sz w:val="21"/>
                <w:szCs w:val="21"/>
              </w:rPr>
              <w:t>.000,00</w:t>
            </w:r>
          </w:p>
        </w:tc>
      </w:tr>
      <w:tr w:rsidR="00B70CEE" w:rsidRPr="00B55473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F57CEB" w:rsidP="00B70CEE">
            <w:pPr>
              <w:pStyle w:val="Odlomakpopisa"/>
              <w:numPr>
                <w:ilvl w:val="1"/>
                <w:numId w:val="13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bava</w:t>
            </w:r>
            <w:r w:rsidR="00B70CEE">
              <w:rPr>
                <w:sz w:val="21"/>
                <w:szCs w:val="21"/>
              </w:rPr>
              <w:t xml:space="preserve"> kutija za kamere za snimanje brzine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E436C1">
              <w:rPr>
                <w:sz w:val="21"/>
                <w:szCs w:val="21"/>
              </w:rPr>
              <w:t>.000,00</w:t>
            </w:r>
          </w:p>
        </w:tc>
      </w:tr>
      <w:tr w:rsidR="00B70CEE" w:rsidRPr="0027286C" w:rsidTr="00C235B0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sz w:val="21"/>
                <w:szCs w:val="21"/>
              </w:rPr>
              <w:t xml:space="preserve"> </w:t>
            </w:r>
            <w:r w:rsidRPr="00E436C1">
              <w:rPr>
                <w:b/>
                <w:bCs/>
                <w:sz w:val="21"/>
                <w:szCs w:val="21"/>
              </w:rPr>
              <w:t>U K U P N O:</w:t>
            </w:r>
            <w:r w:rsidRPr="00E436C1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583EEA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2.000,00</w:t>
            </w:r>
          </w:p>
        </w:tc>
      </w:tr>
      <w:tr w:rsidR="00B70CEE" w:rsidRPr="0027286C" w:rsidTr="00C235B0">
        <w:trPr>
          <w:cantSplit/>
          <w:trHeight w:val="491"/>
        </w:trPr>
        <w:tc>
          <w:tcPr>
            <w:tcW w:w="9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1022A4" w:rsidRPr="00E436C1" w:rsidRDefault="001022A4" w:rsidP="001022A4">
            <w:pPr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1. </w:t>
            </w:r>
            <w:r w:rsidRPr="001436A9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>
              <w:rPr>
                <w:bCs/>
                <w:i/>
                <w:sz w:val="21"/>
                <w:szCs w:val="21"/>
              </w:rPr>
              <w:t>nef</w:t>
            </w:r>
            <w:proofErr w:type="spellEnd"/>
            <w:r>
              <w:rPr>
                <w:bCs/>
                <w:i/>
                <w:sz w:val="21"/>
                <w:szCs w:val="21"/>
              </w:rPr>
              <w:t>. imovine 10.000,00 EUR</w:t>
            </w:r>
          </w:p>
          <w:p w:rsidR="001022A4" w:rsidRPr="00E436C1" w:rsidRDefault="001022A4" w:rsidP="001022A4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2. </w:t>
            </w:r>
            <w:r>
              <w:rPr>
                <w:bCs/>
                <w:i/>
                <w:sz w:val="21"/>
                <w:szCs w:val="21"/>
              </w:rPr>
              <w:t xml:space="preserve">vlastiti prihodi 2.091,45 EUR, </w:t>
            </w:r>
            <w:r w:rsidRPr="001436A9">
              <w:rPr>
                <w:bCs/>
                <w:i/>
                <w:sz w:val="21"/>
                <w:szCs w:val="21"/>
              </w:rPr>
              <w:t>ostali prihodi za posebne namjene</w:t>
            </w:r>
            <w:r>
              <w:rPr>
                <w:bCs/>
                <w:i/>
                <w:sz w:val="21"/>
                <w:szCs w:val="21"/>
              </w:rPr>
              <w:t xml:space="preserve"> 26.000,00 EUR, pomoći EU 85.400,91 EUR, ostale pomoći 6.507,64 EUR</w:t>
            </w:r>
          </w:p>
          <w:p w:rsidR="00B70CEE" w:rsidRPr="00E436C1" w:rsidRDefault="001022A4" w:rsidP="001022A4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3. </w:t>
            </w:r>
            <w:r>
              <w:rPr>
                <w:bCs/>
                <w:i/>
                <w:sz w:val="21"/>
                <w:szCs w:val="21"/>
              </w:rPr>
              <w:t>opći prihodi i primici 12</w:t>
            </w:r>
            <w:r w:rsidRPr="00E436C1">
              <w:rPr>
                <w:bCs/>
                <w:i/>
                <w:sz w:val="21"/>
                <w:szCs w:val="21"/>
              </w:rPr>
              <w:t xml:space="preserve">.000,00 </w:t>
            </w:r>
            <w:r>
              <w:rPr>
                <w:bCs/>
                <w:i/>
                <w:sz w:val="21"/>
                <w:szCs w:val="21"/>
              </w:rPr>
              <w:t>EUR</w:t>
            </w:r>
          </w:p>
        </w:tc>
      </w:tr>
    </w:tbl>
    <w:p w:rsidR="00B70CEE" w:rsidRPr="006A350A" w:rsidRDefault="00B70CEE" w:rsidP="00B70CEE">
      <w:pPr>
        <w:adjustRightInd w:val="0"/>
        <w:rPr>
          <w:b/>
          <w:bCs/>
          <w:color w:val="FF0000"/>
          <w:sz w:val="22"/>
          <w:szCs w:val="22"/>
        </w:rPr>
      </w:pPr>
    </w:p>
    <w:p w:rsidR="00B70CEE" w:rsidRPr="00A95A15" w:rsidRDefault="00B70CEE" w:rsidP="00B70CEE">
      <w:pPr>
        <w:pStyle w:val="Odlomakpopisa"/>
        <w:numPr>
          <w:ilvl w:val="0"/>
          <w:numId w:val="10"/>
        </w:numPr>
        <w:adjustRightInd w:val="0"/>
        <w:jc w:val="both"/>
        <w:rPr>
          <w:sz w:val="22"/>
          <w:szCs w:val="22"/>
        </w:rPr>
      </w:pPr>
      <w:r w:rsidRPr="00A95A15">
        <w:rPr>
          <w:b/>
          <w:bCs/>
          <w:sz w:val="22"/>
          <w:szCs w:val="22"/>
        </w:rPr>
        <w:t>JAVNE POVRŠINE</w:t>
      </w:r>
    </w:p>
    <w:p w:rsidR="00B70CEE" w:rsidRPr="00A95A15" w:rsidRDefault="00B70CEE" w:rsidP="00B70CEE">
      <w:pPr>
        <w:adjustRightInd w:val="0"/>
        <w:jc w:val="both"/>
        <w:rPr>
          <w:bCs/>
          <w:sz w:val="22"/>
          <w:szCs w:val="22"/>
        </w:rPr>
      </w:pPr>
      <w:r w:rsidRPr="00A95A15">
        <w:rPr>
          <w:bCs/>
          <w:sz w:val="22"/>
          <w:szCs w:val="22"/>
        </w:rPr>
        <w:t>U smislu ovog Programa pod građenjem javnih površina podrazumijeva se građenje i uređenje javnih</w:t>
      </w:r>
      <w:r>
        <w:rPr>
          <w:bCs/>
          <w:sz w:val="22"/>
          <w:szCs w:val="22"/>
        </w:rPr>
        <w:t xml:space="preserve"> </w:t>
      </w:r>
      <w:r w:rsidRPr="00A95A15">
        <w:rPr>
          <w:bCs/>
          <w:sz w:val="22"/>
          <w:szCs w:val="22"/>
        </w:rPr>
        <w:t>prometnih površina, javnih zelenih površina</w:t>
      </w:r>
      <w:r w:rsidRPr="00A95A15">
        <w:t xml:space="preserve"> </w:t>
      </w:r>
      <w:r w:rsidRPr="00A95A15">
        <w:rPr>
          <w:bCs/>
          <w:sz w:val="22"/>
          <w:szCs w:val="22"/>
        </w:rPr>
        <w:t>te javnih objekata i uređaja, a u nastavku se daje opis poslova s procjenom troškova građenja pojedinih objekata i uređaja javnih površina, sa iskazanim izvorom financiranja za djelatnost: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B70CEE" w:rsidRPr="006A350A" w:rsidTr="00C235B0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A95A15" w:rsidRDefault="00B70CEE" w:rsidP="00C235B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A95A15" w:rsidRDefault="00B70CEE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 xml:space="preserve">Procjena troškova </w:t>
            </w:r>
            <w:r>
              <w:rPr>
                <w:b/>
                <w:bCs/>
                <w:sz w:val="21"/>
                <w:szCs w:val="21"/>
              </w:rPr>
              <w:t>(EUR)</w:t>
            </w:r>
          </w:p>
        </w:tc>
      </w:tr>
      <w:tr w:rsidR="00B70CEE" w:rsidRPr="006A350A" w:rsidTr="00C235B0">
        <w:trPr>
          <w:cantSplit/>
          <w:trHeight w:val="280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A95A15" w:rsidRDefault="00B70CEE" w:rsidP="00C235B0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B70CEE" w:rsidRPr="00ED6221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D6221" w:rsidRDefault="00B70CEE" w:rsidP="00B70CE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Uređenje centralnog trga u </w:t>
            </w:r>
            <w:proofErr w:type="spellStart"/>
            <w:r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D6221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ED6221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B70CEE" w:rsidRPr="006A350A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B55473" w:rsidRDefault="00B70CEE" w:rsidP="00B70CE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45308A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  <w:r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B70CEE" w:rsidRPr="006A350A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B55473" w:rsidRDefault="00B70CEE" w:rsidP="00B70CE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45308A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B70CEE" w:rsidRPr="00ED6221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D6221" w:rsidRDefault="00F57CEB" w:rsidP="00B70CEE">
            <w:pPr>
              <w:pStyle w:val="Odlomakpopisa"/>
              <w:numPr>
                <w:ilvl w:val="0"/>
                <w:numId w:val="14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anacija mostova i propus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D6221" w:rsidRDefault="00F57CEB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</w:t>
            </w:r>
            <w:r w:rsidR="00B70CEE" w:rsidRPr="00ED6221">
              <w:rPr>
                <w:b/>
                <w:bCs/>
                <w:sz w:val="22"/>
                <w:szCs w:val="22"/>
              </w:rPr>
              <w:t>00,00</w:t>
            </w:r>
          </w:p>
        </w:tc>
      </w:tr>
      <w:tr w:rsidR="00B70CEE" w:rsidRPr="00A95A15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B55473" w:rsidRDefault="00B70CEE" w:rsidP="00B70CE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45308A" w:rsidRDefault="00F57CEB" w:rsidP="00C235B0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B70CEE" w:rsidRPr="0045308A">
              <w:rPr>
                <w:bCs/>
                <w:sz w:val="22"/>
                <w:szCs w:val="22"/>
              </w:rPr>
              <w:t>.000,00</w:t>
            </w:r>
          </w:p>
        </w:tc>
      </w:tr>
      <w:tr w:rsidR="00B70CEE" w:rsidRPr="00A95A15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B55473" w:rsidRDefault="00B70CEE" w:rsidP="00F57CEB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zvođenje radova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Default="00F57CEB" w:rsidP="00C235B0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3</w:t>
            </w:r>
            <w:r w:rsidR="00B70CEE">
              <w:rPr>
                <w:bCs/>
                <w:sz w:val="22"/>
                <w:szCs w:val="22"/>
              </w:rPr>
              <w:t>00,00</w:t>
            </w:r>
          </w:p>
        </w:tc>
      </w:tr>
      <w:tr w:rsidR="00B70CEE" w:rsidRPr="00A95A15" w:rsidTr="00C235B0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Default="00B70CEE" w:rsidP="00B70CEE">
            <w:pPr>
              <w:pStyle w:val="Odlomakpopisa"/>
              <w:numPr>
                <w:ilvl w:val="1"/>
                <w:numId w:val="14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Default="00B70CEE" w:rsidP="00C235B0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00</w:t>
            </w:r>
          </w:p>
        </w:tc>
      </w:tr>
      <w:tr w:rsidR="00B70CEE" w:rsidRPr="00ED6221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D6221" w:rsidRDefault="008F4DB0" w:rsidP="00B70CEE">
            <w:pPr>
              <w:pStyle w:val="Odlomakpopisa"/>
              <w:numPr>
                <w:ilvl w:val="0"/>
                <w:numId w:val="14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abava</w:t>
            </w:r>
            <w:r w:rsidR="00B70CEE">
              <w:rPr>
                <w:b/>
                <w:sz w:val="21"/>
                <w:szCs w:val="21"/>
              </w:rPr>
              <w:t xml:space="preserve"> nadstrešnica na autobusnim stajališti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D6221" w:rsidRDefault="00F57CEB" w:rsidP="00F57CEB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5</w:t>
            </w:r>
            <w:r w:rsidR="00B70CEE" w:rsidRPr="00ED6221">
              <w:rPr>
                <w:b/>
                <w:sz w:val="21"/>
                <w:szCs w:val="21"/>
              </w:rPr>
              <w:t>00,00</w:t>
            </w:r>
          </w:p>
        </w:tc>
      </w:tr>
      <w:tr w:rsidR="00B70CEE" w:rsidRPr="00B55473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B55473" w:rsidRDefault="00B70CEE" w:rsidP="00C235B0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 xml:space="preserve">      3.1.  </w:t>
            </w:r>
            <w:r>
              <w:rPr>
                <w:sz w:val="21"/>
                <w:szCs w:val="21"/>
              </w:rPr>
              <w:t xml:space="preserve">Otkup nadstrešnica – </w:t>
            </w:r>
            <w:proofErr w:type="spellStart"/>
            <w:r>
              <w:rPr>
                <w:sz w:val="21"/>
                <w:szCs w:val="21"/>
              </w:rPr>
              <w:t>Čičkovin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Hrastovljan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Vrbanovec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B55473" w:rsidRDefault="00B70CEE" w:rsidP="00F57C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2.</w:t>
            </w:r>
            <w:r w:rsidR="00F57CEB">
              <w:rPr>
                <w:sz w:val="21"/>
                <w:szCs w:val="21"/>
              </w:rPr>
              <w:t>2</w:t>
            </w:r>
            <w:r w:rsidRPr="00B55473">
              <w:rPr>
                <w:sz w:val="21"/>
                <w:szCs w:val="21"/>
              </w:rPr>
              <w:t>00,00</w:t>
            </w:r>
          </w:p>
        </w:tc>
      </w:tr>
      <w:tr w:rsidR="00F57CEB" w:rsidRPr="00B55473" w:rsidTr="00C235B0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EB" w:rsidRPr="00B55473" w:rsidRDefault="00F57CEB" w:rsidP="00C235B0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3.2. Nabava nadstrešnica – </w:t>
            </w:r>
            <w:proofErr w:type="spellStart"/>
            <w:r>
              <w:rPr>
                <w:sz w:val="21"/>
                <w:szCs w:val="21"/>
              </w:rPr>
              <w:t>Čičkovina</w:t>
            </w:r>
            <w:proofErr w:type="spellEnd"/>
            <w:r>
              <w:rPr>
                <w:sz w:val="21"/>
                <w:szCs w:val="21"/>
              </w:rPr>
              <w:t>, Slanj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CEB" w:rsidRPr="00B55473" w:rsidRDefault="00F57CEB" w:rsidP="00F57CEB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00,00</w:t>
            </w:r>
          </w:p>
        </w:tc>
      </w:tr>
      <w:tr w:rsidR="00B70CEE" w:rsidRPr="006A350A" w:rsidTr="00C235B0">
        <w:trPr>
          <w:cantSplit/>
          <w:trHeight w:val="318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2472A3" w:rsidRDefault="00B70CEE" w:rsidP="00C235B0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sz w:val="21"/>
                <w:szCs w:val="21"/>
              </w:rPr>
              <w:t xml:space="preserve"> </w:t>
            </w:r>
            <w:r w:rsidRPr="002472A3">
              <w:rPr>
                <w:b/>
                <w:bCs/>
                <w:sz w:val="21"/>
                <w:szCs w:val="21"/>
              </w:rPr>
              <w:t>U K U P N O:</w:t>
            </w:r>
            <w:r w:rsidRPr="002472A3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2472A3" w:rsidRDefault="00633EA8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.500,00</w:t>
            </w:r>
          </w:p>
        </w:tc>
      </w:tr>
      <w:tr w:rsidR="00D933F4" w:rsidRPr="006A350A" w:rsidTr="00C235B0">
        <w:trPr>
          <w:cantSplit/>
          <w:trHeight w:val="382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4" w:rsidRPr="00A95A15" w:rsidRDefault="00D933F4" w:rsidP="00C235B0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A95A15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D933F4" w:rsidRPr="00A95A15" w:rsidRDefault="00D933F4" w:rsidP="00C235B0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1. opći prihodi i primici </w:t>
            </w:r>
            <w:r>
              <w:rPr>
                <w:bCs/>
                <w:i/>
                <w:sz w:val="21"/>
                <w:szCs w:val="21"/>
              </w:rPr>
              <w:t xml:space="preserve">40.000,00EUR, </w:t>
            </w:r>
            <w:r w:rsidRPr="00E436C1">
              <w:rPr>
                <w:bCs/>
                <w:i/>
                <w:sz w:val="21"/>
                <w:szCs w:val="21"/>
              </w:rPr>
              <w:t>ostali prihodi za posebne namjene</w:t>
            </w:r>
            <w:r>
              <w:rPr>
                <w:bCs/>
                <w:i/>
                <w:sz w:val="21"/>
                <w:szCs w:val="21"/>
              </w:rPr>
              <w:t xml:space="preserve"> 20.000,00 EUR</w:t>
            </w:r>
          </w:p>
          <w:p w:rsidR="00D933F4" w:rsidRPr="0045308A" w:rsidRDefault="00D933F4" w:rsidP="00C235B0">
            <w:pPr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2. </w:t>
            </w:r>
            <w:r w:rsidRPr="001B6EDA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Pr="001B6EDA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Pr="001B6EDA">
              <w:rPr>
                <w:bCs/>
                <w:i/>
                <w:sz w:val="21"/>
                <w:szCs w:val="21"/>
              </w:rPr>
              <w:t xml:space="preserve">. imovine </w:t>
            </w:r>
            <w:r>
              <w:rPr>
                <w:bCs/>
                <w:i/>
                <w:sz w:val="21"/>
                <w:szCs w:val="21"/>
              </w:rPr>
              <w:t>6.500,00 EUR, opći prihodi i primici 23.500,00 EUR</w:t>
            </w:r>
          </w:p>
          <w:p w:rsidR="00D933F4" w:rsidRPr="00A95A15" w:rsidRDefault="00D933F4" w:rsidP="00583EEA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45308A">
              <w:rPr>
                <w:bCs/>
                <w:i/>
                <w:sz w:val="21"/>
                <w:szCs w:val="21"/>
              </w:rPr>
              <w:t xml:space="preserve">Točka </w:t>
            </w:r>
            <w:r w:rsidRPr="00583EEA">
              <w:rPr>
                <w:bCs/>
                <w:i/>
                <w:sz w:val="21"/>
                <w:szCs w:val="21"/>
              </w:rPr>
              <w:t>3</w:t>
            </w:r>
            <w:r w:rsidR="00583EEA" w:rsidRPr="00583EEA">
              <w:rPr>
                <w:bCs/>
                <w:i/>
                <w:sz w:val="21"/>
                <w:szCs w:val="21"/>
              </w:rPr>
              <w:t xml:space="preserve">. </w:t>
            </w:r>
            <w:r w:rsidRPr="00583EEA">
              <w:rPr>
                <w:bCs/>
                <w:i/>
                <w:sz w:val="21"/>
                <w:szCs w:val="21"/>
              </w:rPr>
              <w:t>opći</w:t>
            </w:r>
            <w:r w:rsidRPr="008F4DB0">
              <w:rPr>
                <w:bCs/>
                <w:i/>
                <w:sz w:val="21"/>
                <w:szCs w:val="21"/>
              </w:rPr>
              <w:t xml:space="preserve"> prihodi i primici 4.</w:t>
            </w:r>
            <w:r>
              <w:rPr>
                <w:bCs/>
                <w:i/>
                <w:sz w:val="21"/>
                <w:szCs w:val="21"/>
              </w:rPr>
              <w:t xml:space="preserve">320,00 EUR, prihodi od prodaje </w:t>
            </w:r>
            <w:proofErr w:type="spellStart"/>
            <w:r>
              <w:rPr>
                <w:bCs/>
                <w:i/>
                <w:sz w:val="21"/>
                <w:szCs w:val="21"/>
              </w:rPr>
              <w:t>nef</w:t>
            </w:r>
            <w:proofErr w:type="spellEnd"/>
            <w:r>
              <w:rPr>
                <w:bCs/>
                <w:i/>
                <w:sz w:val="21"/>
                <w:szCs w:val="21"/>
              </w:rPr>
              <w:t>. imovine 1.180,00 EUR</w:t>
            </w:r>
          </w:p>
        </w:tc>
      </w:tr>
    </w:tbl>
    <w:p w:rsidR="00B70CEE" w:rsidRPr="006A350A" w:rsidRDefault="00B70CEE" w:rsidP="00B70CEE">
      <w:pPr>
        <w:pStyle w:val="Odlomakpopisa"/>
        <w:adjustRightInd w:val="0"/>
        <w:ind w:left="360"/>
        <w:rPr>
          <w:b/>
          <w:bCs/>
          <w:color w:val="FF0000"/>
          <w:sz w:val="22"/>
          <w:szCs w:val="22"/>
        </w:rPr>
      </w:pPr>
    </w:p>
    <w:p w:rsidR="00B70CEE" w:rsidRPr="002472A3" w:rsidRDefault="00B70CEE" w:rsidP="00B70CEE">
      <w:pPr>
        <w:pStyle w:val="Odlomakpopisa"/>
        <w:numPr>
          <w:ilvl w:val="0"/>
          <w:numId w:val="10"/>
        </w:numPr>
        <w:adjustRightInd w:val="0"/>
        <w:rPr>
          <w:b/>
          <w:bCs/>
          <w:sz w:val="22"/>
          <w:szCs w:val="22"/>
        </w:rPr>
      </w:pPr>
      <w:r w:rsidRPr="002472A3">
        <w:rPr>
          <w:b/>
          <w:bCs/>
          <w:sz w:val="22"/>
          <w:szCs w:val="22"/>
        </w:rPr>
        <w:t xml:space="preserve">GROBLJA </w:t>
      </w:r>
    </w:p>
    <w:p w:rsidR="00B70CEE" w:rsidRPr="002472A3" w:rsidRDefault="00B70CEE" w:rsidP="00B70CEE">
      <w:pPr>
        <w:adjustRightInd w:val="0"/>
        <w:jc w:val="both"/>
        <w:rPr>
          <w:b/>
          <w:bCs/>
          <w:sz w:val="22"/>
          <w:szCs w:val="22"/>
        </w:rPr>
      </w:pPr>
      <w:r w:rsidRPr="002472A3">
        <w:rPr>
          <w:sz w:val="22"/>
          <w:szCs w:val="22"/>
        </w:rPr>
        <w:t>U smislu ovog Programa, građenje na groblju podrazumijeva proširenje i rekonstrukciju zemljišta na kojem se nalaze grobna mjesta, prostori i zgrade za obavljanje ispraćaja i pokopa umrlih, pješačke staze te uređaji i predmeti na površinama groblja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</w:tblGrid>
      <w:tr w:rsidR="00B70CEE" w:rsidRPr="002472A3" w:rsidTr="00C235B0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2472A3" w:rsidRDefault="00B70CEE" w:rsidP="00C235B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2472A3" w:rsidRDefault="00B70CEE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 xml:space="preserve">Procjena troškova </w:t>
            </w:r>
            <w:r>
              <w:rPr>
                <w:b/>
                <w:bCs/>
                <w:sz w:val="21"/>
                <w:szCs w:val="21"/>
              </w:rPr>
              <w:t xml:space="preserve"> (EUR)</w:t>
            </w:r>
          </w:p>
        </w:tc>
      </w:tr>
      <w:tr w:rsidR="00B70CEE" w:rsidRPr="002472A3" w:rsidTr="00C235B0">
        <w:trPr>
          <w:cantSplit/>
          <w:trHeight w:hRule="exact" w:val="291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2472A3" w:rsidRDefault="00B70CEE" w:rsidP="00C235B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lastRenderedPageBreak/>
              <w:t>PROŠIRENJE I REKONSTRUKCIJA GROBLJA</w:t>
            </w:r>
          </w:p>
        </w:tc>
      </w:tr>
      <w:tr w:rsidR="00B70CEE" w:rsidRPr="00A95A15" w:rsidTr="00C235B0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D6221" w:rsidRDefault="00B70CEE" w:rsidP="00B70CEE">
            <w:pPr>
              <w:pStyle w:val="Odlomakpopisa"/>
              <w:numPr>
                <w:ilvl w:val="0"/>
                <w:numId w:val="19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Proširenje mjesnog groblja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A95A15" w:rsidRDefault="000C1F67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78.300</w:t>
            </w:r>
            <w:r w:rsidR="00B70CEE" w:rsidRPr="00A95A15">
              <w:rPr>
                <w:b/>
                <w:sz w:val="21"/>
                <w:szCs w:val="21"/>
              </w:rPr>
              <w:t>,00</w:t>
            </w:r>
          </w:p>
        </w:tc>
      </w:tr>
      <w:tr w:rsidR="00B70CEE" w:rsidRPr="00B55473" w:rsidTr="00C235B0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B55473" w:rsidRDefault="00B70CEE" w:rsidP="00B70CEE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B55473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B55473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Pr="00B55473">
              <w:rPr>
                <w:sz w:val="21"/>
                <w:szCs w:val="21"/>
              </w:rPr>
              <w:t>00,00</w:t>
            </w:r>
          </w:p>
        </w:tc>
      </w:tr>
      <w:tr w:rsidR="00B70CEE" w:rsidRPr="00B55473" w:rsidTr="00C235B0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B55473" w:rsidRDefault="00F57CEB" w:rsidP="00B70CEE">
            <w:pPr>
              <w:pStyle w:val="Odlomakpopisa"/>
              <w:numPr>
                <w:ilvl w:val="1"/>
                <w:numId w:val="19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adovi </w:t>
            </w:r>
            <w:r w:rsidR="0081572D">
              <w:rPr>
                <w:sz w:val="21"/>
                <w:szCs w:val="21"/>
              </w:rPr>
              <w:t>proširenja grobl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B55473" w:rsidRDefault="0081572D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.00</w:t>
            </w:r>
            <w:r w:rsidR="00B70CEE">
              <w:rPr>
                <w:sz w:val="21"/>
                <w:szCs w:val="21"/>
              </w:rPr>
              <w:t>0</w:t>
            </w:r>
            <w:r w:rsidR="00B70CEE" w:rsidRPr="00B55473">
              <w:rPr>
                <w:sz w:val="21"/>
                <w:szCs w:val="21"/>
              </w:rPr>
              <w:t>,00</w:t>
            </w:r>
          </w:p>
        </w:tc>
      </w:tr>
      <w:tr w:rsidR="00B70CEE" w:rsidRPr="006A350A" w:rsidTr="00C235B0">
        <w:trPr>
          <w:cantSplit/>
          <w:trHeight w:val="27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A95A15" w:rsidRDefault="00B70CEE" w:rsidP="00C235B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U K U P N O 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A95A15" w:rsidRDefault="000C1F67" w:rsidP="00C235B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.300</w:t>
            </w:r>
            <w:r w:rsidR="00B70CEE" w:rsidRPr="00A95A15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B70CEE" w:rsidRPr="006A350A" w:rsidTr="00C235B0">
        <w:trPr>
          <w:cantSplit/>
          <w:trHeight w:val="29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4" w:rsidRPr="002472A3" w:rsidRDefault="00D933F4" w:rsidP="00D933F4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2472A3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B70CEE" w:rsidRPr="006A350A" w:rsidRDefault="00D933F4" w:rsidP="00583EEA">
            <w:pPr>
              <w:adjustRightInd w:val="0"/>
              <w:rPr>
                <w:bCs/>
                <w:i/>
                <w:color w:val="FF0000"/>
                <w:sz w:val="21"/>
                <w:szCs w:val="21"/>
              </w:rPr>
            </w:pPr>
            <w:r w:rsidRPr="002472A3">
              <w:rPr>
                <w:bCs/>
                <w:i/>
                <w:sz w:val="21"/>
                <w:szCs w:val="21"/>
              </w:rPr>
              <w:t xml:space="preserve">Točka 1. prihodi od prodaje </w:t>
            </w:r>
            <w:proofErr w:type="spellStart"/>
            <w:r>
              <w:rPr>
                <w:bCs/>
                <w:i/>
                <w:sz w:val="21"/>
                <w:szCs w:val="21"/>
              </w:rPr>
              <w:t>nef</w:t>
            </w:r>
            <w:proofErr w:type="spellEnd"/>
            <w:r>
              <w:rPr>
                <w:bCs/>
                <w:i/>
                <w:sz w:val="21"/>
                <w:szCs w:val="21"/>
              </w:rPr>
              <w:t>.</w:t>
            </w:r>
            <w:r w:rsidRPr="002472A3">
              <w:rPr>
                <w:bCs/>
                <w:i/>
                <w:sz w:val="21"/>
                <w:szCs w:val="21"/>
              </w:rPr>
              <w:t xml:space="preserve"> imovine </w:t>
            </w:r>
            <w:r>
              <w:rPr>
                <w:bCs/>
                <w:i/>
                <w:sz w:val="21"/>
                <w:szCs w:val="21"/>
              </w:rPr>
              <w:t>4.300,00 EUR, opći prihodi i primici 8.400,00 EUR, ostali prihodi za posebne namjene 30.000,00 EUR, ostale pomoći 35.600,00  EUR</w:t>
            </w:r>
          </w:p>
        </w:tc>
      </w:tr>
    </w:tbl>
    <w:p w:rsidR="00B70CEE" w:rsidRPr="006A350A" w:rsidRDefault="00B70CEE" w:rsidP="00B70CEE">
      <w:pPr>
        <w:adjustRightInd w:val="0"/>
        <w:rPr>
          <w:b/>
          <w:bCs/>
          <w:color w:val="FF0000"/>
          <w:sz w:val="22"/>
          <w:szCs w:val="22"/>
        </w:rPr>
      </w:pPr>
    </w:p>
    <w:p w:rsidR="00B70CEE" w:rsidRPr="00E436C1" w:rsidRDefault="00B70CEE" w:rsidP="00B70CE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 w:rsidRPr="00E436C1">
        <w:rPr>
          <w:b/>
          <w:bCs/>
          <w:sz w:val="22"/>
          <w:szCs w:val="22"/>
        </w:rPr>
        <w:t>ODVODNJA</w:t>
      </w:r>
    </w:p>
    <w:p w:rsidR="00B70CEE" w:rsidRPr="00E436C1" w:rsidRDefault="00B70CEE" w:rsidP="00B70CEE">
      <w:pPr>
        <w:adjustRightInd w:val="0"/>
        <w:jc w:val="both"/>
        <w:rPr>
          <w:sz w:val="10"/>
          <w:szCs w:val="10"/>
        </w:rPr>
      </w:pPr>
      <w:r w:rsidRPr="00E436C1">
        <w:rPr>
          <w:sz w:val="22"/>
          <w:szCs w:val="22"/>
        </w:rPr>
        <w:t>Pod građenjem odvodnje podrazumijeva se građenje sustava prikupljanja i odvodnje otpadnih voda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B70CEE" w:rsidRPr="00E436C1" w:rsidTr="00C235B0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Procjena troškova</w:t>
            </w:r>
            <w:r>
              <w:rPr>
                <w:b/>
                <w:bCs/>
                <w:sz w:val="21"/>
                <w:szCs w:val="21"/>
              </w:rPr>
              <w:t xml:space="preserve"> (EUR)</w:t>
            </w:r>
            <w:r w:rsidRPr="00E436C1">
              <w:rPr>
                <w:b/>
                <w:bCs/>
                <w:sz w:val="21"/>
                <w:szCs w:val="21"/>
              </w:rPr>
              <w:t xml:space="preserve"> </w:t>
            </w:r>
          </w:p>
        </w:tc>
      </w:tr>
      <w:tr w:rsidR="00B70CEE" w:rsidRPr="00E436C1" w:rsidTr="00C235B0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ODVODNJA </w:t>
            </w:r>
          </w:p>
        </w:tc>
      </w:tr>
      <w:tr w:rsidR="00B70CEE" w:rsidRPr="00E436C1" w:rsidTr="00C235B0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B70CEE">
            <w:pPr>
              <w:pStyle w:val="Odlomakpopisa"/>
              <w:numPr>
                <w:ilvl w:val="0"/>
                <w:numId w:val="17"/>
              </w:num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>Izgradnja odvodnje u sklopu Aglomeracije Ludbre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.000,00</w:t>
            </w:r>
          </w:p>
        </w:tc>
      </w:tr>
      <w:tr w:rsidR="00B70CEE" w:rsidRPr="00E436C1" w:rsidTr="00C235B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B70CEE">
            <w:pPr>
              <w:pStyle w:val="Odlomakpopisa"/>
              <w:numPr>
                <w:ilvl w:val="1"/>
                <w:numId w:val="17"/>
              </w:numPr>
              <w:adjustRightInd w:val="0"/>
              <w:ind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.000,00</w:t>
            </w:r>
          </w:p>
        </w:tc>
      </w:tr>
      <w:tr w:rsidR="00B70CEE" w:rsidRPr="00E436C1" w:rsidTr="00C235B0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2.    </w:t>
            </w:r>
            <w:r>
              <w:rPr>
                <w:b/>
                <w:bCs/>
                <w:sz w:val="21"/>
                <w:szCs w:val="21"/>
              </w:rPr>
              <w:t>Sustav odvodnje Aglomeracija Slan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Pr="00E436C1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B70CEE" w:rsidRPr="00E436C1" w:rsidTr="00C235B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 w:rsidRPr="00E436C1">
              <w:rPr>
                <w:bCs/>
                <w:sz w:val="21"/>
                <w:szCs w:val="21"/>
              </w:rPr>
              <w:t>2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E436C1">
              <w:rPr>
                <w:bCs/>
                <w:sz w:val="22"/>
                <w:szCs w:val="22"/>
              </w:rPr>
              <w:t>0.000,00</w:t>
            </w:r>
          </w:p>
        </w:tc>
      </w:tr>
      <w:tr w:rsidR="00B70CEE" w:rsidRPr="00E436C1" w:rsidTr="00C235B0">
        <w:trPr>
          <w:cantSplit/>
          <w:trHeight w:hRule="exact" w:val="269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00E436C1">
              <w:rPr>
                <w:b/>
                <w:bCs/>
                <w:sz w:val="21"/>
                <w:szCs w:val="21"/>
              </w:rPr>
              <w:t>.    Kapitalna pomoć za izgradnju vodoopskrbnog cjevovo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436C1">
              <w:rPr>
                <w:b/>
                <w:bCs/>
                <w:sz w:val="22"/>
                <w:szCs w:val="22"/>
              </w:rPr>
              <w:t>0.000,00</w:t>
            </w:r>
          </w:p>
        </w:tc>
      </w:tr>
      <w:tr w:rsidR="00B70CEE" w:rsidRPr="00E436C1" w:rsidTr="00C235B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  <w:r w:rsidRPr="00E436C1">
              <w:rPr>
                <w:bCs/>
                <w:sz w:val="21"/>
                <w:szCs w:val="21"/>
              </w:rPr>
              <w:t>.1. Kapitalne pomoći trgovačkim društvima u javnom sekt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E436C1">
              <w:rPr>
                <w:bCs/>
                <w:sz w:val="22"/>
                <w:szCs w:val="22"/>
              </w:rPr>
              <w:t>0.000,00</w:t>
            </w:r>
          </w:p>
        </w:tc>
      </w:tr>
      <w:tr w:rsidR="00B70CEE" w:rsidRPr="00E436C1" w:rsidTr="00C235B0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E436C1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E436C1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0.000,00</w:t>
            </w:r>
          </w:p>
        </w:tc>
      </w:tr>
      <w:tr w:rsidR="00B70CEE" w:rsidRPr="00E436C1" w:rsidTr="00C235B0">
        <w:trPr>
          <w:cantSplit/>
          <w:trHeight w:val="169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4" w:rsidRPr="00E436C1" w:rsidRDefault="00D933F4" w:rsidP="00D933F4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D933F4" w:rsidRPr="00E436C1" w:rsidRDefault="00D933F4" w:rsidP="00D933F4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1. opći prihodi i primici </w:t>
            </w:r>
            <w:r>
              <w:rPr>
                <w:bCs/>
                <w:i/>
                <w:sz w:val="21"/>
                <w:szCs w:val="21"/>
              </w:rPr>
              <w:t>8</w:t>
            </w:r>
            <w:r w:rsidRPr="00E436C1">
              <w:rPr>
                <w:bCs/>
                <w:i/>
                <w:sz w:val="21"/>
                <w:szCs w:val="21"/>
              </w:rPr>
              <w:t>0.000,00</w:t>
            </w:r>
            <w:r>
              <w:rPr>
                <w:bCs/>
                <w:i/>
                <w:sz w:val="21"/>
                <w:szCs w:val="21"/>
              </w:rPr>
              <w:t xml:space="preserve"> EUR</w:t>
            </w:r>
            <w:r w:rsidRPr="00E436C1">
              <w:rPr>
                <w:bCs/>
                <w:i/>
                <w:sz w:val="21"/>
                <w:szCs w:val="21"/>
              </w:rPr>
              <w:t>,</w:t>
            </w:r>
          </w:p>
          <w:p w:rsidR="00D933F4" w:rsidRDefault="00D933F4" w:rsidP="00D933F4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77057E">
              <w:rPr>
                <w:bCs/>
                <w:i/>
                <w:sz w:val="21"/>
                <w:szCs w:val="21"/>
              </w:rPr>
              <w:t>Točka 2. opći prihodi i primici 30.000,00 EUR</w:t>
            </w:r>
            <w:r>
              <w:rPr>
                <w:bCs/>
                <w:i/>
                <w:sz w:val="21"/>
                <w:szCs w:val="21"/>
              </w:rPr>
              <w:t>,</w:t>
            </w:r>
          </w:p>
          <w:p w:rsidR="00B70CEE" w:rsidRPr="0077057E" w:rsidRDefault="00D933F4" w:rsidP="00D933F4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>
              <w:rPr>
                <w:bCs/>
                <w:i/>
                <w:sz w:val="21"/>
                <w:szCs w:val="21"/>
              </w:rPr>
              <w:t>Točka 3. opći prihodi i primici 1</w:t>
            </w:r>
            <w:r w:rsidRPr="001B6EDA">
              <w:rPr>
                <w:bCs/>
                <w:i/>
                <w:sz w:val="21"/>
                <w:szCs w:val="21"/>
              </w:rPr>
              <w:t>0.000,00 EUR</w:t>
            </w:r>
          </w:p>
        </w:tc>
      </w:tr>
    </w:tbl>
    <w:p w:rsidR="00B70CEE" w:rsidRDefault="00B70CEE" w:rsidP="00B70CEE">
      <w:pPr>
        <w:pStyle w:val="Odlomakpopisa"/>
        <w:adjustRightInd w:val="0"/>
        <w:ind w:left="360"/>
        <w:jc w:val="both"/>
        <w:rPr>
          <w:b/>
          <w:bCs/>
          <w:sz w:val="22"/>
          <w:szCs w:val="22"/>
        </w:rPr>
      </w:pPr>
    </w:p>
    <w:p w:rsidR="00B70CEE" w:rsidRPr="006A350A" w:rsidRDefault="00B70CEE" w:rsidP="00B70CEE">
      <w:pPr>
        <w:pStyle w:val="Odlomakpopisa"/>
        <w:numPr>
          <w:ilvl w:val="0"/>
          <w:numId w:val="10"/>
        </w:numPr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EOTERMALNA ENERGIJA</w:t>
      </w:r>
    </w:p>
    <w:p w:rsidR="00B70CEE" w:rsidRPr="006A350A" w:rsidRDefault="00B70CEE" w:rsidP="00B70CEE">
      <w:pPr>
        <w:adjustRightInd w:val="0"/>
        <w:jc w:val="both"/>
        <w:rPr>
          <w:sz w:val="10"/>
          <w:szCs w:val="10"/>
        </w:rPr>
      </w:pPr>
      <w:r>
        <w:rPr>
          <w:sz w:val="22"/>
          <w:szCs w:val="22"/>
        </w:rPr>
        <w:t>U smislu ovog Programa, postojeće geotermalne bušotine bi se koristile u svrhu proizvodnje energije za zgrade javne namjene, industriju i poljoprivredu</w:t>
      </w:r>
      <w:r w:rsidRPr="006A350A">
        <w:rPr>
          <w:sz w:val="22"/>
          <w:szCs w:val="22"/>
        </w:rPr>
        <w:t>.</w:t>
      </w: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</w:tblGrid>
      <w:tr w:rsidR="00B70CEE" w:rsidRPr="006A350A" w:rsidTr="00C235B0">
        <w:trPr>
          <w:cantSplit/>
          <w:trHeight w:val="446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6A350A" w:rsidRDefault="00B70CEE" w:rsidP="00C235B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Default="00B70CEE" w:rsidP="00C235B0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Procjena troškova </w:t>
            </w:r>
          </w:p>
          <w:p w:rsidR="00B70CEE" w:rsidRPr="006A350A" w:rsidRDefault="00B70CEE" w:rsidP="00C235B0">
            <w:pPr>
              <w:adjustRightInd w:val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(EUR)</w:t>
            </w:r>
          </w:p>
        </w:tc>
      </w:tr>
      <w:tr w:rsidR="00B70CEE" w:rsidRPr="006A350A" w:rsidTr="00C235B0">
        <w:trPr>
          <w:cantSplit/>
          <w:trHeight w:val="96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6A350A" w:rsidRDefault="00B70CEE" w:rsidP="00C235B0">
            <w:pPr>
              <w:adjustRightInd w:val="0"/>
              <w:spacing w:before="100" w:beforeAutospacing="1" w:after="100" w:afterAutospacing="1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GEOTERMALNA ENERGIJA</w:t>
            </w:r>
          </w:p>
        </w:tc>
      </w:tr>
      <w:tr w:rsidR="00B70CEE" w:rsidRPr="00137C50" w:rsidTr="00C235B0">
        <w:trPr>
          <w:cantSplit/>
          <w:trHeight w:hRule="exact" w:val="3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AD06C7" w:rsidRDefault="00B70CEE" w:rsidP="00C235B0">
            <w:pPr>
              <w:adjustRightInd w:val="0"/>
              <w:ind w:right="108"/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1. Izrada tehničke dokumentacije za korištenje geotermalne energije u Slanj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137C50" w:rsidRDefault="00B70CEE" w:rsidP="00C235B0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600,00</w:t>
            </w:r>
          </w:p>
        </w:tc>
      </w:tr>
      <w:tr w:rsidR="00B70CEE" w:rsidRPr="006A350A" w:rsidTr="00C235B0">
        <w:trPr>
          <w:cantSplit/>
          <w:trHeight w:hRule="exact" w:val="278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AD06C7" w:rsidRDefault="00B70CEE" w:rsidP="00C235B0">
            <w:pPr>
              <w:adjustRightInd w:val="0"/>
              <w:ind w:left="360" w:right="108"/>
              <w:jc w:val="both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1.1.Projektna dokumentac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6A350A" w:rsidRDefault="00B70CEE" w:rsidP="00C235B0">
            <w:pPr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600,00</w:t>
            </w:r>
          </w:p>
        </w:tc>
      </w:tr>
      <w:tr w:rsidR="00B70CEE" w:rsidRPr="006A350A" w:rsidTr="00C235B0">
        <w:trPr>
          <w:cantSplit/>
          <w:trHeight w:val="124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6A350A" w:rsidRDefault="00B70CEE" w:rsidP="00C235B0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6A350A">
              <w:rPr>
                <w:b/>
                <w:bCs/>
                <w:sz w:val="21"/>
                <w:szCs w:val="21"/>
              </w:rPr>
              <w:t xml:space="preserve"> 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CEE" w:rsidRPr="006A350A" w:rsidRDefault="00B70CEE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600,00</w:t>
            </w:r>
          </w:p>
        </w:tc>
      </w:tr>
      <w:tr w:rsidR="00B70CEE" w:rsidRPr="006A350A" w:rsidTr="00C235B0">
        <w:trPr>
          <w:cantSplit/>
          <w:trHeight w:val="567"/>
        </w:trPr>
        <w:tc>
          <w:tcPr>
            <w:tcW w:w="9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F4" w:rsidRPr="006A350A" w:rsidRDefault="00D933F4" w:rsidP="00D933F4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6A350A">
              <w:rPr>
                <w:b/>
                <w:bCs/>
                <w:i/>
                <w:sz w:val="21"/>
                <w:szCs w:val="21"/>
              </w:rPr>
              <w:t xml:space="preserve">Izvori financiranja:  </w:t>
            </w:r>
          </w:p>
          <w:p w:rsidR="00B70CEE" w:rsidRPr="00356883" w:rsidRDefault="00D933F4" w:rsidP="00D933F4">
            <w:pPr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6A350A">
              <w:rPr>
                <w:bCs/>
                <w:i/>
                <w:sz w:val="21"/>
                <w:szCs w:val="21"/>
              </w:rPr>
              <w:t>Točka 1.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Pr="001436A9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>
              <w:rPr>
                <w:bCs/>
                <w:i/>
                <w:sz w:val="21"/>
                <w:szCs w:val="21"/>
              </w:rPr>
              <w:t>nef</w:t>
            </w:r>
            <w:proofErr w:type="spellEnd"/>
            <w:r>
              <w:rPr>
                <w:bCs/>
                <w:i/>
                <w:sz w:val="21"/>
                <w:szCs w:val="21"/>
              </w:rPr>
              <w:t>.  imovine 2.600,00 EUR</w:t>
            </w:r>
          </w:p>
        </w:tc>
      </w:tr>
      <w:tr w:rsidR="00B70CEE" w:rsidRPr="006A350A" w:rsidTr="00C235B0">
        <w:trPr>
          <w:cantSplit/>
          <w:trHeight w:val="200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70CEE" w:rsidRPr="002472A3" w:rsidRDefault="00B70CEE" w:rsidP="00C235B0">
            <w:pPr>
              <w:adjustRightInd w:val="0"/>
              <w:ind w:left="15" w:right="108"/>
              <w:jc w:val="right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S V E U K U P N 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B70CEE" w:rsidRPr="001D7BF6" w:rsidRDefault="00633EA8" w:rsidP="00C235B0">
            <w:pPr>
              <w:adjustRightInd w:val="0"/>
              <w:ind w:left="1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.400,00</w:t>
            </w:r>
          </w:p>
        </w:tc>
      </w:tr>
    </w:tbl>
    <w:p w:rsidR="00B70CEE" w:rsidRPr="006A350A" w:rsidRDefault="00B70CEE" w:rsidP="00B70CEE">
      <w:pPr>
        <w:adjustRightInd w:val="0"/>
        <w:jc w:val="both"/>
        <w:rPr>
          <w:b/>
          <w:bCs/>
          <w:color w:val="FF0000"/>
          <w:sz w:val="22"/>
          <w:szCs w:val="22"/>
        </w:rPr>
      </w:pPr>
    </w:p>
    <w:p w:rsidR="00B70CEE" w:rsidRPr="00CB11A3" w:rsidRDefault="00B70CEE" w:rsidP="00B70CEE">
      <w:pPr>
        <w:pStyle w:val="Odlomakpopisa"/>
        <w:numPr>
          <w:ilvl w:val="0"/>
          <w:numId w:val="5"/>
        </w:numPr>
        <w:tabs>
          <w:tab w:val="left" w:pos="851"/>
        </w:tabs>
        <w:adjustRightInd w:val="0"/>
        <w:ind w:hanging="76"/>
        <w:rPr>
          <w:b/>
          <w:bCs/>
          <w:sz w:val="22"/>
          <w:szCs w:val="22"/>
        </w:rPr>
      </w:pPr>
      <w:r w:rsidRPr="006C77DA">
        <w:rPr>
          <w:b/>
          <w:bCs/>
          <w:sz w:val="22"/>
          <w:szCs w:val="22"/>
        </w:rPr>
        <w:t>ZAVRŠNE ODREDBE</w:t>
      </w:r>
      <w:r w:rsidRPr="00CB11A3">
        <w:rPr>
          <w:b/>
          <w:bCs/>
          <w:iCs/>
        </w:rPr>
        <w:t xml:space="preserve"> </w:t>
      </w:r>
    </w:p>
    <w:p w:rsidR="00B70CEE" w:rsidRDefault="00B70CEE" w:rsidP="00B70CEE">
      <w:pPr>
        <w:jc w:val="both"/>
      </w:pPr>
      <w:r w:rsidRPr="00B70CEE">
        <w:t>Ove I. Izmjene i dopune Programa stupaju na snagu osmog dana od dana objave u „Službenom vjesniku Općine Martijanec“.</w:t>
      </w:r>
    </w:p>
    <w:p w:rsidR="00B70CEE" w:rsidRDefault="00B70CEE" w:rsidP="00B70CEE">
      <w:pPr>
        <w:jc w:val="both"/>
      </w:pPr>
    </w:p>
    <w:p w:rsidR="00B70CEE" w:rsidRDefault="00D933F4" w:rsidP="00B70CEE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>KLASA: 400-01/23</w:t>
      </w:r>
      <w:r w:rsidR="00B70CEE">
        <w:rPr>
          <w:sz w:val="22"/>
          <w:szCs w:val="22"/>
        </w:rPr>
        <w:t>-01/</w:t>
      </w:r>
      <w:r>
        <w:rPr>
          <w:sz w:val="22"/>
          <w:szCs w:val="22"/>
        </w:rPr>
        <w:t>2</w:t>
      </w:r>
    </w:p>
    <w:p w:rsidR="00B70CEE" w:rsidRDefault="00B70CEE" w:rsidP="00B70CEE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RBROJ: </w:t>
      </w:r>
      <w:r w:rsidR="00D933F4">
        <w:rPr>
          <w:sz w:val="22"/>
          <w:szCs w:val="22"/>
        </w:rPr>
        <w:t>2186-19-01-23</w:t>
      </w:r>
      <w:r>
        <w:rPr>
          <w:sz w:val="22"/>
          <w:szCs w:val="22"/>
        </w:rPr>
        <w:t>-3</w:t>
      </w:r>
    </w:p>
    <w:p w:rsidR="00B70CEE" w:rsidRPr="008A0A80" w:rsidRDefault="00B70CEE" w:rsidP="00B70CEE">
      <w:pPr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Martijanec, </w:t>
      </w:r>
      <w:r w:rsidR="000C1F67">
        <w:rPr>
          <w:sz w:val="22"/>
          <w:szCs w:val="22"/>
        </w:rPr>
        <w:t>27</w:t>
      </w:r>
      <w:r>
        <w:rPr>
          <w:sz w:val="22"/>
          <w:szCs w:val="22"/>
        </w:rPr>
        <w:t xml:space="preserve">. </w:t>
      </w:r>
      <w:r w:rsidR="00D933F4">
        <w:rPr>
          <w:sz w:val="22"/>
          <w:szCs w:val="22"/>
        </w:rPr>
        <w:t>rujna 2023</w:t>
      </w:r>
      <w:r w:rsidRPr="00CC4E43">
        <w:rPr>
          <w:sz w:val="22"/>
          <w:szCs w:val="22"/>
        </w:rPr>
        <w:t>. godine</w:t>
      </w:r>
    </w:p>
    <w:p w:rsidR="00B70CEE" w:rsidRPr="00D16315" w:rsidRDefault="00B70CEE" w:rsidP="00B70CEE">
      <w:pPr>
        <w:jc w:val="both"/>
      </w:pPr>
    </w:p>
    <w:p w:rsidR="00B70CEE" w:rsidRPr="003F5ECF" w:rsidRDefault="00B70CEE" w:rsidP="00B70CEE">
      <w:pPr>
        <w:adjustRightInd w:val="0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3F5ECF">
        <w:rPr>
          <w:sz w:val="22"/>
          <w:szCs w:val="22"/>
        </w:rPr>
        <w:t xml:space="preserve">PREDSJEDNIK </w:t>
      </w:r>
    </w:p>
    <w:p w:rsidR="00B70CEE" w:rsidRPr="003F5ECF" w:rsidRDefault="00B70CEE" w:rsidP="00B70CEE">
      <w:pPr>
        <w:adjustRightInd w:val="0"/>
        <w:ind w:left="5670"/>
        <w:rPr>
          <w:sz w:val="22"/>
          <w:szCs w:val="22"/>
        </w:rPr>
      </w:pPr>
      <w:r w:rsidRPr="003F5ECF">
        <w:rPr>
          <w:sz w:val="22"/>
          <w:szCs w:val="22"/>
        </w:rPr>
        <w:t xml:space="preserve">          OPĆINSKOG VIJEĆA</w:t>
      </w:r>
    </w:p>
    <w:p w:rsidR="00B70CEE" w:rsidRPr="00B2406B" w:rsidRDefault="00B70CEE" w:rsidP="00B70CEE">
      <w:pPr>
        <w:adjustRightInd w:val="0"/>
        <w:ind w:left="5670"/>
        <w:rPr>
          <w:bCs/>
          <w:sz w:val="22"/>
          <w:szCs w:val="22"/>
        </w:rPr>
      </w:pPr>
      <w:r w:rsidRPr="003F5ECF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Stjepan Golubić, ing.</w:t>
      </w:r>
    </w:p>
    <w:p w:rsidR="00FE6193" w:rsidRDefault="00FE6193" w:rsidP="00D16315">
      <w:pPr>
        <w:adjustRightInd w:val="0"/>
        <w:ind w:left="5670"/>
        <w:rPr>
          <w:sz w:val="22"/>
          <w:szCs w:val="22"/>
        </w:rPr>
      </w:pPr>
    </w:p>
    <w:p w:rsidR="00B70CEE" w:rsidRDefault="00B70CEE" w:rsidP="00D16315">
      <w:pPr>
        <w:adjustRightInd w:val="0"/>
        <w:ind w:left="5670"/>
        <w:rPr>
          <w:sz w:val="22"/>
          <w:szCs w:val="22"/>
        </w:rPr>
      </w:pPr>
    </w:p>
    <w:p w:rsidR="00B70CEE" w:rsidRDefault="00B70CEE" w:rsidP="00D16315">
      <w:pPr>
        <w:adjustRightInd w:val="0"/>
        <w:ind w:left="5670"/>
        <w:rPr>
          <w:sz w:val="22"/>
          <w:szCs w:val="22"/>
        </w:rPr>
      </w:pPr>
    </w:p>
    <w:p w:rsidR="00B70CEE" w:rsidRDefault="00B70CEE" w:rsidP="00D16315">
      <w:pPr>
        <w:adjustRightInd w:val="0"/>
        <w:ind w:left="5670"/>
        <w:rPr>
          <w:sz w:val="22"/>
          <w:szCs w:val="22"/>
        </w:rPr>
        <w:sectPr w:rsidR="00B70CEE" w:rsidSect="00B70CEE">
          <w:footerReference w:type="even" r:id="rId9"/>
          <w:pgSz w:w="11906" w:h="16838"/>
          <w:pgMar w:top="1247" w:right="992" w:bottom="1247" w:left="1247" w:header="709" w:footer="709" w:gutter="0"/>
          <w:cols w:space="708"/>
          <w:docGrid w:linePitch="360"/>
        </w:sectPr>
      </w:pPr>
    </w:p>
    <w:p w:rsidR="00542425" w:rsidRDefault="000A3855" w:rsidP="00C731AA">
      <w:pPr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brazloženje </w:t>
      </w:r>
    </w:p>
    <w:p w:rsidR="00C731AA" w:rsidRPr="00ED6221" w:rsidRDefault="000A3855" w:rsidP="00C731AA">
      <w:pPr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Prijedloga I</w:t>
      </w:r>
      <w:r w:rsidR="00C731AA" w:rsidRPr="00ED6221">
        <w:rPr>
          <w:sz w:val="22"/>
          <w:szCs w:val="22"/>
        </w:rPr>
        <w:t>. Izmjena i dopuna Programa građenja komunalne infrastrukture na p</w:t>
      </w:r>
      <w:r>
        <w:rPr>
          <w:sz w:val="22"/>
          <w:szCs w:val="22"/>
        </w:rPr>
        <w:t>odručju Općine Martijanec u 2023</w:t>
      </w:r>
      <w:r w:rsidR="00C731AA" w:rsidRPr="00ED6221">
        <w:rPr>
          <w:sz w:val="22"/>
          <w:szCs w:val="22"/>
        </w:rPr>
        <w:t>. godini</w:t>
      </w:r>
    </w:p>
    <w:p w:rsidR="00C731AA" w:rsidRPr="00382617" w:rsidRDefault="00C731AA" w:rsidP="00C731AA">
      <w:pPr>
        <w:adjustRightInd w:val="0"/>
        <w:jc w:val="center"/>
        <w:rPr>
          <w:color w:val="FF0000"/>
          <w:sz w:val="22"/>
          <w:szCs w:val="22"/>
        </w:rPr>
      </w:pPr>
    </w:p>
    <w:p w:rsidR="00B57ED2" w:rsidRPr="006D37CD" w:rsidRDefault="00C731AA" w:rsidP="00C731AA">
      <w:pPr>
        <w:adjustRightInd w:val="0"/>
        <w:jc w:val="both"/>
        <w:rPr>
          <w:b/>
          <w:bCs/>
          <w:sz w:val="22"/>
          <w:szCs w:val="22"/>
        </w:rPr>
      </w:pPr>
      <w:r w:rsidRPr="006D37CD">
        <w:rPr>
          <w:b/>
          <w:sz w:val="22"/>
          <w:szCs w:val="22"/>
        </w:rPr>
        <w:t xml:space="preserve">1. </w:t>
      </w:r>
      <w:r w:rsidRPr="006D37CD">
        <w:rPr>
          <w:b/>
          <w:bCs/>
          <w:sz w:val="22"/>
          <w:szCs w:val="22"/>
        </w:rPr>
        <w:t>NERAZVRSTANE CESTE I JAVNE PROMETNE POVRŠINE</w:t>
      </w:r>
    </w:p>
    <w:tbl>
      <w:tblPr>
        <w:tblW w:w="13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62"/>
        <w:gridCol w:w="1962"/>
        <w:gridCol w:w="1962"/>
      </w:tblGrid>
      <w:tr w:rsidR="003E3C44" w:rsidRPr="006A350A" w:rsidTr="003E3C44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936559" w:rsidRDefault="003E3C44" w:rsidP="00C235B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936559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Procjena troškova </w:t>
            </w:r>
            <w:r>
              <w:rPr>
                <w:b/>
                <w:bCs/>
                <w:sz w:val="21"/>
                <w:szCs w:val="21"/>
              </w:rPr>
              <w:t>(EUR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44" w:rsidRPr="00936559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44" w:rsidRPr="00936559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zmjena programa</w:t>
            </w:r>
          </w:p>
        </w:tc>
      </w:tr>
      <w:tr w:rsidR="003E3C44" w:rsidRPr="006A350A" w:rsidTr="008D10D6">
        <w:trPr>
          <w:cantSplit/>
          <w:trHeight w:val="232"/>
        </w:trPr>
        <w:tc>
          <w:tcPr>
            <w:tcW w:w="1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936559" w:rsidRDefault="003E3C44" w:rsidP="00C235B0">
            <w:pPr>
              <w:adjustRightInd w:val="0"/>
              <w:ind w:left="342" w:hanging="342"/>
              <w:jc w:val="both"/>
              <w:rPr>
                <w:b/>
                <w:bCs/>
                <w:sz w:val="21"/>
                <w:szCs w:val="21"/>
              </w:rPr>
            </w:pPr>
            <w:r w:rsidRPr="00936559">
              <w:rPr>
                <w:b/>
                <w:bCs/>
                <w:sz w:val="21"/>
                <w:szCs w:val="21"/>
              </w:rPr>
              <w:t xml:space="preserve">IZGRADNJA I REKONSTRUKCIJA NERAZVRSTANIH CESTA </w:t>
            </w:r>
          </w:p>
        </w:tc>
      </w:tr>
      <w:tr w:rsidR="003E3C44" w:rsidRPr="00ED6221" w:rsidTr="003E3C44">
        <w:trPr>
          <w:cantSplit/>
          <w:trHeight w:val="115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ED6221" w:rsidRDefault="003E3C44" w:rsidP="003E3C44">
            <w:pPr>
              <w:pStyle w:val="Odlomakpopisa"/>
              <w:numPr>
                <w:ilvl w:val="0"/>
                <w:numId w:val="29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konstrukcija NC Martijanec -</w:t>
            </w:r>
            <w:r w:rsidRPr="00ED6221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ED6221">
              <w:rPr>
                <w:b/>
                <w:sz w:val="21"/>
                <w:szCs w:val="21"/>
              </w:rPr>
              <w:t>Madaraševec</w:t>
            </w:r>
            <w:proofErr w:type="spellEnd"/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ED6221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ED6221">
              <w:rPr>
                <w:b/>
                <w:sz w:val="21"/>
                <w:szCs w:val="21"/>
              </w:rPr>
              <w:t>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.000,00</w:t>
            </w:r>
          </w:p>
        </w:tc>
      </w:tr>
      <w:tr w:rsidR="003E3C44" w:rsidRPr="006A350A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936559" w:rsidRDefault="003E3C44" w:rsidP="003E3C44">
            <w:pPr>
              <w:pStyle w:val="Odlomakpopisa"/>
              <w:numPr>
                <w:ilvl w:val="1"/>
                <w:numId w:val="29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936559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  <w:r w:rsidRPr="00936559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5</w:t>
            </w:r>
            <w:r w:rsidRPr="00936559">
              <w:rPr>
                <w:sz w:val="21"/>
                <w:szCs w:val="21"/>
              </w:rPr>
              <w:t>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.500,00</w:t>
            </w:r>
          </w:p>
        </w:tc>
      </w:tr>
      <w:tr w:rsidR="003E3C44" w:rsidRPr="006A350A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Default="003E3C44" w:rsidP="003E3C44">
            <w:pPr>
              <w:pStyle w:val="Odlomakpopisa"/>
              <w:numPr>
                <w:ilvl w:val="1"/>
                <w:numId w:val="29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0,00</w:t>
            </w:r>
          </w:p>
        </w:tc>
      </w:tr>
      <w:tr w:rsidR="003E3C44" w:rsidRPr="00ED6221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ED6221" w:rsidRDefault="003E3C44" w:rsidP="003E3C44">
            <w:pPr>
              <w:pStyle w:val="Odlomakpopisa"/>
              <w:numPr>
                <w:ilvl w:val="0"/>
                <w:numId w:val="29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Rekonstrukcija nerazvrstanih ces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ED6221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0</w:t>
            </w:r>
            <w:r w:rsidRPr="00ED6221">
              <w:rPr>
                <w:b/>
                <w:sz w:val="21"/>
                <w:szCs w:val="21"/>
              </w:rPr>
              <w:t>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+ 4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0.000,00</w:t>
            </w:r>
          </w:p>
        </w:tc>
      </w:tr>
      <w:tr w:rsidR="003E3C44" w:rsidRPr="006A350A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936559" w:rsidRDefault="003E3C44" w:rsidP="003E3C44">
            <w:pPr>
              <w:pStyle w:val="Odlomakpopisa"/>
              <w:numPr>
                <w:ilvl w:val="1"/>
                <w:numId w:val="29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dnj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936559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</w:t>
            </w:r>
            <w:r w:rsidRPr="00936559">
              <w:rPr>
                <w:sz w:val="21"/>
                <w:szCs w:val="21"/>
              </w:rPr>
              <w:t>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 4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6.000,00</w:t>
            </w:r>
          </w:p>
        </w:tc>
      </w:tr>
      <w:tr w:rsidR="003E3C44" w:rsidRPr="006A350A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Default="003E3C44" w:rsidP="003E3C44">
            <w:pPr>
              <w:pStyle w:val="Odlomakpopisa"/>
              <w:numPr>
                <w:ilvl w:val="1"/>
                <w:numId w:val="29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000,00</w:t>
            </w:r>
          </w:p>
        </w:tc>
      </w:tr>
      <w:tr w:rsidR="003E3C44" w:rsidRPr="00ED6221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ED6221" w:rsidRDefault="003E3C44" w:rsidP="003E3C44">
            <w:pPr>
              <w:pStyle w:val="Odlomakpopisa"/>
              <w:numPr>
                <w:ilvl w:val="0"/>
                <w:numId w:val="29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Ulaganje u povećanje sigurnosti cestovnog prometa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ED6221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ED6221">
              <w:rPr>
                <w:b/>
                <w:sz w:val="21"/>
                <w:szCs w:val="21"/>
              </w:rPr>
              <w:t>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.</w:t>
            </w:r>
            <w:r w:rsidR="003E3C44">
              <w:rPr>
                <w:b/>
                <w:sz w:val="21"/>
                <w:szCs w:val="21"/>
              </w:rPr>
              <w:t>000,00</w:t>
            </w:r>
          </w:p>
        </w:tc>
      </w:tr>
      <w:tr w:rsidR="003E3C44" w:rsidRPr="00B55473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E436C1" w:rsidRDefault="003E3C44" w:rsidP="003E3C44">
            <w:pPr>
              <w:pStyle w:val="Odlomakpopisa"/>
              <w:numPr>
                <w:ilvl w:val="1"/>
                <w:numId w:val="29"/>
              </w:numPr>
              <w:adjustRightInd w:val="0"/>
              <w:ind w:right="108"/>
              <w:rPr>
                <w:sz w:val="21"/>
                <w:szCs w:val="21"/>
              </w:rPr>
            </w:pPr>
            <w:r w:rsidRPr="003E3C44">
              <w:rPr>
                <w:strike/>
                <w:sz w:val="21"/>
                <w:szCs w:val="21"/>
              </w:rPr>
              <w:t>Kapitalna pomoć za</w:t>
            </w:r>
            <w:r>
              <w:rPr>
                <w:sz w:val="21"/>
                <w:szCs w:val="21"/>
              </w:rPr>
              <w:t xml:space="preserve"> Nabava kutija za kamere za snimanje brzine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E436C1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Pr="00E436C1">
              <w:rPr>
                <w:sz w:val="21"/>
                <w:szCs w:val="21"/>
              </w:rPr>
              <w:t>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00,00</w:t>
            </w:r>
          </w:p>
        </w:tc>
      </w:tr>
      <w:tr w:rsidR="00D1569F" w:rsidRPr="00D1569F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D1569F" w:rsidRDefault="00D1569F" w:rsidP="00D1569F">
            <w:pPr>
              <w:pStyle w:val="Odlomakpopisa"/>
              <w:adjustRightInd w:val="0"/>
              <w:ind w:left="792" w:right="108"/>
              <w:jc w:val="right"/>
              <w:rPr>
                <w:b/>
                <w:sz w:val="21"/>
                <w:szCs w:val="21"/>
              </w:rPr>
            </w:pPr>
            <w:r w:rsidRPr="00D1569F">
              <w:rPr>
                <w:b/>
                <w:sz w:val="21"/>
                <w:szCs w:val="21"/>
              </w:rPr>
              <w:t>UKUPNO :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D1569F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D1569F">
              <w:rPr>
                <w:b/>
                <w:sz w:val="21"/>
                <w:szCs w:val="21"/>
              </w:rPr>
              <w:t>102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D1569F" w:rsidRPr="00D1569F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D1569F">
              <w:rPr>
                <w:b/>
                <w:sz w:val="21"/>
                <w:szCs w:val="21"/>
              </w:rPr>
              <w:t>+ 40.000,00</w:t>
            </w:r>
          </w:p>
        </w:tc>
        <w:tc>
          <w:tcPr>
            <w:tcW w:w="1962" w:type="dxa"/>
            <w:tcBorders>
              <w:left w:val="single" w:sz="4" w:space="0" w:color="auto"/>
              <w:right w:val="single" w:sz="4" w:space="0" w:color="auto"/>
            </w:tcBorders>
          </w:tcPr>
          <w:p w:rsidR="00D1569F" w:rsidRPr="00D1569F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D1569F">
              <w:rPr>
                <w:b/>
                <w:sz w:val="21"/>
                <w:szCs w:val="21"/>
              </w:rPr>
              <w:t>142.000,00</w:t>
            </w:r>
          </w:p>
        </w:tc>
      </w:tr>
      <w:tr w:rsidR="003E3C44" w:rsidRPr="0027286C" w:rsidTr="00A24922">
        <w:trPr>
          <w:cantSplit/>
          <w:trHeight w:val="491"/>
        </w:trPr>
        <w:tc>
          <w:tcPr>
            <w:tcW w:w="13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E436C1" w:rsidRDefault="003E3C44" w:rsidP="00C235B0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3E3C44" w:rsidRPr="00E436C1" w:rsidRDefault="003E3C44" w:rsidP="00C235B0">
            <w:pPr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1. </w:t>
            </w:r>
            <w:r w:rsidRPr="001436A9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>
              <w:rPr>
                <w:bCs/>
                <w:i/>
                <w:sz w:val="21"/>
                <w:szCs w:val="21"/>
              </w:rPr>
              <w:t>nef</w:t>
            </w:r>
            <w:proofErr w:type="spellEnd"/>
            <w:r>
              <w:rPr>
                <w:bCs/>
                <w:i/>
                <w:sz w:val="21"/>
                <w:szCs w:val="21"/>
              </w:rPr>
              <w:t>. imovine 10.000,00 EUR</w:t>
            </w:r>
          </w:p>
          <w:p w:rsidR="003E3C44" w:rsidRPr="00E436C1" w:rsidRDefault="003E3C44" w:rsidP="00C235B0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2. </w:t>
            </w:r>
            <w:r w:rsidRPr="001022A4">
              <w:rPr>
                <w:bCs/>
                <w:i/>
                <w:strike/>
                <w:sz w:val="21"/>
                <w:szCs w:val="21"/>
              </w:rPr>
              <w:t>opći prihodi i primici 34.000,00 EUR</w:t>
            </w:r>
            <w:r>
              <w:rPr>
                <w:bCs/>
                <w:i/>
                <w:sz w:val="21"/>
                <w:szCs w:val="21"/>
              </w:rPr>
              <w:t xml:space="preserve">, vlastiti prihodi </w:t>
            </w:r>
            <w:r w:rsidRPr="0081572D">
              <w:rPr>
                <w:bCs/>
                <w:i/>
                <w:strike/>
                <w:sz w:val="21"/>
                <w:szCs w:val="21"/>
              </w:rPr>
              <w:t>6.000,00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="0081572D">
              <w:rPr>
                <w:bCs/>
                <w:i/>
                <w:sz w:val="21"/>
                <w:szCs w:val="21"/>
              </w:rPr>
              <w:t xml:space="preserve">2.091,45 </w:t>
            </w:r>
            <w:r>
              <w:rPr>
                <w:bCs/>
                <w:i/>
                <w:sz w:val="21"/>
                <w:szCs w:val="21"/>
              </w:rPr>
              <w:t xml:space="preserve">EUR, </w:t>
            </w:r>
            <w:r w:rsidRPr="001436A9">
              <w:rPr>
                <w:bCs/>
                <w:i/>
                <w:sz w:val="21"/>
                <w:szCs w:val="21"/>
              </w:rPr>
              <w:t>ostali prihodi za posebne namjene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Pr="0081572D">
              <w:rPr>
                <w:bCs/>
                <w:i/>
                <w:strike/>
                <w:sz w:val="21"/>
                <w:szCs w:val="21"/>
              </w:rPr>
              <w:t>40.000,00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="0081572D">
              <w:rPr>
                <w:bCs/>
                <w:i/>
                <w:sz w:val="21"/>
                <w:szCs w:val="21"/>
              </w:rPr>
              <w:t xml:space="preserve">26.000,00 </w:t>
            </w:r>
            <w:r>
              <w:rPr>
                <w:bCs/>
                <w:i/>
                <w:sz w:val="21"/>
                <w:szCs w:val="21"/>
              </w:rPr>
              <w:t>EUR</w:t>
            </w:r>
            <w:r w:rsidR="0081572D">
              <w:rPr>
                <w:bCs/>
                <w:i/>
                <w:sz w:val="21"/>
                <w:szCs w:val="21"/>
              </w:rPr>
              <w:t xml:space="preserve">, </w:t>
            </w:r>
            <w:r w:rsidR="00233325">
              <w:rPr>
                <w:bCs/>
                <w:i/>
                <w:sz w:val="21"/>
                <w:szCs w:val="21"/>
              </w:rPr>
              <w:t xml:space="preserve">pomoći EU 85.400,91 EUR, </w:t>
            </w:r>
            <w:r w:rsidR="0081572D">
              <w:rPr>
                <w:bCs/>
                <w:i/>
                <w:sz w:val="21"/>
                <w:szCs w:val="21"/>
              </w:rPr>
              <w:t xml:space="preserve">ostale pomoći </w:t>
            </w:r>
            <w:r w:rsidR="00233325">
              <w:rPr>
                <w:bCs/>
                <w:i/>
                <w:sz w:val="21"/>
                <w:szCs w:val="21"/>
              </w:rPr>
              <w:t>6.507,64 EUR</w:t>
            </w:r>
          </w:p>
          <w:p w:rsidR="003E3C44" w:rsidRPr="00E436C1" w:rsidRDefault="003E3C44" w:rsidP="00C235B0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E436C1">
              <w:rPr>
                <w:bCs/>
                <w:i/>
                <w:sz w:val="21"/>
                <w:szCs w:val="21"/>
              </w:rPr>
              <w:t xml:space="preserve">Točka 3. </w:t>
            </w:r>
            <w:r>
              <w:rPr>
                <w:bCs/>
                <w:i/>
                <w:sz w:val="21"/>
                <w:szCs w:val="21"/>
              </w:rPr>
              <w:t>opći prihodi i primici 12</w:t>
            </w:r>
            <w:r w:rsidRPr="00E436C1">
              <w:rPr>
                <w:bCs/>
                <w:i/>
                <w:sz w:val="21"/>
                <w:szCs w:val="21"/>
              </w:rPr>
              <w:t xml:space="preserve">.000,00 </w:t>
            </w:r>
            <w:r>
              <w:rPr>
                <w:bCs/>
                <w:i/>
                <w:sz w:val="21"/>
                <w:szCs w:val="21"/>
              </w:rPr>
              <w:t>EUR</w:t>
            </w:r>
          </w:p>
        </w:tc>
      </w:tr>
    </w:tbl>
    <w:p w:rsidR="00C731AA" w:rsidRPr="00382617" w:rsidRDefault="00C731AA" w:rsidP="00C731AA">
      <w:pPr>
        <w:adjustRightInd w:val="0"/>
        <w:jc w:val="both"/>
        <w:rPr>
          <w:b/>
          <w:color w:val="FF0000"/>
          <w:sz w:val="22"/>
          <w:szCs w:val="22"/>
        </w:rPr>
      </w:pPr>
    </w:p>
    <w:p w:rsidR="00C731AA" w:rsidRPr="00382617" w:rsidRDefault="00C731AA" w:rsidP="00C731AA">
      <w:pPr>
        <w:adjustRightInd w:val="0"/>
        <w:jc w:val="center"/>
        <w:rPr>
          <w:color w:val="FF0000"/>
          <w:sz w:val="22"/>
          <w:szCs w:val="22"/>
        </w:rPr>
      </w:pPr>
    </w:p>
    <w:p w:rsidR="00B57ED2" w:rsidRDefault="009C27C6" w:rsidP="009C27C6">
      <w:pPr>
        <w:adjustRightInd w:val="0"/>
        <w:rPr>
          <w:b/>
          <w:sz w:val="22"/>
          <w:szCs w:val="22"/>
        </w:rPr>
      </w:pPr>
      <w:r w:rsidRPr="006D37CD">
        <w:rPr>
          <w:b/>
          <w:sz w:val="22"/>
          <w:szCs w:val="22"/>
        </w:rPr>
        <w:t>2. JAVNE POVRŠINE</w:t>
      </w:r>
    </w:p>
    <w:tbl>
      <w:tblPr>
        <w:tblW w:w="13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95"/>
        <w:gridCol w:w="1984"/>
        <w:gridCol w:w="1984"/>
        <w:gridCol w:w="1984"/>
      </w:tblGrid>
      <w:tr w:rsidR="003E3C44" w:rsidRPr="006A350A" w:rsidTr="003E3C44">
        <w:trPr>
          <w:cantSplit/>
          <w:trHeight w:val="192"/>
        </w:trPr>
        <w:tc>
          <w:tcPr>
            <w:tcW w:w="7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A95A15" w:rsidRDefault="003E3C44" w:rsidP="00C235B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A95A15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 xml:space="preserve">Procjena troškova </w:t>
            </w:r>
            <w:r>
              <w:rPr>
                <w:b/>
                <w:bCs/>
                <w:sz w:val="21"/>
                <w:szCs w:val="21"/>
              </w:rPr>
              <w:t>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44" w:rsidRPr="00A95A15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C44" w:rsidRPr="00A95A15" w:rsidRDefault="003E3C44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zmjena programa</w:t>
            </w:r>
          </w:p>
        </w:tc>
      </w:tr>
      <w:tr w:rsidR="003E3C44" w:rsidRPr="006A350A" w:rsidTr="0090439B">
        <w:trPr>
          <w:cantSplit/>
          <w:trHeight w:val="280"/>
        </w:trPr>
        <w:tc>
          <w:tcPr>
            <w:tcW w:w="1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A95A15" w:rsidRDefault="003E3C44" w:rsidP="00C235B0">
            <w:pPr>
              <w:adjustRightInd w:val="0"/>
              <w:jc w:val="both"/>
              <w:rPr>
                <w:b/>
                <w:bCs/>
                <w:sz w:val="21"/>
                <w:szCs w:val="21"/>
              </w:rPr>
            </w:pPr>
            <w:r w:rsidRPr="00A95A15">
              <w:rPr>
                <w:b/>
                <w:bCs/>
                <w:sz w:val="21"/>
                <w:szCs w:val="21"/>
              </w:rPr>
              <w:t>JAVNE POVRŠINE</w:t>
            </w:r>
          </w:p>
        </w:tc>
      </w:tr>
      <w:tr w:rsidR="003E3C44" w:rsidRPr="00ED6221" w:rsidTr="003E3C44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ED6221" w:rsidRDefault="003E3C44" w:rsidP="00BB063E">
            <w:pPr>
              <w:pStyle w:val="Odlomakpopisa"/>
              <w:numPr>
                <w:ilvl w:val="0"/>
                <w:numId w:val="30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Uređenje centralnog trga u </w:t>
            </w:r>
            <w:proofErr w:type="spellStart"/>
            <w:r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ED6221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ED6221">
              <w:rPr>
                <w:b/>
                <w:bCs/>
                <w:sz w:val="22"/>
                <w:szCs w:val="22"/>
              </w:rPr>
              <w:t>0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.000,00</w:t>
            </w:r>
          </w:p>
        </w:tc>
      </w:tr>
      <w:tr w:rsidR="003E3C44" w:rsidRPr="006A350A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B55473" w:rsidRDefault="003E3C44" w:rsidP="00BB063E">
            <w:pPr>
              <w:pStyle w:val="Odlomakpopisa"/>
              <w:numPr>
                <w:ilvl w:val="1"/>
                <w:numId w:val="30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Izvođenje radov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45308A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</w:t>
            </w:r>
            <w:r w:rsidRPr="0045308A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.000,00</w:t>
            </w:r>
          </w:p>
        </w:tc>
      </w:tr>
      <w:tr w:rsidR="003E3C44" w:rsidRPr="006A350A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B55473" w:rsidRDefault="003E3C44" w:rsidP="00BB063E">
            <w:pPr>
              <w:pStyle w:val="Odlomakpopisa"/>
              <w:numPr>
                <w:ilvl w:val="1"/>
                <w:numId w:val="30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45308A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45308A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000,00</w:t>
            </w:r>
          </w:p>
        </w:tc>
      </w:tr>
      <w:tr w:rsidR="003E3C44" w:rsidRPr="00ED6221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3E3C44" w:rsidRDefault="003E3C44" w:rsidP="00BB063E">
            <w:pPr>
              <w:pStyle w:val="Odlomakpopisa"/>
              <w:numPr>
                <w:ilvl w:val="0"/>
                <w:numId w:val="30"/>
              </w:numPr>
              <w:adjustRightInd w:val="0"/>
              <w:ind w:right="108"/>
              <w:rPr>
                <w:b/>
                <w:strike/>
                <w:sz w:val="21"/>
                <w:szCs w:val="21"/>
              </w:rPr>
            </w:pPr>
            <w:r w:rsidRPr="003E3C44">
              <w:rPr>
                <w:b/>
                <w:strike/>
                <w:sz w:val="21"/>
                <w:szCs w:val="21"/>
              </w:rPr>
              <w:t>Program ublažavanja i prilagodbe klimatskim promjenama</w:t>
            </w:r>
            <w:r>
              <w:rPr>
                <w:b/>
                <w:strike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Sanacija mostova i propust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ED6221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5</w:t>
            </w:r>
            <w:r w:rsidRPr="00ED6221">
              <w:rPr>
                <w:b/>
                <w:bCs/>
                <w:sz w:val="22"/>
                <w:szCs w:val="22"/>
              </w:rPr>
              <w:t>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+ 23.500,00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.000,00</w:t>
            </w:r>
          </w:p>
        </w:tc>
      </w:tr>
      <w:tr w:rsidR="003E3C44" w:rsidRPr="00A95A15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B55473" w:rsidRDefault="003E3C44" w:rsidP="00BB063E">
            <w:pPr>
              <w:pStyle w:val="Odlomakpopisa"/>
              <w:numPr>
                <w:ilvl w:val="1"/>
                <w:numId w:val="30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Projektna dokumentacij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45308A" w:rsidRDefault="003E3C44" w:rsidP="00C235B0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Pr="0045308A">
              <w:rPr>
                <w:bCs/>
                <w:sz w:val="22"/>
                <w:szCs w:val="22"/>
              </w:rPr>
              <w:t>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 5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000,00</w:t>
            </w:r>
          </w:p>
        </w:tc>
      </w:tr>
      <w:tr w:rsidR="003E3C44" w:rsidRPr="00A95A15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B55473" w:rsidRDefault="003E3C44" w:rsidP="00BB063E">
            <w:pPr>
              <w:pStyle w:val="Odlomakpopisa"/>
              <w:numPr>
                <w:ilvl w:val="1"/>
                <w:numId w:val="30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zvođenje radova </w:t>
            </w:r>
            <w:r w:rsidR="00D1569F">
              <w:rPr>
                <w:strike/>
                <w:sz w:val="21"/>
                <w:szCs w:val="21"/>
              </w:rPr>
              <w:t>–</w:t>
            </w:r>
            <w:r w:rsidRPr="00F57CEB">
              <w:rPr>
                <w:strike/>
                <w:sz w:val="21"/>
                <w:szCs w:val="21"/>
              </w:rPr>
              <w:t xml:space="preserve"> mos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Default="003E3C44" w:rsidP="00C235B0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8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8.5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.300,00</w:t>
            </w:r>
          </w:p>
        </w:tc>
      </w:tr>
      <w:tr w:rsidR="003E3C44" w:rsidRPr="00A95A15" w:rsidTr="003E3C44">
        <w:trPr>
          <w:cantSplit/>
          <w:trHeight w:val="64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Default="003E3C44" w:rsidP="00BB063E">
            <w:pPr>
              <w:pStyle w:val="Odlomakpopisa"/>
              <w:numPr>
                <w:ilvl w:val="1"/>
                <w:numId w:val="30"/>
              </w:numPr>
              <w:adjustRightInd w:val="0"/>
              <w:ind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dzo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Default="003E3C44" w:rsidP="00C235B0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after="100" w:afterAutospacing="1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0,00</w:t>
            </w:r>
          </w:p>
        </w:tc>
      </w:tr>
      <w:tr w:rsidR="003E3C44" w:rsidRPr="00ED6221" w:rsidTr="003E3C44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ED6221" w:rsidRDefault="003E3C44" w:rsidP="00BB063E">
            <w:pPr>
              <w:pStyle w:val="Odlomakpopisa"/>
              <w:numPr>
                <w:ilvl w:val="0"/>
                <w:numId w:val="30"/>
              </w:numPr>
              <w:tabs>
                <w:tab w:val="num" w:pos="17"/>
              </w:tabs>
              <w:adjustRightInd w:val="0"/>
              <w:ind w:right="108"/>
              <w:rPr>
                <w:b/>
                <w:sz w:val="21"/>
                <w:szCs w:val="21"/>
              </w:rPr>
            </w:pPr>
            <w:r w:rsidRPr="008F4DB0">
              <w:rPr>
                <w:b/>
                <w:strike/>
                <w:sz w:val="21"/>
                <w:szCs w:val="21"/>
              </w:rPr>
              <w:t>Otkup</w:t>
            </w:r>
            <w:r>
              <w:rPr>
                <w:b/>
                <w:sz w:val="21"/>
                <w:szCs w:val="21"/>
              </w:rPr>
              <w:t xml:space="preserve"> </w:t>
            </w:r>
            <w:r w:rsidR="008F4DB0">
              <w:rPr>
                <w:b/>
                <w:sz w:val="21"/>
                <w:szCs w:val="21"/>
              </w:rPr>
              <w:t xml:space="preserve">Nabava </w:t>
            </w:r>
            <w:r>
              <w:rPr>
                <w:b/>
                <w:sz w:val="21"/>
                <w:szCs w:val="21"/>
              </w:rPr>
              <w:t>nadstrešnica na autobusnim stajalištima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ED6221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</w:t>
            </w:r>
            <w:r w:rsidRPr="00ED6221">
              <w:rPr>
                <w:b/>
                <w:sz w:val="21"/>
                <w:szCs w:val="21"/>
              </w:rPr>
              <w:t>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+3.5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.500,00</w:t>
            </w:r>
          </w:p>
        </w:tc>
      </w:tr>
      <w:tr w:rsidR="003E3C44" w:rsidRPr="00B55473" w:rsidTr="003E3C44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B55473" w:rsidRDefault="003E3C44" w:rsidP="00C235B0">
            <w:pPr>
              <w:tabs>
                <w:tab w:val="num" w:pos="17"/>
              </w:tabs>
              <w:adjustRightInd w:val="0"/>
              <w:ind w:left="13"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 xml:space="preserve">      3.1.  </w:t>
            </w:r>
            <w:r>
              <w:rPr>
                <w:sz w:val="21"/>
                <w:szCs w:val="21"/>
              </w:rPr>
              <w:t xml:space="preserve">Otkup nadstrešnica – </w:t>
            </w:r>
            <w:proofErr w:type="spellStart"/>
            <w:r>
              <w:rPr>
                <w:sz w:val="21"/>
                <w:szCs w:val="21"/>
              </w:rPr>
              <w:t>Čičkovin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Hrastovljan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Vrbanovec</w:t>
            </w:r>
            <w:proofErr w:type="spellEnd"/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C44" w:rsidRPr="00B55473" w:rsidRDefault="003E3C44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2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B55473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2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3E3C44" w:rsidRPr="00B55473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200,00</w:t>
            </w:r>
          </w:p>
        </w:tc>
      </w:tr>
      <w:tr w:rsidR="00BB063E" w:rsidRPr="00B55473" w:rsidTr="003E3C44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BB063E" w:rsidRDefault="00BB063E" w:rsidP="00BB063E">
            <w:pPr>
              <w:pStyle w:val="Odlomakpopisa"/>
              <w:tabs>
                <w:tab w:val="num" w:pos="17"/>
              </w:tabs>
              <w:adjustRightInd w:val="0"/>
              <w:ind w:left="360" w:right="108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3.2. Nabava nadstrešnica – </w:t>
            </w:r>
            <w:proofErr w:type="spellStart"/>
            <w:r>
              <w:rPr>
                <w:sz w:val="21"/>
                <w:szCs w:val="21"/>
              </w:rPr>
              <w:t>Čičkovina</w:t>
            </w:r>
            <w:proofErr w:type="spellEnd"/>
            <w:r>
              <w:rPr>
                <w:sz w:val="21"/>
                <w:szCs w:val="21"/>
              </w:rPr>
              <w:t>, Slanj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B55473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063E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+3.3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063E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00,000</w:t>
            </w:r>
          </w:p>
        </w:tc>
      </w:tr>
      <w:tr w:rsidR="00D1569F" w:rsidRPr="00D1569F" w:rsidTr="003E3C44">
        <w:trPr>
          <w:cantSplit/>
          <w:trHeight w:val="311"/>
        </w:trPr>
        <w:tc>
          <w:tcPr>
            <w:tcW w:w="76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D1569F" w:rsidRDefault="00D1569F" w:rsidP="00D1569F">
            <w:pPr>
              <w:pStyle w:val="Odlomakpopisa"/>
              <w:tabs>
                <w:tab w:val="num" w:pos="17"/>
              </w:tabs>
              <w:adjustRightInd w:val="0"/>
              <w:ind w:left="360" w:right="108"/>
              <w:jc w:val="right"/>
              <w:rPr>
                <w:b/>
                <w:sz w:val="21"/>
                <w:szCs w:val="21"/>
              </w:rPr>
            </w:pPr>
            <w:bookmarkStart w:id="0" w:name="_GoBack"/>
            <w:r w:rsidRPr="00D1569F">
              <w:rPr>
                <w:b/>
                <w:sz w:val="21"/>
                <w:szCs w:val="21"/>
              </w:rPr>
              <w:t>UKUPNO: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D1569F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D1569F">
              <w:rPr>
                <w:b/>
                <w:sz w:val="21"/>
                <w:szCs w:val="21"/>
              </w:rPr>
              <w:t>68.5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569F" w:rsidRPr="00D1569F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D1569F">
              <w:rPr>
                <w:b/>
                <w:sz w:val="21"/>
                <w:szCs w:val="21"/>
              </w:rPr>
              <w:t>+ 27.000,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569F" w:rsidRPr="00D1569F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D1569F">
              <w:rPr>
                <w:b/>
                <w:sz w:val="21"/>
                <w:szCs w:val="21"/>
              </w:rPr>
              <w:t>95.500,00</w:t>
            </w:r>
          </w:p>
        </w:tc>
      </w:tr>
      <w:bookmarkEnd w:id="0"/>
      <w:tr w:rsidR="00BB063E" w:rsidRPr="006A350A" w:rsidTr="0065798F">
        <w:trPr>
          <w:cantSplit/>
          <w:trHeight w:val="382"/>
        </w:trPr>
        <w:tc>
          <w:tcPr>
            <w:tcW w:w="13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A95A15" w:rsidRDefault="00BB063E" w:rsidP="00C235B0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A95A15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BB063E" w:rsidRPr="00A95A15" w:rsidRDefault="00BB063E" w:rsidP="00C235B0">
            <w:pPr>
              <w:adjustRightInd w:val="0"/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1. opći prihodi i primici </w:t>
            </w:r>
            <w:r w:rsidRPr="00233325">
              <w:rPr>
                <w:bCs/>
                <w:i/>
                <w:strike/>
                <w:sz w:val="21"/>
                <w:szCs w:val="21"/>
              </w:rPr>
              <w:t>10.000,00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="00233325">
              <w:rPr>
                <w:bCs/>
                <w:i/>
                <w:sz w:val="21"/>
                <w:szCs w:val="21"/>
              </w:rPr>
              <w:t>40.000,00</w:t>
            </w:r>
            <w:r>
              <w:rPr>
                <w:bCs/>
                <w:i/>
                <w:sz w:val="21"/>
                <w:szCs w:val="21"/>
              </w:rPr>
              <w:t xml:space="preserve">EUR, </w:t>
            </w:r>
            <w:r w:rsidRPr="00E436C1">
              <w:rPr>
                <w:bCs/>
                <w:i/>
                <w:sz w:val="21"/>
                <w:szCs w:val="21"/>
              </w:rPr>
              <w:t>ostali prihodi za posebne namjene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Pr="00233325">
              <w:rPr>
                <w:bCs/>
                <w:i/>
                <w:strike/>
                <w:sz w:val="21"/>
                <w:szCs w:val="21"/>
              </w:rPr>
              <w:t>3.500,00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="00233325">
              <w:rPr>
                <w:bCs/>
                <w:i/>
                <w:sz w:val="21"/>
                <w:szCs w:val="21"/>
              </w:rPr>
              <w:t xml:space="preserve">20.000,00 </w:t>
            </w:r>
            <w:r>
              <w:rPr>
                <w:bCs/>
                <w:i/>
                <w:sz w:val="21"/>
                <w:szCs w:val="21"/>
              </w:rPr>
              <w:t xml:space="preserve">EUR, </w:t>
            </w:r>
            <w:r w:rsidRPr="00233325">
              <w:rPr>
                <w:bCs/>
                <w:i/>
                <w:strike/>
                <w:sz w:val="21"/>
                <w:szCs w:val="21"/>
              </w:rPr>
              <w:t>ostale pomoći  46.500,00 EUR</w:t>
            </w:r>
            <w:r>
              <w:rPr>
                <w:bCs/>
                <w:i/>
                <w:sz w:val="21"/>
                <w:szCs w:val="21"/>
              </w:rPr>
              <w:t>,</w:t>
            </w:r>
          </w:p>
          <w:p w:rsidR="00BB063E" w:rsidRPr="0045308A" w:rsidRDefault="00BB063E" w:rsidP="00C235B0">
            <w:pPr>
              <w:jc w:val="both"/>
              <w:rPr>
                <w:bCs/>
                <w:i/>
                <w:sz w:val="21"/>
                <w:szCs w:val="21"/>
              </w:rPr>
            </w:pPr>
            <w:r w:rsidRPr="00A95A15">
              <w:rPr>
                <w:bCs/>
                <w:i/>
                <w:sz w:val="21"/>
                <w:szCs w:val="21"/>
              </w:rPr>
              <w:t xml:space="preserve">Točka 2. </w:t>
            </w:r>
            <w:r w:rsidRPr="001B6EDA">
              <w:rPr>
                <w:bCs/>
                <w:i/>
                <w:sz w:val="21"/>
                <w:szCs w:val="21"/>
              </w:rPr>
              <w:t xml:space="preserve">prihodi od prodaje </w:t>
            </w:r>
            <w:proofErr w:type="spellStart"/>
            <w:r w:rsidRPr="001B6EDA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Pr="001B6EDA">
              <w:rPr>
                <w:bCs/>
                <w:i/>
                <w:sz w:val="21"/>
                <w:szCs w:val="21"/>
              </w:rPr>
              <w:t xml:space="preserve">. imovine </w:t>
            </w:r>
            <w:r>
              <w:rPr>
                <w:bCs/>
                <w:i/>
                <w:sz w:val="21"/>
                <w:szCs w:val="21"/>
              </w:rPr>
              <w:t>6.500,00 EUR</w:t>
            </w:r>
            <w:r w:rsidR="00233325">
              <w:rPr>
                <w:bCs/>
                <w:i/>
                <w:sz w:val="21"/>
                <w:szCs w:val="21"/>
              </w:rPr>
              <w:t>, opći prihodi i primici 23.500,00 EUR</w:t>
            </w:r>
          </w:p>
          <w:p w:rsidR="00BB063E" w:rsidRPr="00A95A15" w:rsidRDefault="00BB063E" w:rsidP="00C235B0">
            <w:pPr>
              <w:adjustRightInd w:val="0"/>
              <w:jc w:val="both"/>
              <w:rPr>
                <w:b/>
                <w:bCs/>
                <w:i/>
                <w:sz w:val="21"/>
                <w:szCs w:val="21"/>
              </w:rPr>
            </w:pPr>
            <w:r w:rsidRPr="0045308A">
              <w:rPr>
                <w:bCs/>
                <w:i/>
                <w:sz w:val="21"/>
                <w:szCs w:val="21"/>
              </w:rPr>
              <w:t>Točka 3</w:t>
            </w:r>
            <w:r w:rsidRPr="008F4DB0">
              <w:rPr>
                <w:bCs/>
                <w:i/>
                <w:strike/>
                <w:sz w:val="21"/>
                <w:szCs w:val="21"/>
              </w:rPr>
              <w:t xml:space="preserve">. </w:t>
            </w:r>
            <w:proofErr w:type="spellStart"/>
            <w:r w:rsidRPr="008F4DB0">
              <w:rPr>
                <w:bCs/>
                <w:i/>
                <w:strike/>
                <w:sz w:val="21"/>
                <w:szCs w:val="21"/>
              </w:rPr>
              <w:t>podizvor</w:t>
            </w:r>
            <w:proofErr w:type="spellEnd"/>
            <w:r w:rsidRPr="008F4DB0">
              <w:rPr>
                <w:bCs/>
                <w:i/>
                <w:strike/>
                <w:sz w:val="21"/>
                <w:szCs w:val="21"/>
              </w:rPr>
              <w:t xml:space="preserve"> opći prihodi i primici 2.000,00 EUR</w:t>
            </w:r>
            <w:r w:rsidR="008F4DB0">
              <w:rPr>
                <w:bCs/>
                <w:i/>
                <w:strike/>
                <w:sz w:val="21"/>
                <w:szCs w:val="21"/>
              </w:rPr>
              <w:t>,</w:t>
            </w:r>
            <w:r w:rsidR="008F4DB0" w:rsidRPr="008F4DB0">
              <w:rPr>
                <w:bCs/>
                <w:i/>
                <w:sz w:val="21"/>
                <w:szCs w:val="21"/>
              </w:rPr>
              <w:t xml:space="preserve"> opći prihodi i primici 4.</w:t>
            </w:r>
            <w:r w:rsidR="008F4DB0">
              <w:rPr>
                <w:bCs/>
                <w:i/>
                <w:sz w:val="21"/>
                <w:szCs w:val="21"/>
              </w:rPr>
              <w:t xml:space="preserve">320,00 EUR, prihodi od prodaje </w:t>
            </w:r>
            <w:proofErr w:type="spellStart"/>
            <w:r w:rsidR="008F4DB0">
              <w:rPr>
                <w:bCs/>
                <w:i/>
                <w:sz w:val="21"/>
                <w:szCs w:val="21"/>
              </w:rPr>
              <w:t>nef</w:t>
            </w:r>
            <w:proofErr w:type="spellEnd"/>
            <w:r w:rsidR="008F4DB0">
              <w:rPr>
                <w:bCs/>
                <w:i/>
                <w:sz w:val="21"/>
                <w:szCs w:val="21"/>
              </w:rPr>
              <w:t>. imovine 1.180,00 EUR</w:t>
            </w:r>
          </w:p>
        </w:tc>
      </w:tr>
    </w:tbl>
    <w:p w:rsidR="00BB063E" w:rsidRDefault="00BB063E" w:rsidP="009C27C6">
      <w:pPr>
        <w:adjustRightInd w:val="0"/>
        <w:rPr>
          <w:b/>
          <w:color w:val="FF0000"/>
          <w:sz w:val="22"/>
          <w:szCs w:val="22"/>
        </w:rPr>
      </w:pPr>
    </w:p>
    <w:p w:rsidR="003E72E5" w:rsidRPr="00BB063E" w:rsidRDefault="00BB063E" w:rsidP="009C27C6">
      <w:pPr>
        <w:adjustRightInd w:val="0"/>
        <w:rPr>
          <w:b/>
          <w:sz w:val="22"/>
          <w:szCs w:val="22"/>
        </w:rPr>
      </w:pPr>
      <w:r w:rsidRPr="00BB063E">
        <w:rPr>
          <w:b/>
          <w:sz w:val="22"/>
          <w:szCs w:val="22"/>
        </w:rPr>
        <w:t xml:space="preserve">3. </w:t>
      </w:r>
      <w:r w:rsidR="00B57ED2" w:rsidRPr="00BB063E">
        <w:rPr>
          <w:b/>
          <w:sz w:val="22"/>
          <w:szCs w:val="22"/>
        </w:rPr>
        <w:t xml:space="preserve">GROBLJA </w:t>
      </w:r>
    </w:p>
    <w:tbl>
      <w:tblPr>
        <w:tblW w:w="1360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55"/>
        <w:gridCol w:w="1984"/>
        <w:gridCol w:w="1984"/>
        <w:gridCol w:w="1984"/>
      </w:tblGrid>
      <w:tr w:rsidR="00BB063E" w:rsidRPr="002472A3" w:rsidTr="00BB063E">
        <w:trPr>
          <w:cantSplit/>
          <w:trHeight w:val="35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2472A3" w:rsidRDefault="00BB063E" w:rsidP="00C235B0">
            <w:pPr>
              <w:adjustRightInd w:val="0"/>
              <w:ind w:left="108" w:right="108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Naziv objekta ili uređaja / vrsta rad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2472A3" w:rsidRDefault="00BB063E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 xml:space="preserve">Procjena troškova </w:t>
            </w:r>
            <w:r>
              <w:rPr>
                <w:b/>
                <w:bCs/>
                <w:sz w:val="21"/>
                <w:szCs w:val="21"/>
              </w:rPr>
              <w:t xml:space="preserve"> (EUR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3E" w:rsidRPr="002472A3" w:rsidRDefault="00BB063E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+/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3E" w:rsidRPr="002472A3" w:rsidRDefault="00BB063E" w:rsidP="00C235B0">
            <w:pPr>
              <w:adjustRightInd w:val="0"/>
              <w:spacing w:before="100" w:beforeAutospacing="1" w:after="100" w:afterAutospacing="1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Izmjena programa</w:t>
            </w:r>
          </w:p>
        </w:tc>
      </w:tr>
      <w:tr w:rsidR="00BB063E" w:rsidRPr="002472A3" w:rsidTr="00A27AA8">
        <w:trPr>
          <w:cantSplit/>
          <w:trHeight w:hRule="exact" w:val="291"/>
        </w:trPr>
        <w:tc>
          <w:tcPr>
            <w:tcW w:w="1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2472A3" w:rsidRDefault="00BB063E" w:rsidP="00C235B0">
            <w:pPr>
              <w:tabs>
                <w:tab w:val="left" w:pos="6720"/>
              </w:tabs>
              <w:adjustRightInd w:val="0"/>
              <w:spacing w:before="100" w:beforeAutospacing="1" w:after="100" w:afterAutospacing="1"/>
              <w:rPr>
                <w:b/>
                <w:bCs/>
                <w:sz w:val="21"/>
                <w:szCs w:val="21"/>
              </w:rPr>
            </w:pPr>
            <w:r w:rsidRPr="002472A3">
              <w:rPr>
                <w:b/>
                <w:bCs/>
                <w:sz w:val="21"/>
                <w:szCs w:val="21"/>
              </w:rPr>
              <w:t>PROŠIRENJE I REKONSTRUKCIJA GROBLJA</w:t>
            </w:r>
          </w:p>
        </w:tc>
      </w:tr>
      <w:tr w:rsidR="00BB063E" w:rsidRPr="00A95A15" w:rsidTr="00BB063E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ED6221" w:rsidRDefault="00BB063E" w:rsidP="00D1569F">
            <w:pPr>
              <w:pStyle w:val="Odlomakpopisa"/>
              <w:numPr>
                <w:ilvl w:val="0"/>
                <w:numId w:val="33"/>
              </w:numPr>
              <w:adjustRightInd w:val="0"/>
              <w:ind w:right="108"/>
              <w:rPr>
                <w:b/>
                <w:sz w:val="21"/>
                <w:szCs w:val="21"/>
              </w:rPr>
            </w:pPr>
            <w:r w:rsidRPr="00ED6221">
              <w:rPr>
                <w:b/>
                <w:sz w:val="21"/>
                <w:szCs w:val="21"/>
              </w:rPr>
              <w:t xml:space="preserve">Proširenje mjesnog groblja u </w:t>
            </w:r>
            <w:proofErr w:type="spellStart"/>
            <w:r w:rsidRPr="00ED6221">
              <w:rPr>
                <w:b/>
                <w:sz w:val="21"/>
                <w:szCs w:val="21"/>
              </w:rPr>
              <w:t>Martijanc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A95A15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</w:t>
            </w:r>
            <w:r w:rsidRPr="00A95A15">
              <w:rPr>
                <w:b/>
                <w:sz w:val="21"/>
                <w:szCs w:val="21"/>
              </w:rPr>
              <w:t>.</w:t>
            </w:r>
            <w:r>
              <w:rPr>
                <w:b/>
                <w:sz w:val="21"/>
                <w:szCs w:val="21"/>
              </w:rPr>
              <w:t>6</w:t>
            </w:r>
            <w:r w:rsidRPr="00A95A15">
              <w:rPr>
                <w:b/>
                <w:sz w:val="21"/>
                <w:szCs w:val="21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6.600,00</w:t>
            </w:r>
          </w:p>
        </w:tc>
      </w:tr>
      <w:tr w:rsidR="00BB063E" w:rsidRPr="00B55473" w:rsidTr="00BB063E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B55473" w:rsidRDefault="00BB063E" w:rsidP="00D1569F">
            <w:pPr>
              <w:pStyle w:val="Odlomakpopisa"/>
              <w:numPr>
                <w:ilvl w:val="1"/>
                <w:numId w:val="33"/>
              </w:numPr>
              <w:adjustRightInd w:val="0"/>
              <w:ind w:right="108"/>
              <w:rPr>
                <w:sz w:val="21"/>
                <w:szCs w:val="21"/>
              </w:rPr>
            </w:pPr>
            <w:r w:rsidRPr="00B55473">
              <w:rPr>
                <w:sz w:val="21"/>
                <w:szCs w:val="21"/>
              </w:rPr>
              <w:t>Kupnja zemljiš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B55473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  <w:r w:rsidRPr="00B55473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3</w:t>
            </w:r>
            <w:r w:rsidRPr="00B55473">
              <w:rPr>
                <w:sz w:val="21"/>
                <w:szCs w:val="21"/>
              </w:rPr>
              <w:t>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300,00</w:t>
            </w:r>
          </w:p>
        </w:tc>
      </w:tr>
      <w:tr w:rsidR="00BB063E" w:rsidRPr="00B55473" w:rsidTr="00BB063E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BB063E" w:rsidRDefault="00BB063E" w:rsidP="00D1569F">
            <w:pPr>
              <w:pStyle w:val="Odlomakpopisa"/>
              <w:numPr>
                <w:ilvl w:val="1"/>
                <w:numId w:val="33"/>
              </w:numPr>
              <w:adjustRightInd w:val="0"/>
              <w:ind w:right="108"/>
              <w:rPr>
                <w:strike/>
                <w:sz w:val="21"/>
                <w:szCs w:val="21"/>
              </w:rPr>
            </w:pPr>
            <w:proofErr w:type="spellStart"/>
            <w:r w:rsidRPr="00BB063E">
              <w:rPr>
                <w:strike/>
                <w:sz w:val="21"/>
                <w:szCs w:val="21"/>
              </w:rPr>
              <w:t>Izmještanje</w:t>
            </w:r>
            <w:proofErr w:type="spellEnd"/>
            <w:r w:rsidRPr="00BB063E">
              <w:rPr>
                <w:strike/>
                <w:sz w:val="21"/>
                <w:szCs w:val="21"/>
              </w:rPr>
              <w:t xml:space="preserve"> ograde</w:t>
            </w:r>
            <w:r>
              <w:rPr>
                <w:strike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Radovi proširenja grobl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63E" w:rsidRPr="00B55473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300</w:t>
            </w:r>
            <w:r w:rsidRPr="00B55473">
              <w:rPr>
                <w:sz w:val="21"/>
                <w:szCs w:val="21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Default="00BB063E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+ </w:t>
            </w:r>
            <w:r w:rsidR="00FC28D1">
              <w:rPr>
                <w:sz w:val="21"/>
                <w:szCs w:val="21"/>
              </w:rPr>
              <w:t>61.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63E" w:rsidRDefault="00FC28D1" w:rsidP="00C235B0">
            <w:pPr>
              <w:adjustRightInd w:val="0"/>
              <w:spacing w:before="100" w:beforeAutospacing="1" w:after="100" w:afterAutospacing="1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.000,00</w:t>
            </w:r>
          </w:p>
        </w:tc>
      </w:tr>
      <w:tr w:rsidR="00D1569F" w:rsidRPr="00D1569F" w:rsidTr="00BB063E">
        <w:trPr>
          <w:cantSplit/>
          <w:trHeight w:val="199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D1569F" w:rsidRDefault="00D1569F" w:rsidP="00D1569F">
            <w:pPr>
              <w:pStyle w:val="Odlomakpopisa"/>
              <w:adjustRightInd w:val="0"/>
              <w:ind w:left="792" w:right="108"/>
              <w:jc w:val="right"/>
              <w:rPr>
                <w:b/>
                <w:sz w:val="21"/>
                <w:szCs w:val="21"/>
              </w:rPr>
            </w:pPr>
            <w:r w:rsidRPr="00D1569F">
              <w:rPr>
                <w:b/>
                <w:sz w:val="21"/>
                <w:szCs w:val="21"/>
              </w:rPr>
              <w:t>UKUPN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69F" w:rsidRPr="00D1569F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D1569F">
              <w:rPr>
                <w:b/>
                <w:sz w:val="21"/>
                <w:szCs w:val="21"/>
              </w:rPr>
              <w:t>16.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9F" w:rsidRPr="00D1569F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D1569F">
              <w:rPr>
                <w:b/>
                <w:sz w:val="21"/>
                <w:szCs w:val="21"/>
              </w:rPr>
              <w:t>+61.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569F" w:rsidRPr="00D1569F" w:rsidRDefault="00D1569F" w:rsidP="00C235B0">
            <w:pPr>
              <w:adjustRightInd w:val="0"/>
              <w:spacing w:before="100" w:beforeAutospacing="1" w:after="100" w:afterAutospacing="1"/>
              <w:jc w:val="right"/>
              <w:rPr>
                <w:b/>
                <w:sz w:val="21"/>
                <w:szCs w:val="21"/>
              </w:rPr>
            </w:pPr>
            <w:r w:rsidRPr="00D1569F">
              <w:rPr>
                <w:b/>
                <w:sz w:val="21"/>
                <w:szCs w:val="21"/>
              </w:rPr>
              <w:t>78.300,00</w:t>
            </w:r>
          </w:p>
        </w:tc>
      </w:tr>
      <w:tr w:rsidR="00FC28D1" w:rsidRPr="006A350A" w:rsidTr="00080320">
        <w:trPr>
          <w:cantSplit/>
          <w:trHeight w:val="297"/>
        </w:trPr>
        <w:tc>
          <w:tcPr>
            <w:tcW w:w="13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D1" w:rsidRPr="002472A3" w:rsidRDefault="00FC28D1" w:rsidP="00C235B0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2472A3">
              <w:rPr>
                <w:b/>
                <w:bCs/>
                <w:i/>
                <w:sz w:val="21"/>
                <w:szCs w:val="21"/>
              </w:rPr>
              <w:t xml:space="preserve">Izvori financiranja: </w:t>
            </w:r>
          </w:p>
          <w:p w:rsidR="00FC28D1" w:rsidRPr="002472A3" w:rsidRDefault="00FC28D1" w:rsidP="00C235B0">
            <w:pPr>
              <w:adjustRightInd w:val="0"/>
              <w:rPr>
                <w:b/>
                <w:bCs/>
                <w:i/>
                <w:sz w:val="21"/>
                <w:szCs w:val="21"/>
              </w:rPr>
            </w:pPr>
            <w:r w:rsidRPr="002472A3">
              <w:rPr>
                <w:bCs/>
                <w:i/>
                <w:sz w:val="21"/>
                <w:szCs w:val="21"/>
              </w:rPr>
              <w:t xml:space="preserve">Točka 1. prihodi od prodaje </w:t>
            </w:r>
            <w:proofErr w:type="spellStart"/>
            <w:r>
              <w:rPr>
                <w:bCs/>
                <w:i/>
                <w:sz w:val="21"/>
                <w:szCs w:val="21"/>
              </w:rPr>
              <w:t>nef</w:t>
            </w:r>
            <w:proofErr w:type="spellEnd"/>
            <w:r>
              <w:rPr>
                <w:bCs/>
                <w:i/>
                <w:sz w:val="21"/>
                <w:szCs w:val="21"/>
              </w:rPr>
              <w:t>.</w:t>
            </w:r>
            <w:r w:rsidRPr="002472A3">
              <w:rPr>
                <w:bCs/>
                <w:i/>
                <w:sz w:val="21"/>
                <w:szCs w:val="21"/>
              </w:rPr>
              <w:t xml:space="preserve"> imovine </w:t>
            </w:r>
            <w:r w:rsidRPr="008F4DB0">
              <w:rPr>
                <w:bCs/>
                <w:i/>
                <w:strike/>
                <w:sz w:val="21"/>
                <w:szCs w:val="21"/>
              </w:rPr>
              <w:t>16.600,00</w:t>
            </w:r>
            <w:r>
              <w:rPr>
                <w:bCs/>
                <w:i/>
                <w:sz w:val="21"/>
                <w:szCs w:val="21"/>
              </w:rPr>
              <w:t xml:space="preserve"> </w:t>
            </w:r>
            <w:r w:rsidR="008F4DB0">
              <w:rPr>
                <w:bCs/>
                <w:i/>
                <w:sz w:val="21"/>
                <w:szCs w:val="21"/>
              </w:rPr>
              <w:t xml:space="preserve">4.300,00 </w:t>
            </w:r>
            <w:r>
              <w:rPr>
                <w:bCs/>
                <w:i/>
                <w:sz w:val="21"/>
                <w:szCs w:val="21"/>
              </w:rPr>
              <w:t>EUR</w:t>
            </w:r>
            <w:r w:rsidR="008F4DB0">
              <w:rPr>
                <w:bCs/>
                <w:i/>
                <w:sz w:val="21"/>
                <w:szCs w:val="21"/>
              </w:rPr>
              <w:t>, opći prihodi i primici 8.400,00 EUR, ostali prihodi za posebne namjene 30.000,00 EUR, ostale pomoći 35.600,00  EUR</w:t>
            </w:r>
          </w:p>
        </w:tc>
      </w:tr>
    </w:tbl>
    <w:p w:rsidR="00C731AA" w:rsidRPr="00382617" w:rsidRDefault="00C731AA" w:rsidP="00C731AA">
      <w:pPr>
        <w:adjustRightInd w:val="0"/>
        <w:jc w:val="center"/>
        <w:rPr>
          <w:color w:val="FF0000"/>
          <w:sz w:val="22"/>
          <w:szCs w:val="22"/>
        </w:rPr>
      </w:pPr>
    </w:p>
    <w:sectPr w:rsidR="00C731AA" w:rsidRPr="00382617" w:rsidSect="00B70CEE">
      <w:pgSz w:w="16838" w:h="11906" w:orient="landscape"/>
      <w:pgMar w:top="1247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D3D" w:rsidRDefault="00492D3D">
      <w:r>
        <w:separator/>
      </w:r>
    </w:p>
  </w:endnote>
  <w:endnote w:type="continuationSeparator" w:id="0">
    <w:p w:rsidR="00492D3D" w:rsidRDefault="0049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87" w:rsidRDefault="002F2E87" w:rsidP="00F30CD7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F2E87" w:rsidRDefault="002F2E8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D3D" w:rsidRDefault="00492D3D">
      <w:r>
        <w:separator/>
      </w:r>
    </w:p>
  </w:footnote>
  <w:footnote w:type="continuationSeparator" w:id="0">
    <w:p w:rsidR="00492D3D" w:rsidRDefault="0049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87"/>
    <w:multiLevelType w:val="multilevel"/>
    <w:tmpl w:val="A872C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FC197C"/>
    <w:multiLevelType w:val="hybridMultilevel"/>
    <w:tmpl w:val="D29A1D96"/>
    <w:lvl w:ilvl="0" w:tplc="C21646B6">
      <w:start w:val="1"/>
      <w:numFmt w:val="decimal"/>
      <w:lvlText w:val="%1.1."/>
      <w:lvlJc w:val="left"/>
      <w:pPr>
        <w:ind w:left="73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53" w:hanging="360"/>
      </w:pPr>
    </w:lvl>
    <w:lvl w:ilvl="2" w:tplc="041A001B" w:tentative="1">
      <w:start w:val="1"/>
      <w:numFmt w:val="lowerRoman"/>
      <w:lvlText w:val="%3."/>
      <w:lvlJc w:val="right"/>
      <w:pPr>
        <w:ind w:left="2173" w:hanging="180"/>
      </w:pPr>
    </w:lvl>
    <w:lvl w:ilvl="3" w:tplc="041A000F" w:tentative="1">
      <w:start w:val="1"/>
      <w:numFmt w:val="decimal"/>
      <w:lvlText w:val="%4."/>
      <w:lvlJc w:val="left"/>
      <w:pPr>
        <w:ind w:left="2893" w:hanging="360"/>
      </w:pPr>
    </w:lvl>
    <w:lvl w:ilvl="4" w:tplc="041A0019" w:tentative="1">
      <w:start w:val="1"/>
      <w:numFmt w:val="lowerLetter"/>
      <w:lvlText w:val="%5."/>
      <w:lvlJc w:val="left"/>
      <w:pPr>
        <w:ind w:left="3613" w:hanging="360"/>
      </w:pPr>
    </w:lvl>
    <w:lvl w:ilvl="5" w:tplc="041A001B" w:tentative="1">
      <w:start w:val="1"/>
      <w:numFmt w:val="lowerRoman"/>
      <w:lvlText w:val="%6."/>
      <w:lvlJc w:val="right"/>
      <w:pPr>
        <w:ind w:left="4333" w:hanging="180"/>
      </w:pPr>
    </w:lvl>
    <w:lvl w:ilvl="6" w:tplc="041A000F" w:tentative="1">
      <w:start w:val="1"/>
      <w:numFmt w:val="decimal"/>
      <w:lvlText w:val="%7."/>
      <w:lvlJc w:val="left"/>
      <w:pPr>
        <w:ind w:left="5053" w:hanging="360"/>
      </w:pPr>
    </w:lvl>
    <w:lvl w:ilvl="7" w:tplc="041A0019" w:tentative="1">
      <w:start w:val="1"/>
      <w:numFmt w:val="lowerLetter"/>
      <w:lvlText w:val="%8."/>
      <w:lvlJc w:val="left"/>
      <w:pPr>
        <w:ind w:left="5773" w:hanging="360"/>
      </w:pPr>
    </w:lvl>
    <w:lvl w:ilvl="8" w:tplc="041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">
    <w:nsid w:val="12207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C85FC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214D3A"/>
    <w:multiLevelType w:val="hybridMultilevel"/>
    <w:tmpl w:val="B93E38B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B46F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4D143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61529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51663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C72DE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DC37F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FC5E64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EB787E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7EE70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B4D418F"/>
    <w:multiLevelType w:val="hybridMultilevel"/>
    <w:tmpl w:val="A3440EC2"/>
    <w:lvl w:ilvl="0" w:tplc="0996238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EE43F0"/>
    <w:multiLevelType w:val="multilevel"/>
    <w:tmpl w:val="689EEE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E186B39"/>
    <w:multiLevelType w:val="multilevel"/>
    <w:tmpl w:val="041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42E6380C"/>
    <w:multiLevelType w:val="hybridMultilevel"/>
    <w:tmpl w:val="DA8816AC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B1BD9"/>
    <w:multiLevelType w:val="hybridMultilevel"/>
    <w:tmpl w:val="1F8A3A48"/>
    <w:lvl w:ilvl="0" w:tplc="94700AB2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064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996442D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134D20"/>
    <w:multiLevelType w:val="multilevel"/>
    <w:tmpl w:val="C39CB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E3170B"/>
    <w:multiLevelType w:val="multilevel"/>
    <w:tmpl w:val="FE165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2A3047C"/>
    <w:multiLevelType w:val="multilevel"/>
    <w:tmpl w:val="99F48E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99D1DAF"/>
    <w:multiLevelType w:val="hybridMultilevel"/>
    <w:tmpl w:val="18C81C78"/>
    <w:lvl w:ilvl="0" w:tplc="EA38292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0C653C"/>
    <w:multiLevelType w:val="hybridMultilevel"/>
    <w:tmpl w:val="E286E01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4D220E8"/>
    <w:multiLevelType w:val="hybridMultilevel"/>
    <w:tmpl w:val="A8BC9E26"/>
    <w:lvl w:ilvl="0" w:tplc="0996238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996238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A299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82E01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8E5694"/>
    <w:multiLevelType w:val="hybridMultilevel"/>
    <w:tmpl w:val="441C4D8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445E6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611F00"/>
    <w:multiLevelType w:val="hybridMultilevel"/>
    <w:tmpl w:val="1A988F1A"/>
    <w:lvl w:ilvl="0" w:tplc="099623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E64891"/>
    <w:multiLevelType w:val="hybridMultilevel"/>
    <w:tmpl w:val="2A60EF5A"/>
    <w:lvl w:ilvl="0" w:tplc="CCE02512">
      <w:start w:val="1"/>
      <w:numFmt w:val="bullet"/>
      <w:lvlText w:val=""/>
      <w:lvlJc w:val="left"/>
      <w:pPr>
        <w:ind w:left="360" w:hanging="360"/>
      </w:pPr>
      <w:rPr>
        <w:rFonts w:ascii="Symbol" w:hAnsi="Symbol" w:cs="Times New Roman" w:hint="default"/>
        <w:b w:val="0"/>
        <w:i w:val="0"/>
        <w:sz w:val="24"/>
      </w:rPr>
    </w:lvl>
    <w:lvl w:ilvl="1" w:tplc="0996238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4"/>
  </w:num>
  <w:num w:numId="5">
    <w:abstractNumId w:val="18"/>
  </w:num>
  <w:num w:numId="6">
    <w:abstractNumId w:val="14"/>
  </w:num>
  <w:num w:numId="7">
    <w:abstractNumId w:val="22"/>
  </w:num>
  <w:num w:numId="8">
    <w:abstractNumId w:val="4"/>
  </w:num>
  <w:num w:numId="9">
    <w:abstractNumId w:val="11"/>
  </w:num>
  <w:num w:numId="10">
    <w:abstractNumId w:val="15"/>
  </w:num>
  <w:num w:numId="11">
    <w:abstractNumId w:val="25"/>
  </w:num>
  <w:num w:numId="12">
    <w:abstractNumId w:val="16"/>
  </w:num>
  <w:num w:numId="13">
    <w:abstractNumId w:val="7"/>
  </w:num>
  <w:num w:numId="14">
    <w:abstractNumId w:val="28"/>
  </w:num>
  <w:num w:numId="15">
    <w:abstractNumId w:val="10"/>
  </w:num>
  <w:num w:numId="16">
    <w:abstractNumId w:val="13"/>
  </w:num>
  <w:num w:numId="17">
    <w:abstractNumId w:val="5"/>
  </w:num>
  <w:num w:numId="18">
    <w:abstractNumId w:val="6"/>
  </w:num>
  <w:num w:numId="19">
    <w:abstractNumId w:val="12"/>
  </w:num>
  <w:num w:numId="20">
    <w:abstractNumId w:val="27"/>
  </w:num>
  <w:num w:numId="21">
    <w:abstractNumId w:val="30"/>
  </w:num>
  <w:num w:numId="22">
    <w:abstractNumId w:val="0"/>
  </w:num>
  <w:num w:numId="23">
    <w:abstractNumId w:val="8"/>
  </w:num>
  <w:num w:numId="24">
    <w:abstractNumId w:val="3"/>
  </w:num>
  <w:num w:numId="25">
    <w:abstractNumId w:val="19"/>
  </w:num>
  <w:num w:numId="26">
    <w:abstractNumId w:val="32"/>
  </w:num>
  <w:num w:numId="27">
    <w:abstractNumId w:val="31"/>
  </w:num>
  <w:num w:numId="28">
    <w:abstractNumId w:val="17"/>
  </w:num>
  <w:num w:numId="29">
    <w:abstractNumId w:val="9"/>
  </w:num>
  <w:num w:numId="30">
    <w:abstractNumId w:val="2"/>
  </w:num>
  <w:num w:numId="31">
    <w:abstractNumId w:val="1"/>
  </w:num>
  <w:num w:numId="32">
    <w:abstractNumId w:val="20"/>
  </w:num>
  <w:num w:numId="3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D7"/>
    <w:rsid w:val="00000352"/>
    <w:rsid w:val="00000C6C"/>
    <w:rsid w:val="000019B5"/>
    <w:rsid w:val="00003445"/>
    <w:rsid w:val="00003B8D"/>
    <w:rsid w:val="000053F9"/>
    <w:rsid w:val="00005DF8"/>
    <w:rsid w:val="00006252"/>
    <w:rsid w:val="000062B5"/>
    <w:rsid w:val="0001100F"/>
    <w:rsid w:val="00011827"/>
    <w:rsid w:val="00011C5B"/>
    <w:rsid w:val="00013018"/>
    <w:rsid w:val="0001379B"/>
    <w:rsid w:val="000145F4"/>
    <w:rsid w:val="0001521A"/>
    <w:rsid w:val="00016031"/>
    <w:rsid w:val="0001612F"/>
    <w:rsid w:val="0001673D"/>
    <w:rsid w:val="00016CFF"/>
    <w:rsid w:val="000172F1"/>
    <w:rsid w:val="000229F1"/>
    <w:rsid w:val="000264A4"/>
    <w:rsid w:val="0002729E"/>
    <w:rsid w:val="000275A8"/>
    <w:rsid w:val="000300FF"/>
    <w:rsid w:val="00030B69"/>
    <w:rsid w:val="00031346"/>
    <w:rsid w:val="00031506"/>
    <w:rsid w:val="00032AFF"/>
    <w:rsid w:val="00035C48"/>
    <w:rsid w:val="00037905"/>
    <w:rsid w:val="0004017C"/>
    <w:rsid w:val="000401E4"/>
    <w:rsid w:val="0004185A"/>
    <w:rsid w:val="0004252F"/>
    <w:rsid w:val="00042717"/>
    <w:rsid w:val="000427B8"/>
    <w:rsid w:val="00042932"/>
    <w:rsid w:val="00042D46"/>
    <w:rsid w:val="000449A6"/>
    <w:rsid w:val="00044A2A"/>
    <w:rsid w:val="00044E41"/>
    <w:rsid w:val="00046EFC"/>
    <w:rsid w:val="000503D8"/>
    <w:rsid w:val="00050B5A"/>
    <w:rsid w:val="00050D63"/>
    <w:rsid w:val="00050FC6"/>
    <w:rsid w:val="00051FD2"/>
    <w:rsid w:val="000524EE"/>
    <w:rsid w:val="00052775"/>
    <w:rsid w:val="00052BD4"/>
    <w:rsid w:val="00055C8E"/>
    <w:rsid w:val="00056540"/>
    <w:rsid w:val="000570CA"/>
    <w:rsid w:val="000600E2"/>
    <w:rsid w:val="00060388"/>
    <w:rsid w:val="00060865"/>
    <w:rsid w:val="00060A8E"/>
    <w:rsid w:val="00061B88"/>
    <w:rsid w:val="0006647D"/>
    <w:rsid w:val="00066F61"/>
    <w:rsid w:val="00070B42"/>
    <w:rsid w:val="00072547"/>
    <w:rsid w:val="000736B8"/>
    <w:rsid w:val="00073C9F"/>
    <w:rsid w:val="0007419D"/>
    <w:rsid w:val="00074334"/>
    <w:rsid w:val="0007503A"/>
    <w:rsid w:val="000750E9"/>
    <w:rsid w:val="0007529B"/>
    <w:rsid w:val="00076C0F"/>
    <w:rsid w:val="00076CA5"/>
    <w:rsid w:val="000777C1"/>
    <w:rsid w:val="00077881"/>
    <w:rsid w:val="000815D3"/>
    <w:rsid w:val="000822DE"/>
    <w:rsid w:val="00082AF2"/>
    <w:rsid w:val="00082CF4"/>
    <w:rsid w:val="00082D8A"/>
    <w:rsid w:val="000833E5"/>
    <w:rsid w:val="00083DB8"/>
    <w:rsid w:val="000840B8"/>
    <w:rsid w:val="000841CF"/>
    <w:rsid w:val="0008582D"/>
    <w:rsid w:val="00085A32"/>
    <w:rsid w:val="00085B08"/>
    <w:rsid w:val="00085D22"/>
    <w:rsid w:val="000865BA"/>
    <w:rsid w:val="00087206"/>
    <w:rsid w:val="0008790E"/>
    <w:rsid w:val="000879F0"/>
    <w:rsid w:val="00087F55"/>
    <w:rsid w:val="00090356"/>
    <w:rsid w:val="00092192"/>
    <w:rsid w:val="00092DAA"/>
    <w:rsid w:val="00093464"/>
    <w:rsid w:val="00094572"/>
    <w:rsid w:val="00094771"/>
    <w:rsid w:val="00095029"/>
    <w:rsid w:val="00095BE5"/>
    <w:rsid w:val="00096209"/>
    <w:rsid w:val="0009669F"/>
    <w:rsid w:val="00096A88"/>
    <w:rsid w:val="00097124"/>
    <w:rsid w:val="000A1C2F"/>
    <w:rsid w:val="000A2DE1"/>
    <w:rsid w:val="000A32F0"/>
    <w:rsid w:val="000A338A"/>
    <w:rsid w:val="000A36CF"/>
    <w:rsid w:val="000A3855"/>
    <w:rsid w:val="000A44F2"/>
    <w:rsid w:val="000A59F4"/>
    <w:rsid w:val="000A6690"/>
    <w:rsid w:val="000A68BE"/>
    <w:rsid w:val="000A6B03"/>
    <w:rsid w:val="000A78CB"/>
    <w:rsid w:val="000A7F0D"/>
    <w:rsid w:val="000B03FA"/>
    <w:rsid w:val="000B059F"/>
    <w:rsid w:val="000B0676"/>
    <w:rsid w:val="000B14BD"/>
    <w:rsid w:val="000B1926"/>
    <w:rsid w:val="000B3562"/>
    <w:rsid w:val="000B4244"/>
    <w:rsid w:val="000B4895"/>
    <w:rsid w:val="000B5576"/>
    <w:rsid w:val="000B59D3"/>
    <w:rsid w:val="000B63AC"/>
    <w:rsid w:val="000B7338"/>
    <w:rsid w:val="000B7600"/>
    <w:rsid w:val="000B7979"/>
    <w:rsid w:val="000B7D84"/>
    <w:rsid w:val="000C0737"/>
    <w:rsid w:val="000C08D1"/>
    <w:rsid w:val="000C1674"/>
    <w:rsid w:val="000C1B2E"/>
    <w:rsid w:val="000C1F67"/>
    <w:rsid w:val="000C27C2"/>
    <w:rsid w:val="000C2D6C"/>
    <w:rsid w:val="000C2E64"/>
    <w:rsid w:val="000C38AD"/>
    <w:rsid w:val="000C40E2"/>
    <w:rsid w:val="000C4535"/>
    <w:rsid w:val="000C4596"/>
    <w:rsid w:val="000C516B"/>
    <w:rsid w:val="000C5DCC"/>
    <w:rsid w:val="000C6136"/>
    <w:rsid w:val="000C6253"/>
    <w:rsid w:val="000D314F"/>
    <w:rsid w:val="000D3233"/>
    <w:rsid w:val="000D4791"/>
    <w:rsid w:val="000D4AD4"/>
    <w:rsid w:val="000D4B33"/>
    <w:rsid w:val="000D50F1"/>
    <w:rsid w:val="000D6901"/>
    <w:rsid w:val="000D6C1D"/>
    <w:rsid w:val="000D773B"/>
    <w:rsid w:val="000D7D6F"/>
    <w:rsid w:val="000E0287"/>
    <w:rsid w:val="000E06BA"/>
    <w:rsid w:val="000E0872"/>
    <w:rsid w:val="000E0E50"/>
    <w:rsid w:val="000E1705"/>
    <w:rsid w:val="000E1C73"/>
    <w:rsid w:val="000E23A6"/>
    <w:rsid w:val="000E2495"/>
    <w:rsid w:val="000E29FA"/>
    <w:rsid w:val="000E2F45"/>
    <w:rsid w:val="000E2F65"/>
    <w:rsid w:val="000E2FFF"/>
    <w:rsid w:val="000E31FC"/>
    <w:rsid w:val="000E463B"/>
    <w:rsid w:val="000E4984"/>
    <w:rsid w:val="000E4E9F"/>
    <w:rsid w:val="000E57F4"/>
    <w:rsid w:val="000E589E"/>
    <w:rsid w:val="000E5CFF"/>
    <w:rsid w:val="000E6D3C"/>
    <w:rsid w:val="000F0A98"/>
    <w:rsid w:val="000F0C3D"/>
    <w:rsid w:val="000F0E42"/>
    <w:rsid w:val="000F2580"/>
    <w:rsid w:val="000F263E"/>
    <w:rsid w:val="000F2DB6"/>
    <w:rsid w:val="000F3540"/>
    <w:rsid w:val="000F413D"/>
    <w:rsid w:val="000F4894"/>
    <w:rsid w:val="000F5A58"/>
    <w:rsid w:val="000F6094"/>
    <w:rsid w:val="000F6125"/>
    <w:rsid w:val="000F6281"/>
    <w:rsid w:val="001022A4"/>
    <w:rsid w:val="001042F6"/>
    <w:rsid w:val="0010461A"/>
    <w:rsid w:val="001059F7"/>
    <w:rsid w:val="00105AC4"/>
    <w:rsid w:val="00105F6C"/>
    <w:rsid w:val="001075FC"/>
    <w:rsid w:val="00107C55"/>
    <w:rsid w:val="0011040D"/>
    <w:rsid w:val="00110899"/>
    <w:rsid w:val="001119B8"/>
    <w:rsid w:val="00112D27"/>
    <w:rsid w:val="00112DE7"/>
    <w:rsid w:val="00113223"/>
    <w:rsid w:val="00113F82"/>
    <w:rsid w:val="001141BD"/>
    <w:rsid w:val="0011465C"/>
    <w:rsid w:val="001148A6"/>
    <w:rsid w:val="001148DD"/>
    <w:rsid w:val="0011520E"/>
    <w:rsid w:val="00116336"/>
    <w:rsid w:val="00116778"/>
    <w:rsid w:val="00116A09"/>
    <w:rsid w:val="00116ABF"/>
    <w:rsid w:val="00116E96"/>
    <w:rsid w:val="001212F6"/>
    <w:rsid w:val="00121EAB"/>
    <w:rsid w:val="00122305"/>
    <w:rsid w:val="00123777"/>
    <w:rsid w:val="00124FCF"/>
    <w:rsid w:val="0012531C"/>
    <w:rsid w:val="00125699"/>
    <w:rsid w:val="00125B93"/>
    <w:rsid w:val="00125D79"/>
    <w:rsid w:val="001263B2"/>
    <w:rsid w:val="0012645F"/>
    <w:rsid w:val="00127C9D"/>
    <w:rsid w:val="00127F51"/>
    <w:rsid w:val="001300D9"/>
    <w:rsid w:val="00131345"/>
    <w:rsid w:val="001314F6"/>
    <w:rsid w:val="00131616"/>
    <w:rsid w:val="001325FD"/>
    <w:rsid w:val="00133765"/>
    <w:rsid w:val="0013437D"/>
    <w:rsid w:val="00135006"/>
    <w:rsid w:val="00135375"/>
    <w:rsid w:val="00135F46"/>
    <w:rsid w:val="00136428"/>
    <w:rsid w:val="00136F18"/>
    <w:rsid w:val="001377BB"/>
    <w:rsid w:val="00137C50"/>
    <w:rsid w:val="001417C8"/>
    <w:rsid w:val="00141C5A"/>
    <w:rsid w:val="00142403"/>
    <w:rsid w:val="0014258E"/>
    <w:rsid w:val="00143017"/>
    <w:rsid w:val="00143B75"/>
    <w:rsid w:val="0014686F"/>
    <w:rsid w:val="0014724A"/>
    <w:rsid w:val="001474ED"/>
    <w:rsid w:val="0015038A"/>
    <w:rsid w:val="001504B2"/>
    <w:rsid w:val="0015075D"/>
    <w:rsid w:val="00150FA9"/>
    <w:rsid w:val="001518A0"/>
    <w:rsid w:val="00151AC2"/>
    <w:rsid w:val="0015214D"/>
    <w:rsid w:val="001525F6"/>
    <w:rsid w:val="00152AF5"/>
    <w:rsid w:val="001537D2"/>
    <w:rsid w:val="00153908"/>
    <w:rsid w:val="00153A59"/>
    <w:rsid w:val="00153B11"/>
    <w:rsid w:val="00154762"/>
    <w:rsid w:val="00154870"/>
    <w:rsid w:val="00156508"/>
    <w:rsid w:val="00156630"/>
    <w:rsid w:val="00156B41"/>
    <w:rsid w:val="001578FC"/>
    <w:rsid w:val="00160715"/>
    <w:rsid w:val="00160BA3"/>
    <w:rsid w:val="0016268C"/>
    <w:rsid w:val="001636D1"/>
    <w:rsid w:val="001637A2"/>
    <w:rsid w:val="00163C74"/>
    <w:rsid w:val="00164118"/>
    <w:rsid w:val="001646C6"/>
    <w:rsid w:val="00165466"/>
    <w:rsid w:val="001656FB"/>
    <w:rsid w:val="00165D1D"/>
    <w:rsid w:val="001674F4"/>
    <w:rsid w:val="001704F4"/>
    <w:rsid w:val="00170AF4"/>
    <w:rsid w:val="001714CC"/>
    <w:rsid w:val="00171E87"/>
    <w:rsid w:val="00172798"/>
    <w:rsid w:val="001731E6"/>
    <w:rsid w:val="00173D6F"/>
    <w:rsid w:val="00174DAD"/>
    <w:rsid w:val="00175F70"/>
    <w:rsid w:val="001767A2"/>
    <w:rsid w:val="0017783B"/>
    <w:rsid w:val="00177981"/>
    <w:rsid w:val="00180EB2"/>
    <w:rsid w:val="00182164"/>
    <w:rsid w:val="001826C0"/>
    <w:rsid w:val="00182C6A"/>
    <w:rsid w:val="00183567"/>
    <w:rsid w:val="00184E5F"/>
    <w:rsid w:val="00184F7D"/>
    <w:rsid w:val="00185251"/>
    <w:rsid w:val="00185450"/>
    <w:rsid w:val="00185AED"/>
    <w:rsid w:val="001861FF"/>
    <w:rsid w:val="0018638B"/>
    <w:rsid w:val="00187484"/>
    <w:rsid w:val="00190C81"/>
    <w:rsid w:val="00191C2C"/>
    <w:rsid w:val="00191E27"/>
    <w:rsid w:val="00192442"/>
    <w:rsid w:val="00193C59"/>
    <w:rsid w:val="00194F8B"/>
    <w:rsid w:val="001954C6"/>
    <w:rsid w:val="001956F3"/>
    <w:rsid w:val="001958B5"/>
    <w:rsid w:val="00195B2F"/>
    <w:rsid w:val="00195ED6"/>
    <w:rsid w:val="00196957"/>
    <w:rsid w:val="00196E51"/>
    <w:rsid w:val="0019752E"/>
    <w:rsid w:val="001A0FDA"/>
    <w:rsid w:val="001A1AF1"/>
    <w:rsid w:val="001A1E55"/>
    <w:rsid w:val="001A2B63"/>
    <w:rsid w:val="001A5309"/>
    <w:rsid w:val="001A6464"/>
    <w:rsid w:val="001A6E42"/>
    <w:rsid w:val="001A7187"/>
    <w:rsid w:val="001A72F7"/>
    <w:rsid w:val="001B00C4"/>
    <w:rsid w:val="001B0D56"/>
    <w:rsid w:val="001B12EF"/>
    <w:rsid w:val="001B1BB4"/>
    <w:rsid w:val="001B1FEB"/>
    <w:rsid w:val="001B357D"/>
    <w:rsid w:val="001B365A"/>
    <w:rsid w:val="001B4723"/>
    <w:rsid w:val="001B5388"/>
    <w:rsid w:val="001B58B4"/>
    <w:rsid w:val="001B6436"/>
    <w:rsid w:val="001B6A91"/>
    <w:rsid w:val="001C00C2"/>
    <w:rsid w:val="001C08D2"/>
    <w:rsid w:val="001C09C2"/>
    <w:rsid w:val="001C1042"/>
    <w:rsid w:val="001C1687"/>
    <w:rsid w:val="001C26CD"/>
    <w:rsid w:val="001C36ED"/>
    <w:rsid w:val="001C3DDC"/>
    <w:rsid w:val="001C3E10"/>
    <w:rsid w:val="001C44D4"/>
    <w:rsid w:val="001C4C2D"/>
    <w:rsid w:val="001C57A7"/>
    <w:rsid w:val="001C611A"/>
    <w:rsid w:val="001D0BC6"/>
    <w:rsid w:val="001D0E10"/>
    <w:rsid w:val="001D159B"/>
    <w:rsid w:val="001D1E4E"/>
    <w:rsid w:val="001D298E"/>
    <w:rsid w:val="001D2C2E"/>
    <w:rsid w:val="001D3E21"/>
    <w:rsid w:val="001D4A4A"/>
    <w:rsid w:val="001D4D09"/>
    <w:rsid w:val="001D5782"/>
    <w:rsid w:val="001D58DE"/>
    <w:rsid w:val="001D69F3"/>
    <w:rsid w:val="001D6B6A"/>
    <w:rsid w:val="001D6EA9"/>
    <w:rsid w:val="001D7BF6"/>
    <w:rsid w:val="001E1002"/>
    <w:rsid w:val="001E22C7"/>
    <w:rsid w:val="001E26B7"/>
    <w:rsid w:val="001E31FD"/>
    <w:rsid w:val="001E4517"/>
    <w:rsid w:val="001E4525"/>
    <w:rsid w:val="001E463B"/>
    <w:rsid w:val="001E495A"/>
    <w:rsid w:val="001E4A13"/>
    <w:rsid w:val="001E5EC8"/>
    <w:rsid w:val="001E66C2"/>
    <w:rsid w:val="001E7152"/>
    <w:rsid w:val="001F1014"/>
    <w:rsid w:val="001F1496"/>
    <w:rsid w:val="001F1AF2"/>
    <w:rsid w:val="001F29D1"/>
    <w:rsid w:val="001F3535"/>
    <w:rsid w:val="001F384C"/>
    <w:rsid w:val="001F39BF"/>
    <w:rsid w:val="001F447A"/>
    <w:rsid w:val="001F55AB"/>
    <w:rsid w:val="001F695B"/>
    <w:rsid w:val="001F7D78"/>
    <w:rsid w:val="00200598"/>
    <w:rsid w:val="00201184"/>
    <w:rsid w:val="00204275"/>
    <w:rsid w:val="002044AF"/>
    <w:rsid w:val="002057B8"/>
    <w:rsid w:val="00206927"/>
    <w:rsid w:val="00206B4E"/>
    <w:rsid w:val="002073E3"/>
    <w:rsid w:val="002077A1"/>
    <w:rsid w:val="00207C13"/>
    <w:rsid w:val="00210293"/>
    <w:rsid w:val="00211AED"/>
    <w:rsid w:val="0021229A"/>
    <w:rsid w:val="00212507"/>
    <w:rsid w:val="00212A66"/>
    <w:rsid w:val="002130CE"/>
    <w:rsid w:val="00213A43"/>
    <w:rsid w:val="002203C7"/>
    <w:rsid w:val="00220A6C"/>
    <w:rsid w:val="002210DB"/>
    <w:rsid w:val="00221397"/>
    <w:rsid w:val="002217C8"/>
    <w:rsid w:val="00222171"/>
    <w:rsid w:val="00222186"/>
    <w:rsid w:val="00222702"/>
    <w:rsid w:val="00223AA6"/>
    <w:rsid w:val="00223CB4"/>
    <w:rsid w:val="0022556F"/>
    <w:rsid w:val="00225585"/>
    <w:rsid w:val="00225DB0"/>
    <w:rsid w:val="002269FB"/>
    <w:rsid w:val="00226FB4"/>
    <w:rsid w:val="0022759D"/>
    <w:rsid w:val="00227BAB"/>
    <w:rsid w:val="00230826"/>
    <w:rsid w:val="00231553"/>
    <w:rsid w:val="002316C5"/>
    <w:rsid w:val="00231F9D"/>
    <w:rsid w:val="00231FF1"/>
    <w:rsid w:val="00232C1C"/>
    <w:rsid w:val="00232D5F"/>
    <w:rsid w:val="00233325"/>
    <w:rsid w:val="00233B12"/>
    <w:rsid w:val="00233B3D"/>
    <w:rsid w:val="002347FE"/>
    <w:rsid w:val="00235A9B"/>
    <w:rsid w:val="00235B96"/>
    <w:rsid w:val="00235F3F"/>
    <w:rsid w:val="002361E9"/>
    <w:rsid w:val="00236946"/>
    <w:rsid w:val="00237B00"/>
    <w:rsid w:val="002404FE"/>
    <w:rsid w:val="0024072C"/>
    <w:rsid w:val="00240C86"/>
    <w:rsid w:val="00241ABA"/>
    <w:rsid w:val="00242FBD"/>
    <w:rsid w:val="00243B20"/>
    <w:rsid w:val="00244161"/>
    <w:rsid w:val="002452AD"/>
    <w:rsid w:val="00245B39"/>
    <w:rsid w:val="00245CCE"/>
    <w:rsid w:val="0024690B"/>
    <w:rsid w:val="002472A3"/>
    <w:rsid w:val="00252245"/>
    <w:rsid w:val="00252F61"/>
    <w:rsid w:val="00253B0C"/>
    <w:rsid w:val="0025439C"/>
    <w:rsid w:val="00254AA4"/>
    <w:rsid w:val="00255CCD"/>
    <w:rsid w:val="00256374"/>
    <w:rsid w:val="002604DF"/>
    <w:rsid w:val="00260DA5"/>
    <w:rsid w:val="0026139F"/>
    <w:rsid w:val="00261554"/>
    <w:rsid w:val="00261BB5"/>
    <w:rsid w:val="00261CD7"/>
    <w:rsid w:val="00263D0A"/>
    <w:rsid w:val="002642F6"/>
    <w:rsid w:val="0026610F"/>
    <w:rsid w:val="00266241"/>
    <w:rsid w:val="00266911"/>
    <w:rsid w:val="002673AA"/>
    <w:rsid w:val="00267E42"/>
    <w:rsid w:val="002715FE"/>
    <w:rsid w:val="0027286C"/>
    <w:rsid w:val="0027303B"/>
    <w:rsid w:val="00273EDA"/>
    <w:rsid w:val="00274D0A"/>
    <w:rsid w:val="00275AD0"/>
    <w:rsid w:val="00275EC4"/>
    <w:rsid w:val="002763C9"/>
    <w:rsid w:val="00277CDA"/>
    <w:rsid w:val="00280B5A"/>
    <w:rsid w:val="00280E00"/>
    <w:rsid w:val="00280EAD"/>
    <w:rsid w:val="00281F46"/>
    <w:rsid w:val="002830C4"/>
    <w:rsid w:val="00283154"/>
    <w:rsid w:val="0028317C"/>
    <w:rsid w:val="00284484"/>
    <w:rsid w:val="00284C90"/>
    <w:rsid w:val="00286FD1"/>
    <w:rsid w:val="00287660"/>
    <w:rsid w:val="00287F24"/>
    <w:rsid w:val="00290473"/>
    <w:rsid w:val="00291409"/>
    <w:rsid w:val="00291EBD"/>
    <w:rsid w:val="00292707"/>
    <w:rsid w:val="00292AD7"/>
    <w:rsid w:val="00294AAC"/>
    <w:rsid w:val="00294B82"/>
    <w:rsid w:val="00296E49"/>
    <w:rsid w:val="0029719A"/>
    <w:rsid w:val="0029732B"/>
    <w:rsid w:val="00297AE5"/>
    <w:rsid w:val="002A1EA9"/>
    <w:rsid w:val="002A2C87"/>
    <w:rsid w:val="002A2D32"/>
    <w:rsid w:val="002A3221"/>
    <w:rsid w:val="002A3597"/>
    <w:rsid w:val="002A6EFC"/>
    <w:rsid w:val="002A7960"/>
    <w:rsid w:val="002B2F60"/>
    <w:rsid w:val="002B4039"/>
    <w:rsid w:val="002B41BA"/>
    <w:rsid w:val="002B48A6"/>
    <w:rsid w:val="002B545A"/>
    <w:rsid w:val="002B616F"/>
    <w:rsid w:val="002B7581"/>
    <w:rsid w:val="002C0049"/>
    <w:rsid w:val="002C05E4"/>
    <w:rsid w:val="002C05FD"/>
    <w:rsid w:val="002C0DC2"/>
    <w:rsid w:val="002C1220"/>
    <w:rsid w:val="002C1D75"/>
    <w:rsid w:val="002C3A57"/>
    <w:rsid w:val="002C3F3C"/>
    <w:rsid w:val="002C6137"/>
    <w:rsid w:val="002C67C9"/>
    <w:rsid w:val="002C6B6B"/>
    <w:rsid w:val="002C7F6E"/>
    <w:rsid w:val="002D0B10"/>
    <w:rsid w:val="002D1081"/>
    <w:rsid w:val="002D10E3"/>
    <w:rsid w:val="002D1DCD"/>
    <w:rsid w:val="002D237C"/>
    <w:rsid w:val="002D3AB8"/>
    <w:rsid w:val="002D416E"/>
    <w:rsid w:val="002D44F1"/>
    <w:rsid w:val="002D470D"/>
    <w:rsid w:val="002D5799"/>
    <w:rsid w:val="002D61E7"/>
    <w:rsid w:val="002D620E"/>
    <w:rsid w:val="002D66E9"/>
    <w:rsid w:val="002E1513"/>
    <w:rsid w:val="002E15BC"/>
    <w:rsid w:val="002E1841"/>
    <w:rsid w:val="002E1926"/>
    <w:rsid w:val="002E253A"/>
    <w:rsid w:val="002E33BB"/>
    <w:rsid w:val="002E3567"/>
    <w:rsid w:val="002E37FA"/>
    <w:rsid w:val="002E3FC2"/>
    <w:rsid w:val="002E51AC"/>
    <w:rsid w:val="002E5A73"/>
    <w:rsid w:val="002E5E9C"/>
    <w:rsid w:val="002E6052"/>
    <w:rsid w:val="002E6DA4"/>
    <w:rsid w:val="002E7E9C"/>
    <w:rsid w:val="002F0270"/>
    <w:rsid w:val="002F0BAC"/>
    <w:rsid w:val="002F0D62"/>
    <w:rsid w:val="002F2681"/>
    <w:rsid w:val="002F2E87"/>
    <w:rsid w:val="002F30C5"/>
    <w:rsid w:val="002F335C"/>
    <w:rsid w:val="002F336B"/>
    <w:rsid w:val="002F40AF"/>
    <w:rsid w:val="002F45AA"/>
    <w:rsid w:val="002F5305"/>
    <w:rsid w:val="002F543F"/>
    <w:rsid w:val="002F5893"/>
    <w:rsid w:val="002F5C46"/>
    <w:rsid w:val="002F6A4A"/>
    <w:rsid w:val="002F71F0"/>
    <w:rsid w:val="00301593"/>
    <w:rsid w:val="00302092"/>
    <w:rsid w:val="00302794"/>
    <w:rsid w:val="003042B5"/>
    <w:rsid w:val="003044F6"/>
    <w:rsid w:val="0030594D"/>
    <w:rsid w:val="00306BFC"/>
    <w:rsid w:val="0031017D"/>
    <w:rsid w:val="00310E77"/>
    <w:rsid w:val="00311210"/>
    <w:rsid w:val="0031159F"/>
    <w:rsid w:val="003119A2"/>
    <w:rsid w:val="00312495"/>
    <w:rsid w:val="00312643"/>
    <w:rsid w:val="0031295D"/>
    <w:rsid w:val="003137CF"/>
    <w:rsid w:val="00313C1D"/>
    <w:rsid w:val="00313E1A"/>
    <w:rsid w:val="0031425C"/>
    <w:rsid w:val="00315E3C"/>
    <w:rsid w:val="0031677B"/>
    <w:rsid w:val="00317356"/>
    <w:rsid w:val="003174FD"/>
    <w:rsid w:val="003203E7"/>
    <w:rsid w:val="00320814"/>
    <w:rsid w:val="0032131B"/>
    <w:rsid w:val="00321A45"/>
    <w:rsid w:val="00322BC1"/>
    <w:rsid w:val="0032491B"/>
    <w:rsid w:val="0032548F"/>
    <w:rsid w:val="00325B5C"/>
    <w:rsid w:val="00325FB4"/>
    <w:rsid w:val="003264A6"/>
    <w:rsid w:val="00327A27"/>
    <w:rsid w:val="00327A6C"/>
    <w:rsid w:val="00330B66"/>
    <w:rsid w:val="00330EEF"/>
    <w:rsid w:val="00331A0D"/>
    <w:rsid w:val="00331E7A"/>
    <w:rsid w:val="00333055"/>
    <w:rsid w:val="003337C9"/>
    <w:rsid w:val="00333D4A"/>
    <w:rsid w:val="00333FEF"/>
    <w:rsid w:val="00334010"/>
    <w:rsid w:val="00334022"/>
    <w:rsid w:val="00334041"/>
    <w:rsid w:val="00334AF0"/>
    <w:rsid w:val="003362F0"/>
    <w:rsid w:val="003365AA"/>
    <w:rsid w:val="00340438"/>
    <w:rsid w:val="00340640"/>
    <w:rsid w:val="00340739"/>
    <w:rsid w:val="00340F98"/>
    <w:rsid w:val="00341356"/>
    <w:rsid w:val="00342050"/>
    <w:rsid w:val="003433A8"/>
    <w:rsid w:val="00344B69"/>
    <w:rsid w:val="003463D3"/>
    <w:rsid w:val="00347F28"/>
    <w:rsid w:val="00350628"/>
    <w:rsid w:val="00350B3A"/>
    <w:rsid w:val="003512AA"/>
    <w:rsid w:val="00351787"/>
    <w:rsid w:val="00352009"/>
    <w:rsid w:val="003521F1"/>
    <w:rsid w:val="00352DDA"/>
    <w:rsid w:val="003540FB"/>
    <w:rsid w:val="0035660D"/>
    <w:rsid w:val="00356883"/>
    <w:rsid w:val="00360A86"/>
    <w:rsid w:val="00360CE6"/>
    <w:rsid w:val="00360D28"/>
    <w:rsid w:val="00361B4D"/>
    <w:rsid w:val="00362C15"/>
    <w:rsid w:val="00362D1D"/>
    <w:rsid w:val="00362F35"/>
    <w:rsid w:val="0036343C"/>
    <w:rsid w:val="00363768"/>
    <w:rsid w:val="0036530F"/>
    <w:rsid w:val="00365594"/>
    <w:rsid w:val="00366B0D"/>
    <w:rsid w:val="00367992"/>
    <w:rsid w:val="00370BED"/>
    <w:rsid w:val="0037246A"/>
    <w:rsid w:val="00373822"/>
    <w:rsid w:val="0037416F"/>
    <w:rsid w:val="00374369"/>
    <w:rsid w:val="00376762"/>
    <w:rsid w:val="0037704B"/>
    <w:rsid w:val="0038045B"/>
    <w:rsid w:val="00381236"/>
    <w:rsid w:val="003812E4"/>
    <w:rsid w:val="003816A0"/>
    <w:rsid w:val="00382617"/>
    <w:rsid w:val="00383335"/>
    <w:rsid w:val="00383A73"/>
    <w:rsid w:val="00384282"/>
    <w:rsid w:val="00384411"/>
    <w:rsid w:val="0038466D"/>
    <w:rsid w:val="00384AFD"/>
    <w:rsid w:val="003852DF"/>
    <w:rsid w:val="00385DE8"/>
    <w:rsid w:val="003861B3"/>
    <w:rsid w:val="00387296"/>
    <w:rsid w:val="00390092"/>
    <w:rsid w:val="00390EE9"/>
    <w:rsid w:val="00391CA0"/>
    <w:rsid w:val="00393FC4"/>
    <w:rsid w:val="0039495A"/>
    <w:rsid w:val="0039512E"/>
    <w:rsid w:val="0039552D"/>
    <w:rsid w:val="003955C9"/>
    <w:rsid w:val="00395F97"/>
    <w:rsid w:val="003A042B"/>
    <w:rsid w:val="003A0E06"/>
    <w:rsid w:val="003A22C5"/>
    <w:rsid w:val="003A2310"/>
    <w:rsid w:val="003A2DCE"/>
    <w:rsid w:val="003A4BE7"/>
    <w:rsid w:val="003A5BD8"/>
    <w:rsid w:val="003A6402"/>
    <w:rsid w:val="003A7015"/>
    <w:rsid w:val="003A725A"/>
    <w:rsid w:val="003B2C95"/>
    <w:rsid w:val="003B4162"/>
    <w:rsid w:val="003B6554"/>
    <w:rsid w:val="003B67E1"/>
    <w:rsid w:val="003B6AF5"/>
    <w:rsid w:val="003B6D13"/>
    <w:rsid w:val="003B6E69"/>
    <w:rsid w:val="003C09B7"/>
    <w:rsid w:val="003C0A55"/>
    <w:rsid w:val="003C0E62"/>
    <w:rsid w:val="003C223E"/>
    <w:rsid w:val="003C2C6B"/>
    <w:rsid w:val="003C3319"/>
    <w:rsid w:val="003C36DD"/>
    <w:rsid w:val="003C38C8"/>
    <w:rsid w:val="003C3BBD"/>
    <w:rsid w:val="003C3E2B"/>
    <w:rsid w:val="003C6388"/>
    <w:rsid w:val="003C6DD4"/>
    <w:rsid w:val="003C6F67"/>
    <w:rsid w:val="003C7D49"/>
    <w:rsid w:val="003C7EF4"/>
    <w:rsid w:val="003D4D98"/>
    <w:rsid w:val="003D4E12"/>
    <w:rsid w:val="003D5A35"/>
    <w:rsid w:val="003D680A"/>
    <w:rsid w:val="003D7354"/>
    <w:rsid w:val="003E075C"/>
    <w:rsid w:val="003E3296"/>
    <w:rsid w:val="003E3C44"/>
    <w:rsid w:val="003E3D54"/>
    <w:rsid w:val="003E4A1A"/>
    <w:rsid w:val="003E5312"/>
    <w:rsid w:val="003E531D"/>
    <w:rsid w:val="003E6373"/>
    <w:rsid w:val="003E72E5"/>
    <w:rsid w:val="003F002B"/>
    <w:rsid w:val="003F00D9"/>
    <w:rsid w:val="003F0943"/>
    <w:rsid w:val="003F104F"/>
    <w:rsid w:val="003F15FB"/>
    <w:rsid w:val="003F3D33"/>
    <w:rsid w:val="003F42D6"/>
    <w:rsid w:val="003F5453"/>
    <w:rsid w:val="003F54D8"/>
    <w:rsid w:val="003F586E"/>
    <w:rsid w:val="003F5ECF"/>
    <w:rsid w:val="003F65DB"/>
    <w:rsid w:val="003F6C32"/>
    <w:rsid w:val="003F7141"/>
    <w:rsid w:val="003F756D"/>
    <w:rsid w:val="003F7642"/>
    <w:rsid w:val="00400E28"/>
    <w:rsid w:val="00401B1C"/>
    <w:rsid w:val="00401F75"/>
    <w:rsid w:val="00402EF4"/>
    <w:rsid w:val="00403CE4"/>
    <w:rsid w:val="004041B7"/>
    <w:rsid w:val="00404724"/>
    <w:rsid w:val="00404CDD"/>
    <w:rsid w:val="00404D11"/>
    <w:rsid w:val="00404DC3"/>
    <w:rsid w:val="00405057"/>
    <w:rsid w:val="00405D14"/>
    <w:rsid w:val="00405DA6"/>
    <w:rsid w:val="004071FE"/>
    <w:rsid w:val="00407502"/>
    <w:rsid w:val="00407798"/>
    <w:rsid w:val="00407806"/>
    <w:rsid w:val="00407EDC"/>
    <w:rsid w:val="00411110"/>
    <w:rsid w:val="00411D1B"/>
    <w:rsid w:val="00412423"/>
    <w:rsid w:val="00413795"/>
    <w:rsid w:val="00413F80"/>
    <w:rsid w:val="004144E9"/>
    <w:rsid w:val="00415949"/>
    <w:rsid w:val="00417A3F"/>
    <w:rsid w:val="00417F5B"/>
    <w:rsid w:val="00420CD5"/>
    <w:rsid w:val="004216D4"/>
    <w:rsid w:val="00422632"/>
    <w:rsid w:val="00422A0F"/>
    <w:rsid w:val="0042392C"/>
    <w:rsid w:val="00423FFC"/>
    <w:rsid w:val="00424C48"/>
    <w:rsid w:val="00424FB0"/>
    <w:rsid w:val="00425129"/>
    <w:rsid w:val="004256CF"/>
    <w:rsid w:val="00425C45"/>
    <w:rsid w:val="00427382"/>
    <w:rsid w:val="00430024"/>
    <w:rsid w:val="004312CF"/>
    <w:rsid w:val="00431995"/>
    <w:rsid w:val="00431EAF"/>
    <w:rsid w:val="0043261E"/>
    <w:rsid w:val="00432B0E"/>
    <w:rsid w:val="00432CF9"/>
    <w:rsid w:val="00434697"/>
    <w:rsid w:val="00434AC2"/>
    <w:rsid w:val="00435298"/>
    <w:rsid w:val="004355B5"/>
    <w:rsid w:val="00436442"/>
    <w:rsid w:val="00436E54"/>
    <w:rsid w:val="004402F9"/>
    <w:rsid w:val="00440728"/>
    <w:rsid w:val="00440C0B"/>
    <w:rsid w:val="00441A43"/>
    <w:rsid w:val="00441F4C"/>
    <w:rsid w:val="004437AA"/>
    <w:rsid w:val="00443C8E"/>
    <w:rsid w:val="004457C6"/>
    <w:rsid w:val="00445A99"/>
    <w:rsid w:val="00446216"/>
    <w:rsid w:val="00447F43"/>
    <w:rsid w:val="0045037D"/>
    <w:rsid w:val="00450AC7"/>
    <w:rsid w:val="00451866"/>
    <w:rsid w:val="0045308A"/>
    <w:rsid w:val="0045357E"/>
    <w:rsid w:val="004551B8"/>
    <w:rsid w:val="00457E2A"/>
    <w:rsid w:val="004606AA"/>
    <w:rsid w:val="00460773"/>
    <w:rsid w:val="00460C1B"/>
    <w:rsid w:val="0046174A"/>
    <w:rsid w:val="00462F48"/>
    <w:rsid w:val="00462F54"/>
    <w:rsid w:val="004633B1"/>
    <w:rsid w:val="00464338"/>
    <w:rsid w:val="00465458"/>
    <w:rsid w:val="00466811"/>
    <w:rsid w:val="0047161A"/>
    <w:rsid w:val="004748A1"/>
    <w:rsid w:val="00475676"/>
    <w:rsid w:val="00476714"/>
    <w:rsid w:val="004769CE"/>
    <w:rsid w:val="00476C14"/>
    <w:rsid w:val="00480373"/>
    <w:rsid w:val="0048058E"/>
    <w:rsid w:val="00484BA9"/>
    <w:rsid w:val="00485827"/>
    <w:rsid w:val="00487B69"/>
    <w:rsid w:val="00487B6B"/>
    <w:rsid w:val="00487E63"/>
    <w:rsid w:val="0049025C"/>
    <w:rsid w:val="00490EC1"/>
    <w:rsid w:val="004916A7"/>
    <w:rsid w:val="00491B88"/>
    <w:rsid w:val="004923D5"/>
    <w:rsid w:val="00492452"/>
    <w:rsid w:val="004925F4"/>
    <w:rsid w:val="00492D3D"/>
    <w:rsid w:val="00493EC0"/>
    <w:rsid w:val="004941E4"/>
    <w:rsid w:val="00494793"/>
    <w:rsid w:val="004977C6"/>
    <w:rsid w:val="004A0512"/>
    <w:rsid w:val="004A1926"/>
    <w:rsid w:val="004A208A"/>
    <w:rsid w:val="004A4A4F"/>
    <w:rsid w:val="004A5E44"/>
    <w:rsid w:val="004A64E6"/>
    <w:rsid w:val="004A6959"/>
    <w:rsid w:val="004A77A5"/>
    <w:rsid w:val="004A7DA3"/>
    <w:rsid w:val="004A7EEA"/>
    <w:rsid w:val="004B0EAE"/>
    <w:rsid w:val="004B1DB2"/>
    <w:rsid w:val="004B2741"/>
    <w:rsid w:val="004B2D9A"/>
    <w:rsid w:val="004B42CA"/>
    <w:rsid w:val="004B43A9"/>
    <w:rsid w:val="004B4DBD"/>
    <w:rsid w:val="004B5055"/>
    <w:rsid w:val="004B5789"/>
    <w:rsid w:val="004B5B74"/>
    <w:rsid w:val="004B5D62"/>
    <w:rsid w:val="004B7938"/>
    <w:rsid w:val="004C09FE"/>
    <w:rsid w:val="004C3818"/>
    <w:rsid w:val="004C4559"/>
    <w:rsid w:val="004C4861"/>
    <w:rsid w:val="004C4DDA"/>
    <w:rsid w:val="004C57A0"/>
    <w:rsid w:val="004C588E"/>
    <w:rsid w:val="004C594C"/>
    <w:rsid w:val="004C5E64"/>
    <w:rsid w:val="004C622D"/>
    <w:rsid w:val="004C7744"/>
    <w:rsid w:val="004D04B8"/>
    <w:rsid w:val="004D1191"/>
    <w:rsid w:val="004D1B38"/>
    <w:rsid w:val="004D2190"/>
    <w:rsid w:val="004D33DE"/>
    <w:rsid w:val="004D3F34"/>
    <w:rsid w:val="004D3F7C"/>
    <w:rsid w:val="004D44C7"/>
    <w:rsid w:val="004D4B09"/>
    <w:rsid w:val="004D578F"/>
    <w:rsid w:val="004D5842"/>
    <w:rsid w:val="004D5F30"/>
    <w:rsid w:val="004D619E"/>
    <w:rsid w:val="004D61F7"/>
    <w:rsid w:val="004D62DE"/>
    <w:rsid w:val="004D6E76"/>
    <w:rsid w:val="004D6F34"/>
    <w:rsid w:val="004D7037"/>
    <w:rsid w:val="004D7A12"/>
    <w:rsid w:val="004D7C24"/>
    <w:rsid w:val="004E0B8E"/>
    <w:rsid w:val="004E0DDC"/>
    <w:rsid w:val="004E13C1"/>
    <w:rsid w:val="004E2998"/>
    <w:rsid w:val="004E2F36"/>
    <w:rsid w:val="004E3147"/>
    <w:rsid w:val="004E32B3"/>
    <w:rsid w:val="004E32FE"/>
    <w:rsid w:val="004E33BE"/>
    <w:rsid w:val="004E3996"/>
    <w:rsid w:val="004E420E"/>
    <w:rsid w:val="004E5DC6"/>
    <w:rsid w:val="004E6C00"/>
    <w:rsid w:val="004F057E"/>
    <w:rsid w:val="004F0581"/>
    <w:rsid w:val="004F0BB0"/>
    <w:rsid w:val="004F0D6F"/>
    <w:rsid w:val="004F108D"/>
    <w:rsid w:val="004F10B7"/>
    <w:rsid w:val="004F1C46"/>
    <w:rsid w:val="004F3201"/>
    <w:rsid w:val="004F536D"/>
    <w:rsid w:val="004F6A8A"/>
    <w:rsid w:val="00501C5D"/>
    <w:rsid w:val="00502A1D"/>
    <w:rsid w:val="00503344"/>
    <w:rsid w:val="005042A3"/>
    <w:rsid w:val="005049B2"/>
    <w:rsid w:val="00505574"/>
    <w:rsid w:val="00505640"/>
    <w:rsid w:val="005066A4"/>
    <w:rsid w:val="00506BF9"/>
    <w:rsid w:val="00507848"/>
    <w:rsid w:val="00511C07"/>
    <w:rsid w:val="005125FC"/>
    <w:rsid w:val="00513056"/>
    <w:rsid w:val="005130C7"/>
    <w:rsid w:val="00513759"/>
    <w:rsid w:val="005156CC"/>
    <w:rsid w:val="005163E4"/>
    <w:rsid w:val="005163E7"/>
    <w:rsid w:val="00516A8A"/>
    <w:rsid w:val="00516D4F"/>
    <w:rsid w:val="005175A8"/>
    <w:rsid w:val="0051779E"/>
    <w:rsid w:val="00520751"/>
    <w:rsid w:val="0052105D"/>
    <w:rsid w:val="00521792"/>
    <w:rsid w:val="00521EE6"/>
    <w:rsid w:val="005222E4"/>
    <w:rsid w:val="00522462"/>
    <w:rsid w:val="00522495"/>
    <w:rsid w:val="00524B40"/>
    <w:rsid w:val="00524B6A"/>
    <w:rsid w:val="005253D9"/>
    <w:rsid w:val="00525487"/>
    <w:rsid w:val="00525548"/>
    <w:rsid w:val="0052573B"/>
    <w:rsid w:val="00525B8A"/>
    <w:rsid w:val="00526FEF"/>
    <w:rsid w:val="005303DF"/>
    <w:rsid w:val="00530516"/>
    <w:rsid w:val="00531181"/>
    <w:rsid w:val="00531A31"/>
    <w:rsid w:val="0053231F"/>
    <w:rsid w:val="005324C5"/>
    <w:rsid w:val="00534663"/>
    <w:rsid w:val="00534A7D"/>
    <w:rsid w:val="00534D8B"/>
    <w:rsid w:val="00535E7D"/>
    <w:rsid w:val="00535E8D"/>
    <w:rsid w:val="00536179"/>
    <w:rsid w:val="005362B0"/>
    <w:rsid w:val="005363D6"/>
    <w:rsid w:val="0053725D"/>
    <w:rsid w:val="0053768B"/>
    <w:rsid w:val="005378F2"/>
    <w:rsid w:val="005405A8"/>
    <w:rsid w:val="005407CA"/>
    <w:rsid w:val="00542425"/>
    <w:rsid w:val="00542520"/>
    <w:rsid w:val="00542A6F"/>
    <w:rsid w:val="005448F0"/>
    <w:rsid w:val="00546C86"/>
    <w:rsid w:val="00547004"/>
    <w:rsid w:val="005509A3"/>
    <w:rsid w:val="00550A95"/>
    <w:rsid w:val="00550FDC"/>
    <w:rsid w:val="005522FC"/>
    <w:rsid w:val="00554CAF"/>
    <w:rsid w:val="00555595"/>
    <w:rsid w:val="00555B82"/>
    <w:rsid w:val="0055653D"/>
    <w:rsid w:val="0055669E"/>
    <w:rsid w:val="00556C6B"/>
    <w:rsid w:val="00557518"/>
    <w:rsid w:val="00560CE6"/>
    <w:rsid w:val="0056178E"/>
    <w:rsid w:val="00561DB0"/>
    <w:rsid w:val="00561EC8"/>
    <w:rsid w:val="00561FAC"/>
    <w:rsid w:val="005622F6"/>
    <w:rsid w:val="005629D4"/>
    <w:rsid w:val="00562D10"/>
    <w:rsid w:val="00562F4F"/>
    <w:rsid w:val="00563136"/>
    <w:rsid w:val="0056319B"/>
    <w:rsid w:val="0056335A"/>
    <w:rsid w:val="00563AFA"/>
    <w:rsid w:val="00565A2E"/>
    <w:rsid w:val="00565C4E"/>
    <w:rsid w:val="005661BB"/>
    <w:rsid w:val="0056657E"/>
    <w:rsid w:val="005669D4"/>
    <w:rsid w:val="005711C5"/>
    <w:rsid w:val="00571AE9"/>
    <w:rsid w:val="00571E10"/>
    <w:rsid w:val="00572B89"/>
    <w:rsid w:val="00574349"/>
    <w:rsid w:val="00574491"/>
    <w:rsid w:val="005746D6"/>
    <w:rsid w:val="00575F95"/>
    <w:rsid w:val="00576B65"/>
    <w:rsid w:val="00576C5E"/>
    <w:rsid w:val="00581024"/>
    <w:rsid w:val="0058280E"/>
    <w:rsid w:val="00583636"/>
    <w:rsid w:val="00583EEA"/>
    <w:rsid w:val="00584D64"/>
    <w:rsid w:val="00586014"/>
    <w:rsid w:val="0058693C"/>
    <w:rsid w:val="0058695F"/>
    <w:rsid w:val="00586AF8"/>
    <w:rsid w:val="00586C7B"/>
    <w:rsid w:val="005870B9"/>
    <w:rsid w:val="00590501"/>
    <w:rsid w:val="00590883"/>
    <w:rsid w:val="00590961"/>
    <w:rsid w:val="005915B6"/>
    <w:rsid w:val="005918A6"/>
    <w:rsid w:val="00591E0F"/>
    <w:rsid w:val="00592BC1"/>
    <w:rsid w:val="005945ED"/>
    <w:rsid w:val="005954CC"/>
    <w:rsid w:val="00595520"/>
    <w:rsid w:val="00596C89"/>
    <w:rsid w:val="00596F4C"/>
    <w:rsid w:val="005975F0"/>
    <w:rsid w:val="005A0A86"/>
    <w:rsid w:val="005A0F44"/>
    <w:rsid w:val="005A2A70"/>
    <w:rsid w:val="005A4167"/>
    <w:rsid w:val="005A48A7"/>
    <w:rsid w:val="005A4AD7"/>
    <w:rsid w:val="005A5037"/>
    <w:rsid w:val="005A55D6"/>
    <w:rsid w:val="005A6C79"/>
    <w:rsid w:val="005A76F4"/>
    <w:rsid w:val="005B13BD"/>
    <w:rsid w:val="005B1543"/>
    <w:rsid w:val="005B21DC"/>
    <w:rsid w:val="005B333D"/>
    <w:rsid w:val="005B35BA"/>
    <w:rsid w:val="005B3D39"/>
    <w:rsid w:val="005B4A8E"/>
    <w:rsid w:val="005B5864"/>
    <w:rsid w:val="005B58A2"/>
    <w:rsid w:val="005B5B13"/>
    <w:rsid w:val="005B5D58"/>
    <w:rsid w:val="005B6243"/>
    <w:rsid w:val="005B6E73"/>
    <w:rsid w:val="005C0469"/>
    <w:rsid w:val="005C13D6"/>
    <w:rsid w:val="005C18A2"/>
    <w:rsid w:val="005C3BC4"/>
    <w:rsid w:val="005C4B92"/>
    <w:rsid w:val="005C5379"/>
    <w:rsid w:val="005C552D"/>
    <w:rsid w:val="005C6048"/>
    <w:rsid w:val="005C6067"/>
    <w:rsid w:val="005C63EA"/>
    <w:rsid w:val="005C76CC"/>
    <w:rsid w:val="005D126E"/>
    <w:rsid w:val="005D170C"/>
    <w:rsid w:val="005D1A50"/>
    <w:rsid w:val="005D1B72"/>
    <w:rsid w:val="005D2BB0"/>
    <w:rsid w:val="005D3556"/>
    <w:rsid w:val="005D36A0"/>
    <w:rsid w:val="005D36FA"/>
    <w:rsid w:val="005D3BF5"/>
    <w:rsid w:val="005D57AD"/>
    <w:rsid w:val="005D5E1D"/>
    <w:rsid w:val="005D5F33"/>
    <w:rsid w:val="005D6015"/>
    <w:rsid w:val="005D6D6C"/>
    <w:rsid w:val="005D6F74"/>
    <w:rsid w:val="005D7C25"/>
    <w:rsid w:val="005D7E7E"/>
    <w:rsid w:val="005E17D6"/>
    <w:rsid w:val="005E1FF9"/>
    <w:rsid w:val="005E20D9"/>
    <w:rsid w:val="005E4100"/>
    <w:rsid w:val="005E474A"/>
    <w:rsid w:val="005E6940"/>
    <w:rsid w:val="005F052A"/>
    <w:rsid w:val="005F0955"/>
    <w:rsid w:val="005F14D3"/>
    <w:rsid w:val="005F15D0"/>
    <w:rsid w:val="005F30F9"/>
    <w:rsid w:val="005F3BAB"/>
    <w:rsid w:val="005F3E56"/>
    <w:rsid w:val="005F5F2E"/>
    <w:rsid w:val="005F5FEA"/>
    <w:rsid w:val="005F64B7"/>
    <w:rsid w:val="005F6B0A"/>
    <w:rsid w:val="005F7DA7"/>
    <w:rsid w:val="006008E7"/>
    <w:rsid w:val="00600B83"/>
    <w:rsid w:val="00600DA7"/>
    <w:rsid w:val="00600DE4"/>
    <w:rsid w:val="00601761"/>
    <w:rsid w:val="0060230D"/>
    <w:rsid w:val="0060232E"/>
    <w:rsid w:val="00603DC3"/>
    <w:rsid w:val="00604B03"/>
    <w:rsid w:val="00605FAF"/>
    <w:rsid w:val="006060F7"/>
    <w:rsid w:val="006076D8"/>
    <w:rsid w:val="00610D4F"/>
    <w:rsid w:val="00610FF6"/>
    <w:rsid w:val="006118E6"/>
    <w:rsid w:val="00612591"/>
    <w:rsid w:val="00612C48"/>
    <w:rsid w:val="0061441F"/>
    <w:rsid w:val="006151F8"/>
    <w:rsid w:val="00615B1D"/>
    <w:rsid w:val="00615DCB"/>
    <w:rsid w:val="006169CF"/>
    <w:rsid w:val="00616B4D"/>
    <w:rsid w:val="00616BCF"/>
    <w:rsid w:val="0062022D"/>
    <w:rsid w:val="0062079F"/>
    <w:rsid w:val="006216FC"/>
    <w:rsid w:val="00622AED"/>
    <w:rsid w:val="00622B7D"/>
    <w:rsid w:val="00624054"/>
    <w:rsid w:val="00624341"/>
    <w:rsid w:val="00624C8A"/>
    <w:rsid w:val="00625216"/>
    <w:rsid w:val="006255B3"/>
    <w:rsid w:val="00625DBE"/>
    <w:rsid w:val="00626769"/>
    <w:rsid w:val="00626E0B"/>
    <w:rsid w:val="0062709B"/>
    <w:rsid w:val="00627627"/>
    <w:rsid w:val="00627939"/>
    <w:rsid w:val="006303E6"/>
    <w:rsid w:val="006304F9"/>
    <w:rsid w:val="00630AA9"/>
    <w:rsid w:val="00631317"/>
    <w:rsid w:val="00631670"/>
    <w:rsid w:val="0063192D"/>
    <w:rsid w:val="00632EEE"/>
    <w:rsid w:val="00632F95"/>
    <w:rsid w:val="00633B15"/>
    <w:rsid w:val="00633EA8"/>
    <w:rsid w:val="00633EB7"/>
    <w:rsid w:val="0063572C"/>
    <w:rsid w:val="00635DB5"/>
    <w:rsid w:val="00636E73"/>
    <w:rsid w:val="00637AE4"/>
    <w:rsid w:val="00640287"/>
    <w:rsid w:val="00640C27"/>
    <w:rsid w:val="00640F63"/>
    <w:rsid w:val="0064281B"/>
    <w:rsid w:val="0064385B"/>
    <w:rsid w:val="00643866"/>
    <w:rsid w:val="006448A6"/>
    <w:rsid w:val="00644C2D"/>
    <w:rsid w:val="00646118"/>
    <w:rsid w:val="00646A88"/>
    <w:rsid w:val="0064709E"/>
    <w:rsid w:val="00647251"/>
    <w:rsid w:val="00647FDD"/>
    <w:rsid w:val="00650478"/>
    <w:rsid w:val="0065257C"/>
    <w:rsid w:val="00654436"/>
    <w:rsid w:val="00654F09"/>
    <w:rsid w:val="00656674"/>
    <w:rsid w:val="00660732"/>
    <w:rsid w:val="00661D0C"/>
    <w:rsid w:val="00663B01"/>
    <w:rsid w:val="00663F16"/>
    <w:rsid w:val="006710DE"/>
    <w:rsid w:val="006719F4"/>
    <w:rsid w:val="00672904"/>
    <w:rsid w:val="006733A6"/>
    <w:rsid w:val="00676275"/>
    <w:rsid w:val="006775EB"/>
    <w:rsid w:val="00680A47"/>
    <w:rsid w:val="00680ACF"/>
    <w:rsid w:val="00680C2E"/>
    <w:rsid w:val="006811C2"/>
    <w:rsid w:val="0068129E"/>
    <w:rsid w:val="00682942"/>
    <w:rsid w:val="00682E0D"/>
    <w:rsid w:val="0068303C"/>
    <w:rsid w:val="006831EC"/>
    <w:rsid w:val="006840E0"/>
    <w:rsid w:val="006842F6"/>
    <w:rsid w:val="00684398"/>
    <w:rsid w:val="00684A3D"/>
    <w:rsid w:val="0068540A"/>
    <w:rsid w:val="00685864"/>
    <w:rsid w:val="00685EDB"/>
    <w:rsid w:val="00686F58"/>
    <w:rsid w:val="00687185"/>
    <w:rsid w:val="0068738F"/>
    <w:rsid w:val="0068750D"/>
    <w:rsid w:val="00687918"/>
    <w:rsid w:val="00690220"/>
    <w:rsid w:val="00690ED4"/>
    <w:rsid w:val="006911BC"/>
    <w:rsid w:val="00692E4D"/>
    <w:rsid w:val="00692EC0"/>
    <w:rsid w:val="00693ADA"/>
    <w:rsid w:val="00693FE2"/>
    <w:rsid w:val="006951D1"/>
    <w:rsid w:val="00695503"/>
    <w:rsid w:val="00697F94"/>
    <w:rsid w:val="006A03D3"/>
    <w:rsid w:val="006A09CF"/>
    <w:rsid w:val="006A0B13"/>
    <w:rsid w:val="006A0E93"/>
    <w:rsid w:val="006A1491"/>
    <w:rsid w:val="006A2199"/>
    <w:rsid w:val="006A32C8"/>
    <w:rsid w:val="006A350A"/>
    <w:rsid w:val="006A3587"/>
    <w:rsid w:val="006A3D3B"/>
    <w:rsid w:val="006A62DB"/>
    <w:rsid w:val="006A770B"/>
    <w:rsid w:val="006A7A9C"/>
    <w:rsid w:val="006A7C3A"/>
    <w:rsid w:val="006B02B2"/>
    <w:rsid w:val="006B12AC"/>
    <w:rsid w:val="006B1997"/>
    <w:rsid w:val="006B1A70"/>
    <w:rsid w:val="006B2D1E"/>
    <w:rsid w:val="006B402C"/>
    <w:rsid w:val="006B4652"/>
    <w:rsid w:val="006B4CDB"/>
    <w:rsid w:val="006B5467"/>
    <w:rsid w:val="006B55EC"/>
    <w:rsid w:val="006B5B84"/>
    <w:rsid w:val="006C2522"/>
    <w:rsid w:val="006C3090"/>
    <w:rsid w:val="006C329E"/>
    <w:rsid w:val="006C32F5"/>
    <w:rsid w:val="006C37E6"/>
    <w:rsid w:val="006C3BD5"/>
    <w:rsid w:val="006C3DC2"/>
    <w:rsid w:val="006C4FAD"/>
    <w:rsid w:val="006C6593"/>
    <w:rsid w:val="006C77DA"/>
    <w:rsid w:val="006C7ECB"/>
    <w:rsid w:val="006D0F28"/>
    <w:rsid w:val="006D2DCF"/>
    <w:rsid w:val="006D37CD"/>
    <w:rsid w:val="006D40E5"/>
    <w:rsid w:val="006D50B8"/>
    <w:rsid w:val="006D621E"/>
    <w:rsid w:val="006D76EB"/>
    <w:rsid w:val="006D7D8D"/>
    <w:rsid w:val="006E003C"/>
    <w:rsid w:val="006E27A0"/>
    <w:rsid w:val="006E2AED"/>
    <w:rsid w:val="006E2BE6"/>
    <w:rsid w:val="006E2D2A"/>
    <w:rsid w:val="006E3DDA"/>
    <w:rsid w:val="006E411F"/>
    <w:rsid w:val="006E5A4C"/>
    <w:rsid w:val="006E6B7F"/>
    <w:rsid w:val="006E74B6"/>
    <w:rsid w:val="006F0CEA"/>
    <w:rsid w:val="006F0D0A"/>
    <w:rsid w:val="006F12F3"/>
    <w:rsid w:val="006F132A"/>
    <w:rsid w:val="006F1E39"/>
    <w:rsid w:val="006F205F"/>
    <w:rsid w:val="006F2409"/>
    <w:rsid w:val="006F290D"/>
    <w:rsid w:val="006F29C7"/>
    <w:rsid w:val="006F2AD7"/>
    <w:rsid w:val="006F41FC"/>
    <w:rsid w:val="006F4B60"/>
    <w:rsid w:val="006F56C1"/>
    <w:rsid w:val="006F5E81"/>
    <w:rsid w:val="006F6C35"/>
    <w:rsid w:val="006F6CA5"/>
    <w:rsid w:val="006F75A2"/>
    <w:rsid w:val="006F7883"/>
    <w:rsid w:val="0070047E"/>
    <w:rsid w:val="0070145A"/>
    <w:rsid w:val="00701A9C"/>
    <w:rsid w:val="00701EB3"/>
    <w:rsid w:val="007024FD"/>
    <w:rsid w:val="00702D9D"/>
    <w:rsid w:val="00703ECE"/>
    <w:rsid w:val="00704EEE"/>
    <w:rsid w:val="00705886"/>
    <w:rsid w:val="0070651D"/>
    <w:rsid w:val="0070655F"/>
    <w:rsid w:val="0070680D"/>
    <w:rsid w:val="0070779D"/>
    <w:rsid w:val="00707E73"/>
    <w:rsid w:val="007101BB"/>
    <w:rsid w:val="0071040B"/>
    <w:rsid w:val="0071135D"/>
    <w:rsid w:val="007129CD"/>
    <w:rsid w:val="00712F40"/>
    <w:rsid w:val="00713373"/>
    <w:rsid w:val="00713DFF"/>
    <w:rsid w:val="007143B7"/>
    <w:rsid w:val="007146E8"/>
    <w:rsid w:val="00714DF8"/>
    <w:rsid w:val="00715FF9"/>
    <w:rsid w:val="00716468"/>
    <w:rsid w:val="00721146"/>
    <w:rsid w:val="0072229D"/>
    <w:rsid w:val="00722322"/>
    <w:rsid w:val="0072238E"/>
    <w:rsid w:val="00723536"/>
    <w:rsid w:val="00723B07"/>
    <w:rsid w:val="00724ED5"/>
    <w:rsid w:val="00725050"/>
    <w:rsid w:val="0072523E"/>
    <w:rsid w:val="0072526D"/>
    <w:rsid w:val="007264BC"/>
    <w:rsid w:val="00726847"/>
    <w:rsid w:val="007305E6"/>
    <w:rsid w:val="00730A21"/>
    <w:rsid w:val="00730C2E"/>
    <w:rsid w:val="007314A5"/>
    <w:rsid w:val="007315F4"/>
    <w:rsid w:val="00731D42"/>
    <w:rsid w:val="00732B4A"/>
    <w:rsid w:val="00733992"/>
    <w:rsid w:val="00733C03"/>
    <w:rsid w:val="007340A0"/>
    <w:rsid w:val="0073423F"/>
    <w:rsid w:val="0073503D"/>
    <w:rsid w:val="007350DE"/>
    <w:rsid w:val="007354EA"/>
    <w:rsid w:val="00735D1D"/>
    <w:rsid w:val="00740869"/>
    <w:rsid w:val="0074155D"/>
    <w:rsid w:val="007416C7"/>
    <w:rsid w:val="00741882"/>
    <w:rsid w:val="00741B75"/>
    <w:rsid w:val="00743E52"/>
    <w:rsid w:val="00744A68"/>
    <w:rsid w:val="007454A4"/>
    <w:rsid w:val="00745B55"/>
    <w:rsid w:val="007460CE"/>
    <w:rsid w:val="007463CB"/>
    <w:rsid w:val="00747310"/>
    <w:rsid w:val="00747342"/>
    <w:rsid w:val="0075073D"/>
    <w:rsid w:val="00750ADA"/>
    <w:rsid w:val="00750C14"/>
    <w:rsid w:val="007513B1"/>
    <w:rsid w:val="00751821"/>
    <w:rsid w:val="00752954"/>
    <w:rsid w:val="007545E2"/>
    <w:rsid w:val="0075594C"/>
    <w:rsid w:val="00756122"/>
    <w:rsid w:val="0075710A"/>
    <w:rsid w:val="007578CC"/>
    <w:rsid w:val="00760AE5"/>
    <w:rsid w:val="00761147"/>
    <w:rsid w:val="0076165F"/>
    <w:rsid w:val="00762BA1"/>
    <w:rsid w:val="00764302"/>
    <w:rsid w:val="0076532E"/>
    <w:rsid w:val="007654FF"/>
    <w:rsid w:val="007659CF"/>
    <w:rsid w:val="007661BF"/>
    <w:rsid w:val="007662AB"/>
    <w:rsid w:val="007665B0"/>
    <w:rsid w:val="007665F1"/>
    <w:rsid w:val="00766CE6"/>
    <w:rsid w:val="007711AF"/>
    <w:rsid w:val="00771EB0"/>
    <w:rsid w:val="00771EB8"/>
    <w:rsid w:val="0077340E"/>
    <w:rsid w:val="0077359D"/>
    <w:rsid w:val="00773A27"/>
    <w:rsid w:val="00773E41"/>
    <w:rsid w:val="00774625"/>
    <w:rsid w:val="00776CAA"/>
    <w:rsid w:val="007777FB"/>
    <w:rsid w:val="00780637"/>
    <w:rsid w:val="00780DEF"/>
    <w:rsid w:val="00780E97"/>
    <w:rsid w:val="007820BE"/>
    <w:rsid w:val="00783DC2"/>
    <w:rsid w:val="00784B37"/>
    <w:rsid w:val="007856EE"/>
    <w:rsid w:val="00786149"/>
    <w:rsid w:val="00786B3D"/>
    <w:rsid w:val="00787B91"/>
    <w:rsid w:val="00790245"/>
    <w:rsid w:val="00790769"/>
    <w:rsid w:val="00790B90"/>
    <w:rsid w:val="00790F39"/>
    <w:rsid w:val="0079140E"/>
    <w:rsid w:val="00791531"/>
    <w:rsid w:val="00791A58"/>
    <w:rsid w:val="00791AF5"/>
    <w:rsid w:val="00791D2C"/>
    <w:rsid w:val="00791DAC"/>
    <w:rsid w:val="00795B05"/>
    <w:rsid w:val="00796930"/>
    <w:rsid w:val="00797475"/>
    <w:rsid w:val="007A03D2"/>
    <w:rsid w:val="007A07A1"/>
    <w:rsid w:val="007A1258"/>
    <w:rsid w:val="007A1861"/>
    <w:rsid w:val="007A1E64"/>
    <w:rsid w:val="007A213A"/>
    <w:rsid w:val="007A22A5"/>
    <w:rsid w:val="007A297E"/>
    <w:rsid w:val="007A30C6"/>
    <w:rsid w:val="007A310A"/>
    <w:rsid w:val="007A353C"/>
    <w:rsid w:val="007A3887"/>
    <w:rsid w:val="007A43D1"/>
    <w:rsid w:val="007A45D8"/>
    <w:rsid w:val="007A5798"/>
    <w:rsid w:val="007A6503"/>
    <w:rsid w:val="007A73D8"/>
    <w:rsid w:val="007A7A29"/>
    <w:rsid w:val="007B060C"/>
    <w:rsid w:val="007B1294"/>
    <w:rsid w:val="007B17BF"/>
    <w:rsid w:val="007B1800"/>
    <w:rsid w:val="007B32E7"/>
    <w:rsid w:val="007B356A"/>
    <w:rsid w:val="007B57DE"/>
    <w:rsid w:val="007B5B83"/>
    <w:rsid w:val="007B6ED2"/>
    <w:rsid w:val="007B7A88"/>
    <w:rsid w:val="007C20D6"/>
    <w:rsid w:val="007C25FD"/>
    <w:rsid w:val="007C3615"/>
    <w:rsid w:val="007C3E7C"/>
    <w:rsid w:val="007C4188"/>
    <w:rsid w:val="007C4E2A"/>
    <w:rsid w:val="007C584A"/>
    <w:rsid w:val="007C6059"/>
    <w:rsid w:val="007C6138"/>
    <w:rsid w:val="007C76EE"/>
    <w:rsid w:val="007D2D22"/>
    <w:rsid w:val="007D3AAA"/>
    <w:rsid w:val="007D4251"/>
    <w:rsid w:val="007D45D9"/>
    <w:rsid w:val="007D51A2"/>
    <w:rsid w:val="007D5586"/>
    <w:rsid w:val="007D7406"/>
    <w:rsid w:val="007D7D58"/>
    <w:rsid w:val="007E17FE"/>
    <w:rsid w:val="007E1BC4"/>
    <w:rsid w:val="007E23D0"/>
    <w:rsid w:val="007E46ED"/>
    <w:rsid w:val="007E4709"/>
    <w:rsid w:val="007E6804"/>
    <w:rsid w:val="007E727F"/>
    <w:rsid w:val="007E79E4"/>
    <w:rsid w:val="007E7AF6"/>
    <w:rsid w:val="007E7F70"/>
    <w:rsid w:val="007E7F95"/>
    <w:rsid w:val="007F215F"/>
    <w:rsid w:val="007F2511"/>
    <w:rsid w:val="007F32A4"/>
    <w:rsid w:val="007F4138"/>
    <w:rsid w:val="007F5046"/>
    <w:rsid w:val="007F7C9E"/>
    <w:rsid w:val="00800C1C"/>
    <w:rsid w:val="00802676"/>
    <w:rsid w:val="008033AC"/>
    <w:rsid w:val="00803668"/>
    <w:rsid w:val="00804F02"/>
    <w:rsid w:val="00805DAE"/>
    <w:rsid w:val="0080614A"/>
    <w:rsid w:val="0080626B"/>
    <w:rsid w:val="008068A0"/>
    <w:rsid w:val="008078BC"/>
    <w:rsid w:val="00807E2A"/>
    <w:rsid w:val="00807E40"/>
    <w:rsid w:val="00811497"/>
    <w:rsid w:val="0081212B"/>
    <w:rsid w:val="008126AB"/>
    <w:rsid w:val="00812DB3"/>
    <w:rsid w:val="00814578"/>
    <w:rsid w:val="0081487D"/>
    <w:rsid w:val="00814C72"/>
    <w:rsid w:val="00815259"/>
    <w:rsid w:val="0081572D"/>
    <w:rsid w:val="008158FE"/>
    <w:rsid w:val="0081590D"/>
    <w:rsid w:val="00815EDA"/>
    <w:rsid w:val="00815F50"/>
    <w:rsid w:val="00816122"/>
    <w:rsid w:val="008165F8"/>
    <w:rsid w:val="008167C8"/>
    <w:rsid w:val="00816ABD"/>
    <w:rsid w:val="0082175F"/>
    <w:rsid w:val="00823727"/>
    <w:rsid w:val="00823EC7"/>
    <w:rsid w:val="00823F26"/>
    <w:rsid w:val="00825E06"/>
    <w:rsid w:val="008263C2"/>
    <w:rsid w:val="00826847"/>
    <w:rsid w:val="00826A96"/>
    <w:rsid w:val="00826C09"/>
    <w:rsid w:val="00827F24"/>
    <w:rsid w:val="00830534"/>
    <w:rsid w:val="00830635"/>
    <w:rsid w:val="00830998"/>
    <w:rsid w:val="00830AD2"/>
    <w:rsid w:val="00830F82"/>
    <w:rsid w:val="0083252A"/>
    <w:rsid w:val="00835784"/>
    <w:rsid w:val="00836C42"/>
    <w:rsid w:val="00841A94"/>
    <w:rsid w:val="008425DF"/>
    <w:rsid w:val="00842E3D"/>
    <w:rsid w:val="00842FA5"/>
    <w:rsid w:val="008436DF"/>
    <w:rsid w:val="00843E81"/>
    <w:rsid w:val="00844027"/>
    <w:rsid w:val="0084647D"/>
    <w:rsid w:val="00846B25"/>
    <w:rsid w:val="00850E45"/>
    <w:rsid w:val="0085144C"/>
    <w:rsid w:val="0085165B"/>
    <w:rsid w:val="00851CF1"/>
    <w:rsid w:val="00851DBE"/>
    <w:rsid w:val="008520F3"/>
    <w:rsid w:val="008523B2"/>
    <w:rsid w:val="008530CF"/>
    <w:rsid w:val="00853E4F"/>
    <w:rsid w:val="008544C9"/>
    <w:rsid w:val="00854DBE"/>
    <w:rsid w:val="00856A04"/>
    <w:rsid w:val="0085711D"/>
    <w:rsid w:val="008573DE"/>
    <w:rsid w:val="00857F4F"/>
    <w:rsid w:val="00860598"/>
    <w:rsid w:val="00861381"/>
    <w:rsid w:val="00862693"/>
    <w:rsid w:val="00863C07"/>
    <w:rsid w:val="00864545"/>
    <w:rsid w:val="00865497"/>
    <w:rsid w:val="008666C2"/>
    <w:rsid w:val="00867E5E"/>
    <w:rsid w:val="00870FDC"/>
    <w:rsid w:val="00871EB4"/>
    <w:rsid w:val="008720D8"/>
    <w:rsid w:val="008726CC"/>
    <w:rsid w:val="00872B26"/>
    <w:rsid w:val="00872ED6"/>
    <w:rsid w:val="0087371A"/>
    <w:rsid w:val="008746CD"/>
    <w:rsid w:val="0087500D"/>
    <w:rsid w:val="00875E1D"/>
    <w:rsid w:val="00876935"/>
    <w:rsid w:val="008800B4"/>
    <w:rsid w:val="00880227"/>
    <w:rsid w:val="00881153"/>
    <w:rsid w:val="00881C69"/>
    <w:rsid w:val="00882266"/>
    <w:rsid w:val="00883903"/>
    <w:rsid w:val="008845AD"/>
    <w:rsid w:val="008846BC"/>
    <w:rsid w:val="00885272"/>
    <w:rsid w:val="00886402"/>
    <w:rsid w:val="00887BD5"/>
    <w:rsid w:val="00891F2A"/>
    <w:rsid w:val="008958E3"/>
    <w:rsid w:val="0089606A"/>
    <w:rsid w:val="0089668C"/>
    <w:rsid w:val="008969DA"/>
    <w:rsid w:val="00897CBE"/>
    <w:rsid w:val="00897D83"/>
    <w:rsid w:val="008A0A80"/>
    <w:rsid w:val="008A0FD6"/>
    <w:rsid w:val="008A1260"/>
    <w:rsid w:val="008A1402"/>
    <w:rsid w:val="008A1775"/>
    <w:rsid w:val="008A1BD2"/>
    <w:rsid w:val="008A2604"/>
    <w:rsid w:val="008A3479"/>
    <w:rsid w:val="008A377A"/>
    <w:rsid w:val="008A379D"/>
    <w:rsid w:val="008A3C30"/>
    <w:rsid w:val="008A3C3B"/>
    <w:rsid w:val="008A43EC"/>
    <w:rsid w:val="008A48CF"/>
    <w:rsid w:val="008A6599"/>
    <w:rsid w:val="008A6822"/>
    <w:rsid w:val="008A6B7D"/>
    <w:rsid w:val="008A6CCA"/>
    <w:rsid w:val="008A6F79"/>
    <w:rsid w:val="008A786B"/>
    <w:rsid w:val="008A7891"/>
    <w:rsid w:val="008B10EC"/>
    <w:rsid w:val="008B18BD"/>
    <w:rsid w:val="008B1B86"/>
    <w:rsid w:val="008B4CBA"/>
    <w:rsid w:val="008B50CC"/>
    <w:rsid w:val="008B6127"/>
    <w:rsid w:val="008B6D4E"/>
    <w:rsid w:val="008B6E47"/>
    <w:rsid w:val="008B7C64"/>
    <w:rsid w:val="008B7F69"/>
    <w:rsid w:val="008C01E6"/>
    <w:rsid w:val="008C0DE1"/>
    <w:rsid w:val="008C2971"/>
    <w:rsid w:val="008C3DA6"/>
    <w:rsid w:val="008C3F41"/>
    <w:rsid w:val="008C4045"/>
    <w:rsid w:val="008C4C75"/>
    <w:rsid w:val="008C62FB"/>
    <w:rsid w:val="008C662B"/>
    <w:rsid w:val="008C6978"/>
    <w:rsid w:val="008C7527"/>
    <w:rsid w:val="008C7B13"/>
    <w:rsid w:val="008D0080"/>
    <w:rsid w:val="008D0245"/>
    <w:rsid w:val="008D02F1"/>
    <w:rsid w:val="008D0CAD"/>
    <w:rsid w:val="008D1328"/>
    <w:rsid w:val="008D1D15"/>
    <w:rsid w:val="008D4577"/>
    <w:rsid w:val="008D4B03"/>
    <w:rsid w:val="008D4F7A"/>
    <w:rsid w:val="008D4FA4"/>
    <w:rsid w:val="008D5EFC"/>
    <w:rsid w:val="008D6960"/>
    <w:rsid w:val="008D6AA6"/>
    <w:rsid w:val="008D7BA8"/>
    <w:rsid w:val="008E0103"/>
    <w:rsid w:val="008E05E5"/>
    <w:rsid w:val="008E08FE"/>
    <w:rsid w:val="008E1091"/>
    <w:rsid w:val="008E1F3A"/>
    <w:rsid w:val="008E328A"/>
    <w:rsid w:val="008E3666"/>
    <w:rsid w:val="008E3F53"/>
    <w:rsid w:val="008E563A"/>
    <w:rsid w:val="008E6A34"/>
    <w:rsid w:val="008E6FB9"/>
    <w:rsid w:val="008F015C"/>
    <w:rsid w:val="008F03B5"/>
    <w:rsid w:val="008F0604"/>
    <w:rsid w:val="008F18EB"/>
    <w:rsid w:val="008F1C3B"/>
    <w:rsid w:val="008F1F6B"/>
    <w:rsid w:val="008F2CD9"/>
    <w:rsid w:val="008F35E0"/>
    <w:rsid w:val="008F3DAF"/>
    <w:rsid w:val="008F4670"/>
    <w:rsid w:val="008F4DB0"/>
    <w:rsid w:val="008F5BB4"/>
    <w:rsid w:val="008F5DC8"/>
    <w:rsid w:val="008F6C74"/>
    <w:rsid w:val="008F7A7E"/>
    <w:rsid w:val="00900307"/>
    <w:rsid w:val="00901E14"/>
    <w:rsid w:val="00901EFA"/>
    <w:rsid w:val="009020BE"/>
    <w:rsid w:val="009021CA"/>
    <w:rsid w:val="00903923"/>
    <w:rsid w:val="00904551"/>
    <w:rsid w:val="0090514A"/>
    <w:rsid w:val="0090599E"/>
    <w:rsid w:val="00905F62"/>
    <w:rsid w:val="00906B37"/>
    <w:rsid w:val="0090704F"/>
    <w:rsid w:val="009078A1"/>
    <w:rsid w:val="00907D0D"/>
    <w:rsid w:val="00912447"/>
    <w:rsid w:val="0091422A"/>
    <w:rsid w:val="0091425E"/>
    <w:rsid w:val="00915683"/>
    <w:rsid w:val="00915DE2"/>
    <w:rsid w:val="00917D42"/>
    <w:rsid w:val="00920319"/>
    <w:rsid w:val="00921136"/>
    <w:rsid w:val="00921C24"/>
    <w:rsid w:val="0092201F"/>
    <w:rsid w:val="009222A4"/>
    <w:rsid w:val="00923C35"/>
    <w:rsid w:val="00924498"/>
    <w:rsid w:val="00924FA1"/>
    <w:rsid w:val="009262EF"/>
    <w:rsid w:val="00926A76"/>
    <w:rsid w:val="00926C2E"/>
    <w:rsid w:val="00926EF6"/>
    <w:rsid w:val="00927E43"/>
    <w:rsid w:val="009303EA"/>
    <w:rsid w:val="009305EA"/>
    <w:rsid w:val="009309DD"/>
    <w:rsid w:val="00931703"/>
    <w:rsid w:val="0093204E"/>
    <w:rsid w:val="00932963"/>
    <w:rsid w:val="00932E7D"/>
    <w:rsid w:val="00933786"/>
    <w:rsid w:val="0093426A"/>
    <w:rsid w:val="00934625"/>
    <w:rsid w:val="00935C97"/>
    <w:rsid w:val="00936559"/>
    <w:rsid w:val="0094061E"/>
    <w:rsid w:val="009407BB"/>
    <w:rsid w:val="00943ADF"/>
    <w:rsid w:val="00943D74"/>
    <w:rsid w:val="0094501B"/>
    <w:rsid w:val="00945025"/>
    <w:rsid w:val="009451F2"/>
    <w:rsid w:val="009469D2"/>
    <w:rsid w:val="00947343"/>
    <w:rsid w:val="00947D8D"/>
    <w:rsid w:val="00947DB9"/>
    <w:rsid w:val="00947E15"/>
    <w:rsid w:val="009501F2"/>
    <w:rsid w:val="009533B4"/>
    <w:rsid w:val="00953483"/>
    <w:rsid w:val="00954741"/>
    <w:rsid w:val="0095495C"/>
    <w:rsid w:val="0095509C"/>
    <w:rsid w:val="00955990"/>
    <w:rsid w:val="009565C5"/>
    <w:rsid w:val="00956638"/>
    <w:rsid w:val="00956711"/>
    <w:rsid w:val="00956FD6"/>
    <w:rsid w:val="00960D19"/>
    <w:rsid w:val="0096134F"/>
    <w:rsid w:val="00961761"/>
    <w:rsid w:val="0096237F"/>
    <w:rsid w:val="009637EE"/>
    <w:rsid w:val="00963953"/>
    <w:rsid w:val="0096431C"/>
    <w:rsid w:val="0096529A"/>
    <w:rsid w:val="009660DB"/>
    <w:rsid w:val="0096616E"/>
    <w:rsid w:val="00966D39"/>
    <w:rsid w:val="00966EC2"/>
    <w:rsid w:val="00966F07"/>
    <w:rsid w:val="00970716"/>
    <w:rsid w:val="00970CD4"/>
    <w:rsid w:val="0097138A"/>
    <w:rsid w:val="00973858"/>
    <w:rsid w:val="00973FA1"/>
    <w:rsid w:val="009744F1"/>
    <w:rsid w:val="00974A6C"/>
    <w:rsid w:val="009752DF"/>
    <w:rsid w:val="00975683"/>
    <w:rsid w:val="00976A97"/>
    <w:rsid w:val="00976AEC"/>
    <w:rsid w:val="00976D86"/>
    <w:rsid w:val="00976DBC"/>
    <w:rsid w:val="00977A39"/>
    <w:rsid w:val="00980215"/>
    <w:rsid w:val="009807CE"/>
    <w:rsid w:val="00980FDC"/>
    <w:rsid w:val="009810D7"/>
    <w:rsid w:val="00981406"/>
    <w:rsid w:val="009821B6"/>
    <w:rsid w:val="009823A5"/>
    <w:rsid w:val="0098247B"/>
    <w:rsid w:val="00983805"/>
    <w:rsid w:val="00984BAD"/>
    <w:rsid w:val="00984D70"/>
    <w:rsid w:val="00986B16"/>
    <w:rsid w:val="00990458"/>
    <w:rsid w:val="00990FFE"/>
    <w:rsid w:val="00991821"/>
    <w:rsid w:val="00991ACC"/>
    <w:rsid w:val="00991E8B"/>
    <w:rsid w:val="009929F4"/>
    <w:rsid w:val="00992CE2"/>
    <w:rsid w:val="00995075"/>
    <w:rsid w:val="00996281"/>
    <w:rsid w:val="009A084F"/>
    <w:rsid w:val="009A21CA"/>
    <w:rsid w:val="009A363D"/>
    <w:rsid w:val="009A3691"/>
    <w:rsid w:val="009A3E23"/>
    <w:rsid w:val="009A544C"/>
    <w:rsid w:val="009A60CA"/>
    <w:rsid w:val="009A64DF"/>
    <w:rsid w:val="009A7FEC"/>
    <w:rsid w:val="009B0312"/>
    <w:rsid w:val="009B0E01"/>
    <w:rsid w:val="009B1909"/>
    <w:rsid w:val="009B25E1"/>
    <w:rsid w:val="009B32A4"/>
    <w:rsid w:val="009B4B79"/>
    <w:rsid w:val="009B6D5D"/>
    <w:rsid w:val="009B7990"/>
    <w:rsid w:val="009B7D24"/>
    <w:rsid w:val="009C01A5"/>
    <w:rsid w:val="009C04E3"/>
    <w:rsid w:val="009C1226"/>
    <w:rsid w:val="009C274A"/>
    <w:rsid w:val="009C27C6"/>
    <w:rsid w:val="009C2DD2"/>
    <w:rsid w:val="009C3656"/>
    <w:rsid w:val="009C3D9D"/>
    <w:rsid w:val="009C495D"/>
    <w:rsid w:val="009C6DF6"/>
    <w:rsid w:val="009C6FEB"/>
    <w:rsid w:val="009C7201"/>
    <w:rsid w:val="009D00B8"/>
    <w:rsid w:val="009D019A"/>
    <w:rsid w:val="009D0465"/>
    <w:rsid w:val="009D04B7"/>
    <w:rsid w:val="009D09CA"/>
    <w:rsid w:val="009D0B92"/>
    <w:rsid w:val="009D0BEE"/>
    <w:rsid w:val="009D0DCB"/>
    <w:rsid w:val="009D2200"/>
    <w:rsid w:val="009D2781"/>
    <w:rsid w:val="009D2953"/>
    <w:rsid w:val="009D2ADA"/>
    <w:rsid w:val="009D4D33"/>
    <w:rsid w:val="009D5516"/>
    <w:rsid w:val="009D5D75"/>
    <w:rsid w:val="009D61D2"/>
    <w:rsid w:val="009D7E9A"/>
    <w:rsid w:val="009E0F7C"/>
    <w:rsid w:val="009E1413"/>
    <w:rsid w:val="009E16CF"/>
    <w:rsid w:val="009E3029"/>
    <w:rsid w:val="009E5124"/>
    <w:rsid w:val="009E52A6"/>
    <w:rsid w:val="009E765A"/>
    <w:rsid w:val="009E7A7F"/>
    <w:rsid w:val="009F09FE"/>
    <w:rsid w:val="009F1382"/>
    <w:rsid w:val="009F1C73"/>
    <w:rsid w:val="009F1E08"/>
    <w:rsid w:val="009F2998"/>
    <w:rsid w:val="009F2E81"/>
    <w:rsid w:val="009F2EA6"/>
    <w:rsid w:val="009F37F1"/>
    <w:rsid w:val="009F3990"/>
    <w:rsid w:val="009F39F1"/>
    <w:rsid w:val="009F41CD"/>
    <w:rsid w:val="009F43D5"/>
    <w:rsid w:val="009F4DFD"/>
    <w:rsid w:val="009F4EB9"/>
    <w:rsid w:val="009F5099"/>
    <w:rsid w:val="009F6857"/>
    <w:rsid w:val="009F68D5"/>
    <w:rsid w:val="009F749B"/>
    <w:rsid w:val="00A0009C"/>
    <w:rsid w:val="00A00344"/>
    <w:rsid w:val="00A005BD"/>
    <w:rsid w:val="00A007D7"/>
    <w:rsid w:val="00A0100F"/>
    <w:rsid w:val="00A022C6"/>
    <w:rsid w:val="00A03438"/>
    <w:rsid w:val="00A04944"/>
    <w:rsid w:val="00A06035"/>
    <w:rsid w:val="00A0627F"/>
    <w:rsid w:val="00A064A5"/>
    <w:rsid w:val="00A06CD7"/>
    <w:rsid w:val="00A07884"/>
    <w:rsid w:val="00A07F64"/>
    <w:rsid w:val="00A10B7E"/>
    <w:rsid w:val="00A10FE6"/>
    <w:rsid w:val="00A124D5"/>
    <w:rsid w:val="00A1251A"/>
    <w:rsid w:val="00A12FF4"/>
    <w:rsid w:val="00A13676"/>
    <w:rsid w:val="00A137F2"/>
    <w:rsid w:val="00A13839"/>
    <w:rsid w:val="00A14E3A"/>
    <w:rsid w:val="00A1533A"/>
    <w:rsid w:val="00A160BF"/>
    <w:rsid w:val="00A16E8C"/>
    <w:rsid w:val="00A17AF8"/>
    <w:rsid w:val="00A17E8A"/>
    <w:rsid w:val="00A20436"/>
    <w:rsid w:val="00A2043B"/>
    <w:rsid w:val="00A20A16"/>
    <w:rsid w:val="00A20F96"/>
    <w:rsid w:val="00A2106B"/>
    <w:rsid w:val="00A2189B"/>
    <w:rsid w:val="00A22136"/>
    <w:rsid w:val="00A22C04"/>
    <w:rsid w:val="00A241D4"/>
    <w:rsid w:val="00A2605A"/>
    <w:rsid w:val="00A276B7"/>
    <w:rsid w:val="00A30364"/>
    <w:rsid w:val="00A3142A"/>
    <w:rsid w:val="00A316A9"/>
    <w:rsid w:val="00A31F7C"/>
    <w:rsid w:val="00A320C6"/>
    <w:rsid w:val="00A32D57"/>
    <w:rsid w:val="00A3324E"/>
    <w:rsid w:val="00A3372F"/>
    <w:rsid w:val="00A34187"/>
    <w:rsid w:val="00A35798"/>
    <w:rsid w:val="00A35823"/>
    <w:rsid w:val="00A35B4F"/>
    <w:rsid w:val="00A37862"/>
    <w:rsid w:val="00A40290"/>
    <w:rsid w:val="00A405E2"/>
    <w:rsid w:val="00A40A2B"/>
    <w:rsid w:val="00A41C7B"/>
    <w:rsid w:val="00A426F6"/>
    <w:rsid w:val="00A42F67"/>
    <w:rsid w:val="00A43270"/>
    <w:rsid w:val="00A43316"/>
    <w:rsid w:val="00A44F32"/>
    <w:rsid w:val="00A453FA"/>
    <w:rsid w:val="00A45A8B"/>
    <w:rsid w:val="00A460C5"/>
    <w:rsid w:val="00A4646D"/>
    <w:rsid w:val="00A465E5"/>
    <w:rsid w:val="00A46C39"/>
    <w:rsid w:val="00A46EFB"/>
    <w:rsid w:val="00A47BA4"/>
    <w:rsid w:val="00A47E25"/>
    <w:rsid w:val="00A500E4"/>
    <w:rsid w:val="00A50709"/>
    <w:rsid w:val="00A51B1C"/>
    <w:rsid w:val="00A524C2"/>
    <w:rsid w:val="00A52F43"/>
    <w:rsid w:val="00A52F54"/>
    <w:rsid w:val="00A5330F"/>
    <w:rsid w:val="00A5601F"/>
    <w:rsid w:val="00A5606E"/>
    <w:rsid w:val="00A577A8"/>
    <w:rsid w:val="00A60630"/>
    <w:rsid w:val="00A61B7B"/>
    <w:rsid w:val="00A62615"/>
    <w:rsid w:val="00A6289F"/>
    <w:rsid w:val="00A62E2D"/>
    <w:rsid w:val="00A658E4"/>
    <w:rsid w:val="00A7044C"/>
    <w:rsid w:val="00A715B4"/>
    <w:rsid w:val="00A72596"/>
    <w:rsid w:val="00A733B6"/>
    <w:rsid w:val="00A73743"/>
    <w:rsid w:val="00A74188"/>
    <w:rsid w:val="00A75054"/>
    <w:rsid w:val="00A752E0"/>
    <w:rsid w:val="00A75476"/>
    <w:rsid w:val="00A76865"/>
    <w:rsid w:val="00A76B38"/>
    <w:rsid w:val="00A76CAE"/>
    <w:rsid w:val="00A80E6F"/>
    <w:rsid w:val="00A8110E"/>
    <w:rsid w:val="00A82879"/>
    <w:rsid w:val="00A82997"/>
    <w:rsid w:val="00A83861"/>
    <w:rsid w:val="00A83BB2"/>
    <w:rsid w:val="00A842D7"/>
    <w:rsid w:val="00A849A2"/>
    <w:rsid w:val="00A85772"/>
    <w:rsid w:val="00A860F9"/>
    <w:rsid w:val="00A868EA"/>
    <w:rsid w:val="00A91203"/>
    <w:rsid w:val="00A91533"/>
    <w:rsid w:val="00A91931"/>
    <w:rsid w:val="00A921EF"/>
    <w:rsid w:val="00A92ED1"/>
    <w:rsid w:val="00A93669"/>
    <w:rsid w:val="00A93722"/>
    <w:rsid w:val="00A95A15"/>
    <w:rsid w:val="00A964B9"/>
    <w:rsid w:val="00A97AFC"/>
    <w:rsid w:val="00AA018B"/>
    <w:rsid w:val="00AA14D7"/>
    <w:rsid w:val="00AA350D"/>
    <w:rsid w:val="00AA3E05"/>
    <w:rsid w:val="00AA418D"/>
    <w:rsid w:val="00AA4612"/>
    <w:rsid w:val="00AA4989"/>
    <w:rsid w:val="00AA4B23"/>
    <w:rsid w:val="00AA6223"/>
    <w:rsid w:val="00AA64CA"/>
    <w:rsid w:val="00AA6A79"/>
    <w:rsid w:val="00AA720F"/>
    <w:rsid w:val="00AB04A6"/>
    <w:rsid w:val="00AB0BE5"/>
    <w:rsid w:val="00AB162F"/>
    <w:rsid w:val="00AB1757"/>
    <w:rsid w:val="00AB1DC2"/>
    <w:rsid w:val="00AB4934"/>
    <w:rsid w:val="00AB5AFF"/>
    <w:rsid w:val="00AB5EBE"/>
    <w:rsid w:val="00AB660D"/>
    <w:rsid w:val="00AB6B46"/>
    <w:rsid w:val="00AC00E3"/>
    <w:rsid w:val="00AC036B"/>
    <w:rsid w:val="00AC0EB1"/>
    <w:rsid w:val="00AC243E"/>
    <w:rsid w:val="00AC3AEF"/>
    <w:rsid w:val="00AC44F5"/>
    <w:rsid w:val="00AC45E5"/>
    <w:rsid w:val="00AC4D26"/>
    <w:rsid w:val="00AC6FF0"/>
    <w:rsid w:val="00AD06C7"/>
    <w:rsid w:val="00AD07BD"/>
    <w:rsid w:val="00AD0D42"/>
    <w:rsid w:val="00AD2ED1"/>
    <w:rsid w:val="00AD35B5"/>
    <w:rsid w:val="00AD3FCB"/>
    <w:rsid w:val="00AD45CC"/>
    <w:rsid w:val="00AD4B11"/>
    <w:rsid w:val="00AD4B23"/>
    <w:rsid w:val="00AD5829"/>
    <w:rsid w:val="00AD5ED6"/>
    <w:rsid w:val="00AD6367"/>
    <w:rsid w:val="00AD7FDF"/>
    <w:rsid w:val="00AE02EF"/>
    <w:rsid w:val="00AE0C32"/>
    <w:rsid w:val="00AE0FAB"/>
    <w:rsid w:val="00AE1DE1"/>
    <w:rsid w:val="00AE21AB"/>
    <w:rsid w:val="00AE232A"/>
    <w:rsid w:val="00AE27ED"/>
    <w:rsid w:val="00AE34F4"/>
    <w:rsid w:val="00AE4157"/>
    <w:rsid w:val="00AE4474"/>
    <w:rsid w:val="00AE512A"/>
    <w:rsid w:val="00AE54B5"/>
    <w:rsid w:val="00AE5F18"/>
    <w:rsid w:val="00AE7190"/>
    <w:rsid w:val="00AE7737"/>
    <w:rsid w:val="00AE7769"/>
    <w:rsid w:val="00AF199A"/>
    <w:rsid w:val="00AF3A30"/>
    <w:rsid w:val="00AF3AA1"/>
    <w:rsid w:val="00AF3ED6"/>
    <w:rsid w:val="00AF3F30"/>
    <w:rsid w:val="00AF4C04"/>
    <w:rsid w:val="00AF4D57"/>
    <w:rsid w:val="00AF5A77"/>
    <w:rsid w:val="00AF5D93"/>
    <w:rsid w:val="00AF6543"/>
    <w:rsid w:val="00AF7FA7"/>
    <w:rsid w:val="00B007BB"/>
    <w:rsid w:val="00B007DF"/>
    <w:rsid w:val="00B00E97"/>
    <w:rsid w:val="00B028DB"/>
    <w:rsid w:val="00B03A0C"/>
    <w:rsid w:val="00B0451B"/>
    <w:rsid w:val="00B05248"/>
    <w:rsid w:val="00B05FC5"/>
    <w:rsid w:val="00B07DDF"/>
    <w:rsid w:val="00B103AF"/>
    <w:rsid w:val="00B104BA"/>
    <w:rsid w:val="00B10FE6"/>
    <w:rsid w:val="00B11892"/>
    <w:rsid w:val="00B11BDA"/>
    <w:rsid w:val="00B12952"/>
    <w:rsid w:val="00B129C6"/>
    <w:rsid w:val="00B15838"/>
    <w:rsid w:val="00B15DB7"/>
    <w:rsid w:val="00B15DCB"/>
    <w:rsid w:val="00B1604F"/>
    <w:rsid w:val="00B16EBE"/>
    <w:rsid w:val="00B20330"/>
    <w:rsid w:val="00B205FB"/>
    <w:rsid w:val="00B21176"/>
    <w:rsid w:val="00B21857"/>
    <w:rsid w:val="00B21B3A"/>
    <w:rsid w:val="00B21C6C"/>
    <w:rsid w:val="00B21D1E"/>
    <w:rsid w:val="00B21E8E"/>
    <w:rsid w:val="00B23CD3"/>
    <w:rsid w:val="00B2406B"/>
    <w:rsid w:val="00B2475F"/>
    <w:rsid w:val="00B303BC"/>
    <w:rsid w:val="00B31080"/>
    <w:rsid w:val="00B3173E"/>
    <w:rsid w:val="00B32C6C"/>
    <w:rsid w:val="00B34B21"/>
    <w:rsid w:val="00B35398"/>
    <w:rsid w:val="00B36467"/>
    <w:rsid w:val="00B36E69"/>
    <w:rsid w:val="00B37565"/>
    <w:rsid w:val="00B4023E"/>
    <w:rsid w:val="00B402C9"/>
    <w:rsid w:val="00B407B7"/>
    <w:rsid w:val="00B40FFE"/>
    <w:rsid w:val="00B42D5C"/>
    <w:rsid w:val="00B42DC7"/>
    <w:rsid w:val="00B43036"/>
    <w:rsid w:val="00B44D9C"/>
    <w:rsid w:val="00B45526"/>
    <w:rsid w:val="00B45857"/>
    <w:rsid w:val="00B4652F"/>
    <w:rsid w:val="00B471F5"/>
    <w:rsid w:val="00B47EB4"/>
    <w:rsid w:val="00B514DE"/>
    <w:rsid w:val="00B51977"/>
    <w:rsid w:val="00B51B06"/>
    <w:rsid w:val="00B52617"/>
    <w:rsid w:val="00B52ABC"/>
    <w:rsid w:val="00B53194"/>
    <w:rsid w:val="00B544D0"/>
    <w:rsid w:val="00B550A6"/>
    <w:rsid w:val="00B55473"/>
    <w:rsid w:val="00B5667E"/>
    <w:rsid w:val="00B56A7D"/>
    <w:rsid w:val="00B56AAD"/>
    <w:rsid w:val="00B56B98"/>
    <w:rsid w:val="00B575BF"/>
    <w:rsid w:val="00B57ED2"/>
    <w:rsid w:val="00B608FA"/>
    <w:rsid w:val="00B60A60"/>
    <w:rsid w:val="00B615B1"/>
    <w:rsid w:val="00B61E8D"/>
    <w:rsid w:val="00B62E4C"/>
    <w:rsid w:val="00B631DD"/>
    <w:rsid w:val="00B63D75"/>
    <w:rsid w:val="00B64273"/>
    <w:rsid w:val="00B64470"/>
    <w:rsid w:val="00B645A9"/>
    <w:rsid w:val="00B64CD6"/>
    <w:rsid w:val="00B65B15"/>
    <w:rsid w:val="00B65DDE"/>
    <w:rsid w:val="00B66417"/>
    <w:rsid w:val="00B66E90"/>
    <w:rsid w:val="00B66F97"/>
    <w:rsid w:val="00B70465"/>
    <w:rsid w:val="00B708BC"/>
    <w:rsid w:val="00B70CEE"/>
    <w:rsid w:val="00B70F10"/>
    <w:rsid w:val="00B7136B"/>
    <w:rsid w:val="00B718A5"/>
    <w:rsid w:val="00B71F13"/>
    <w:rsid w:val="00B729A2"/>
    <w:rsid w:val="00B72F54"/>
    <w:rsid w:val="00B73BBD"/>
    <w:rsid w:val="00B744CE"/>
    <w:rsid w:val="00B74E77"/>
    <w:rsid w:val="00B7500F"/>
    <w:rsid w:val="00B757D6"/>
    <w:rsid w:val="00B77BF7"/>
    <w:rsid w:val="00B77C4B"/>
    <w:rsid w:val="00B819CF"/>
    <w:rsid w:val="00B81DD6"/>
    <w:rsid w:val="00B82DFC"/>
    <w:rsid w:val="00B83F6E"/>
    <w:rsid w:val="00B9039F"/>
    <w:rsid w:val="00B91461"/>
    <w:rsid w:val="00B93B1E"/>
    <w:rsid w:val="00B94586"/>
    <w:rsid w:val="00B94B20"/>
    <w:rsid w:val="00B94B5D"/>
    <w:rsid w:val="00B94D8E"/>
    <w:rsid w:val="00B95025"/>
    <w:rsid w:val="00B951C0"/>
    <w:rsid w:val="00B9706E"/>
    <w:rsid w:val="00BA00F1"/>
    <w:rsid w:val="00BA089E"/>
    <w:rsid w:val="00BA0F18"/>
    <w:rsid w:val="00BA1D11"/>
    <w:rsid w:val="00BA1D4C"/>
    <w:rsid w:val="00BA23F7"/>
    <w:rsid w:val="00BA24E4"/>
    <w:rsid w:val="00BA2B9F"/>
    <w:rsid w:val="00BA2C3F"/>
    <w:rsid w:val="00BA3A4D"/>
    <w:rsid w:val="00BA3B55"/>
    <w:rsid w:val="00BA47B3"/>
    <w:rsid w:val="00BA48EC"/>
    <w:rsid w:val="00BA4A58"/>
    <w:rsid w:val="00BA50BB"/>
    <w:rsid w:val="00BA55CA"/>
    <w:rsid w:val="00BA6125"/>
    <w:rsid w:val="00BA695B"/>
    <w:rsid w:val="00BA6CB2"/>
    <w:rsid w:val="00BA6F68"/>
    <w:rsid w:val="00BA7809"/>
    <w:rsid w:val="00BA7EA5"/>
    <w:rsid w:val="00BB063E"/>
    <w:rsid w:val="00BB0ADC"/>
    <w:rsid w:val="00BB1778"/>
    <w:rsid w:val="00BB250A"/>
    <w:rsid w:val="00BB2A15"/>
    <w:rsid w:val="00BB2B96"/>
    <w:rsid w:val="00BB389B"/>
    <w:rsid w:val="00BB43B8"/>
    <w:rsid w:val="00BB495F"/>
    <w:rsid w:val="00BB6FF3"/>
    <w:rsid w:val="00BB7737"/>
    <w:rsid w:val="00BC0A9E"/>
    <w:rsid w:val="00BC1B0B"/>
    <w:rsid w:val="00BC2A54"/>
    <w:rsid w:val="00BC38D4"/>
    <w:rsid w:val="00BC431C"/>
    <w:rsid w:val="00BC4584"/>
    <w:rsid w:val="00BC47D2"/>
    <w:rsid w:val="00BC4C34"/>
    <w:rsid w:val="00BC4FBA"/>
    <w:rsid w:val="00BC5B9B"/>
    <w:rsid w:val="00BC7656"/>
    <w:rsid w:val="00BD033A"/>
    <w:rsid w:val="00BD034A"/>
    <w:rsid w:val="00BD0AA4"/>
    <w:rsid w:val="00BD0B75"/>
    <w:rsid w:val="00BD1326"/>
    <w:rsid w:val="00BD173F"/>
    <w:rsid w:val="00BD1C52"/>
    <w:rsid w:val="00BD1E5B"/>
    <w:rsid w:val="00BD2999"/>
    <w:rsid w:val="00BD2A46"/>
    <w:rsid w:val="00BD3C23"/>
    <w:rsid w:val="00BD4203"/>
    <w:rsid w:val="00BD49E4"/>
    <w:rsid w:val="00BD49F8"/>
    <w:rsid w:val="00BD6623"/>
    <w:rsid w:val="00BD6DE3"/>
    <w:rsid w:val="00BD768A"/>
    <w:rsid w:val="00BD7AEC"/>
    <w:rsid w:val="00BE0173"/>
    <w:rsid w:val="00BE0C8B"/>
    <w:rsid w:val="00BE0E68"/>
    <w:rsid w:val="00BE16A2"/>
    <w:rsid w:val="00BE19BB"/>
    <w:rsid w:val="00BE1A86"/>
    <w:rsid w:val="00BE1EDD"/>
    <w:rsid w:val="00BE1FF4"/>
    <w:rsid w:val="00BE2485"/>
    <w:rsid w:val="00BE2906"/>
    <w:rsid w:val="00BE5DDD"/>
    <w:rsid w:val="00BE7332"/>
    <w:rsid w:val="00BE75B2"/>
    <w:rsid w:val="00BE7DEE"/>
    <w:rsid w:val="00BF0921"/>
    <w:rsid w:val="00BF0945"/>
    <w:rsid w:val="00BF09D5"/>
    <w:rsid w:val="00BF0AF0"/>
    <w:rsid w:val="00BF1926"/>
    <w:rsid w:val="00BF19A5"/>
    <w:rsid w:val="00BF221D"/>
    <w:rsid w:val="00BF6C57"/>
    <w:rsid w:val="00BF7C0E"/>
    <w:rsid w:val="00C00260"/>
    <w:rsid w:val="00C013BB"/>
    <w:rsid w:val="00C01FA8"/>
    <w:rsid w:val="00C02061"/>
    <w:rsid w:val="00C02873"/>
    <w:rsid w:val="00C037C4"/>
    <w:rsid w:val="00C0447A"/>
    <w:rsid w:val="00C04511"/>
    <w:rsid w:val="00C051B5"/>
    <w:rsid w:val="00C05F76"/>
    <w:rsid w:val="00C113E6"/>
    <w:rsid w:val="00C1160B"/>
    <w:rsid w:val="00C1185C"/>
    <w:rsid w:val="00C11880"/>
    <w:rsid w:val="00C12563"/>
    <w:rsid w:val="00C135D0"/>
    <w:rsid w:val="00C13DE5"/>
    <w:rsid w:val="00C14177"/>
    <w:rsid w:val="00C14555"/>
    <w:rsid w:val="00C16097"/>
    <w:rsid w:val="00C16448"/>
    <w:rsid w:val="00C175DE"/>
    <w:rsid w:val="00C17611"/>
    <w:rsid w:val="00C203FA"/>
    <w:rsid w:val="00C20534"/>
    <w:rsid w:val="00C21708"/>
    <w:rsid w:val="00C21ACE"/>
    <w:rsid w:val="00C225BE"/>
    <w:rsid w:val="00C22BB1"/>
    <w:rsid w:val="00C233D2"/>
    <w:rsid w:val="00C2399B"/>
    <w:rsid w:val="00C2617F"/>
    <w:rsid w:val="00C267BD"/>
    <w:rsid w:val="00C26A53"/>
    <w:rsid w:val="00C26A7F"/>
    <w:rsid w:val="00C26CDF"/>
    <w:rsid w:val="00C27590"/>
    <w:rsid w:val="00C27C9A"/>
    <w:rsid w:val="00C27E6C"/>
    <w:rsid w:val="00C304E8"/>
    <w:rsid w:val="00C3112C"/>
    <w:rsid w:val="00C331D6"/>
    <w:rsid w:val="00C35B63"/>
    <w:rsid w:val="00C36670"/>
    <w:rsid w:val="00C379C8"/>
    <w:rsid w:val="00C37C33"/>
    <w:rsid w:val="00C402AC"/>
    <w:rsid w:val="00C41C47"/>
    <w:rsid w:val="00C42214"/>
    <w:rsid w:val="00C427B7"/>
    <w:rsid w:val="00C429F1"/>
    <w:rsid w:val="00C42DAE"/>
    <w:rsid w:val="00C435D3"/>
    <w:rsid w:val="00C44A49"/>
    <w:rsid w:val="00C462C6"/>
    <w:rsid w:val="00C46857"/>
    <w:rsid w:val="00C46D38"/>
    <w:rsid w:val="00C46FAA"/>
    <w:rsid w:val="00C4712C"/>
    <w:rsid w:val="00C504CC"/>
    <w:rsid w:val="00C50AFB"/>
    <w:rsid w:val="00C50E35"/>
    <w:rsid w:val="00C50EC3"/>
    <w:rsid w:val="00C50EEB"/>
    <w:rsid w:val="00C512BF"/>
    <w:rsid w:val="00C53F58"/>
    <w:rsid w:val="00C5505F"/>
    <w:rsid w:val="00C55173"/>
    <w:rsid w:val="00C551B3"/>
    <w:rsid w:val="00C56A00"/>
    <w:rsid w:val="00C6063B"/>
    <w:rsid w:val="00C609CA"/>
    <w:rsid w:val="00C61527"/>
    <w:rsid w:val="00C61CB3"/>
    <w:rsid w:val="00C62047"/>
    <w:rsid w:val="00C6227F"/>
    <w:rsid w:val="00C63D96"/>
    <w:rsid w:val="00C678CC"/>
    <w:rsid w:val="00C70D87"/>
    <w:rsid w:val="00C70F38"/>
    <w:rsid w:val="00C710B6"/>
    <w:rsid w:val="00C7137D"/>
    <w:rsid w:val="00C716B1"/>
    <w:rsid w:val="00C71D1F"/>
    <w:rsid w:val="00C72639"/>
    <w:rsid w:val="00C72B98"/>
    <w:rsid w:val="00C731AA"/>
    <w:rsid w:val="00C74B85"/>
    <w:rsid w:val="00C7538A"/>
    <w:rsid w:val="00C774F1"/>
    <w:rsid w:val="00C80134"/>
    <w:rsid w:val="00C801FC"/>
    <w:rsid w:val="00C8093F"/>
    <w:rsid w:val="00C823A2"/>
    <w:rsid w:val="00C83001"/>
    <w:rsid w:val="00C8463E"/>
    <w:rsid w:val="00C84B19"/>
    <w:rsid w:val="00C84DEA"/>
    <w:rsid w:val="00C85B7B"/>
    <w:rsid w:val="00C8608E"/>
    <w:rsid w:val="00C86828"/>
    <w:rsid w:val="00C8768C"/>
    <w:rsid w:val="00C876EC"/>
    <w:rsid w:val="00C8789B"/>
    <w:rsid w:val="00C90395"/>
    <w:rsid w:val="00C90839"/>
    <w:rsid w:val="00C914D5"/>
    <w:rsid w:val="00C92DB1"/>
    <w:rsid w:val="00C92E7E"/>
    <w:rsid w:val="00C92EB8"/>
    <w:rsid w:val="00C938B4"/>
    <w:rsid w:val="00C93FAE"/>
    <w:rsid w:val="00C94B62"/>
    <w:rsid w:val="00C94D11"/>
    <w:rsid w:val="00C94E60"/>
    <w:rsid w:val="00C95D84"/>
    <w:rsid w:val="00C9654D"/>
    <w:rsid w:val="00C97C70"/>
    <w:rsid w:val="00CA16EA"/>
    <w:rsid w:val="00CA205D"/>
    <w:rsid w:val="00CA283B"/>
    <w:rsid w:val="00CA2FC3"/>
    <w:rsid w:val="00CA3A2A"/>
    <w:rsid w:val="00CA49C2"/>
    <w:rsid w:val="00CA4C59"/>
    <w:rsid w:val="00CA6430"/>
    <w:rsid w:val="00CA67DD"/>
    <w:rsid w:val="00CA6B0E"/>
    <w:rsid w:val="00CA7851"/>
    <w:rsid w:val="00CA7F7F"/>
    <w:rsid w:val="00CB00CC"/>
    <w:rsid w:val="00CB0390"/>
    <w:rsid w:val="00CB056E"/>
    <w:rsid w:val="00CB1191"/>
    <w:rsid w:val="00CB11A3"/>
    <w:rsid w:val="00CB2B1B"/>
    <w:rsid w:val="00CB2CB9"/>
    <w:rsid w:val="00CB2F6B"/>
    <w:rsid w:val="00CB3378"/>
    <w:rsid w:val="00CB3CD8"/>
    <w:rsid w:val="00CB4459"/>
    <w:rsid w:val="00CB44DD"/>
    <w:rsid w:val="00CB5B38"/>
    <w:rsid w:val="00CB5D91"/>
    <w:rsid w:val="00CB6C32"/>
    <w:rsid w:val="00CB6CB9"/>
    <w:rsid w:val="00CB6FCE"/>
    <w:rsid w:val="00CB7149"/>
    <w:rsid w:val="00CB7EF1"/>
    <w:rsid w:val="00CC07EC"/>
    <w:rsid w:val="00CC0FEF"/>
    <w:rsid w:val="00CC209B"/>
    <w:rsid w:val="00CC22DB"/>
    <w:rsid w:val="00CC2B82"/>
    <w:rsid w:val="00CC3215"/>
    <w:rsid w:val="00CC3ADC"/>
    <w:rsid w:val="00CC4E43"/>
    <w:rsid w:val="00CC503C"/>
    <w:rsid w:val="00CC620C"/>
    <w:rsid w:val="00CC7B4D"/>
    <w:rsid w:val="00CD0B3B"/>
    <w:rsid w:val="00CD2112"/>
    <w:rsid w:val="00CD34BB"/>
    <w:rsid w:val="00CD3852"/>
    <w:rsid w:val="00CD3E12"/>
    <w:rsid w:val="00CD4168"/>
    <w:rsid w:val="00CD42C4"/>
    <w:rsid w:val="00CD47A4"/>
    <w:rsid w:val="00CD4EE1"/>
    <w:rsid w:val="00CD6770"/>
    <w:rsid w:val="00CD7BD0"/>
    <w:rsid w:val="00CE02E8"/>
    <w:rsid w:val="00CE1DCF"/>
    <w:rsid w:val="00CE3391"/>
    <w:rsid w:val="00CE3A62"/>
    <w:rsid w:val="00CE57BC"/>
    <w:rsid w:val="00CE7059"/>
    <w:rsid w:val="00CE7D10"/>
    <w:rsid w:val="00CF0A70"/>
    <w:rsid w:val="00CF1A59"/>
    <w:rsid w:val="00CF2337"/>
    <w:rsid w:val="00CF26A0"/>
    <w:rsid w:val="00CF2892"/>
    <w:rsid w:val="00CF3F4F"/>
    <w:rsid w:val="00CF75CC"/>
    <w:rsid w:val="00CF760F"/>
    <w:rsid w:val="00CF7BC8"/>
    <w:rsid w:val="00CF7E09"/>
    <w:rsid w:val="00D01BF7"/>
    <w:rsid w:val="00D01EBC"/>
    <w:rsid w:val="00D01FA3"/>
    <w:rsid w:val="00D028E3"/>
    <w:rsid w:val="00D03717"/>
    <w:rsid w:val="00D03988"/>
    <w:rsid w:val="00D05422"/>
    <w:rsid w:val="00D05F6A"/>
    <w:rsid w:val="00D07782"/>
    <w:rsid w:val="00D07A28"/>
    <w:rsid w:val="00D131D8"/>
    <w:rsid w:val="00D1402B"/>
    <w:rsid w:val="00D14B68"/>
    <w:rsid w:val="00D154F5"/>
    <w:rsid w:val="00D1569F"/>
    <w:rsid w:val="00D1586C"/>
    <w:rsid w:val="00D1629F"/>
    <w:rsid w:val="00D16315"/>
    <w:rsid w:val="00D1689F"/>
    <w:rsid w:val="00D16C16"/>
    <w:rsid w:val="00D17099"/>
    <w:rsid w:val="00D17667"/>
    <w:rsid w:val="00D1785A"/>
    <w:rsid w:val="00D17F44"/>
    <w:rsid w:val="00D21C9B"/>
    <w:rsid w:val="00D21F13"/>
    <w:rsid w:val="00D243EB"/>
    <w:rsid w:val="00D24E58"/>
    <w:rsid w:val="00D250BD"/>
    <w:rsid w:val="00D25C7E"/>
    <w:rsid w:val="00D25D2A"/>
    <w:rsid w:val="00D2661F"/>
    <w:rsid w:val="00D27180"/>
    <w:rsid w:val="00D276F1"/>
    <w:rsid w:val="00D27AE2"/>
    <w:rsid w:val="00D27CC1"/>
    <w:rsid w:val="00D314B3"/>
    <w:rsid w:val="00D31BD2"/>
    <w:rsid w:val="00D32AFA"/>
    <w:rsid w:val="00D33403"/>
    <w:rsid w:val="00D346DE"/>
    <w:rsid w:val="00D34957"/>
    <w:rsid w:val="00D352E7"/>
    <w:rsid w:val="00D35AE8"/>
    <w:rsid w:val="00D35BDC"/>
    <w:rsid w:val="00D36BC8"/>
    <w:rsid w:val="00D37CEC"/>
    <w:rsid w:val="00D403F1"/>
    <w:rsid w:val="00D405AD"/>
    <w:rsid w:val="00D40D03"/>
    <w:rsid w:val="00D41900"/>
    <w:rsid w:val="00D41CBF"/>
    <w:rsid w:val="00D423C3"/>
    <w:rsid w:val="00D43C8F"/>
    <w:rsid w:val="00D43ED7"/>
    <w:rsid w:val="00D4532B"/>
    <w:rsid w:val="00D4697D"/>
    <w:rsid w:val="00D50154"/>
    <w:rsid w:val="00D50D30"/>
    <w:rsid w:val="00D5159D"/>
    <w:rsid w:val="00D51B27"/>
    <w:rsid w:val="00D51C2E"/>
    <w:rsid w:val="00D5417C"/>
    <w:rsid w:val="00D54244"/>
    <w:rsid w:val="00D54EDE"/>
    <w:rsid w:val="00D55698"/>
    <w:rsid w:val="00D556DD"/>
    <w:rsid w:val="00D56642"/>
    <w:rsid w:val="00D56CF4"/>
    <w:rsid w:val="00D60460"/>
    <w:rsid w:val="00D64739"/>
    <w:rsid w:val="00D64DB5"/>
    <w:rsid w:val="00D66291"/>
    <w:rsid w:val="00D66677"/>
    <w:rsid w:val="00D66C12"/>
    <w:rsid w:val="00D66C19"/>
    <w:rsid w:val="00D6733B"/>
    <w:rsid w:val="00D70949"/>
    <w:rsid w:val="00D714F9"/>
    <w:rsid w:val="00D72174"/>
    <w:rsid w:val="00D72C6C"/>
    <w:rsid w:val="00D73927"/>
    <w:rsid w:val="00D73A46"/>
    <w:rsid w:val="00D75BAD"/>
    <w:rsid w:val="00D75E4B"/>
    <w:rsid w:val="00D76574"/>
    <w:rsid w:val="00D7664F"/>
    <w:rsid w:val="00D80102"/>
    <w:rsid w:val="00D80F81"/>
    <w:rsid w:val="00D81923"/>
    <w:rsid w:val="00D82B56"/>
    <w:rsid w:val="00D83CE4"/>
    <w:rsid w:val="00D84A77"/>
    <w:rsid w:val="00D8512E"/>
    <w:rsid w:val="00D85AFB"/>
    <w:rsid w:val="00D87E1F"/>
    <w:rsid w:val="00D9043B"/>
    <w:rsid w:val="00D90A64"/>
    <w:rsid w:val="00D90D3F"/>
    <w:rsid w:val="00D9150A"/>
    <w:rsid w:val="00D91FE2"/>
    <w:rsid w:val="00D928DB"/>
    <w:rsid w:val="00D933F4"/>
    <w:rsid w:val="00D952FD"/>
    <w:rsid w:val="00D954A1"/>
    <w:rsid w:val="00D96EFD"/>
    <w:rsid w:val="00D97763"/>
    <w:rsid w:val="00D97A15"/>
    <w:rsid w:val="00DA1366"/>
    <w:rsid w:val="00DA2C52"/>
    <w:rsid w:val="00DA3210"/>
    <w:rsid w:val="00DA36AD"/>
    <w:rsid w:val="00DA3D45"/>
    <w:rsid w:val="00DA46AC"/>
    <w:rsid w:val="00DA5321"/>
    <w:rsid w:val="00DA660E"/>
    <w:rsid w:val="00DB02C6"/>
    <w:rsid w:val="00DB035B"/>
    <w:rsid w:val="00DB03CB"/>
    <w:rsid w:val="00DB0F77"/>
    <w:rsid w:val="00DB152E"/>
    <w:rsid w:val="00DB303A"/>
    <w:rsid w:val="00DB33FE"/>
    <w:rsid w:val="00DB50A4"/>
    <w:rsid w:val="00DB56DB"/>
    <w:rsid w:val="00DB570B"/>
    <w:rsid w:val="00DC0D70"/>
    <w:rsid w:val="00DC17E4"/>
    <w:rsid w:val="00DC228A"/>
    <w:rsid w:val="00DC254B"/>
    <w:rsid w:val="00DC257B"/>
    <w:rsid w:val="00DC408E"/>
    <w:rsid w:val="00DC6D17"/>
    <w:rsid w:val="00DC777A"/>
    <w:rsid w:val="00DD0062"/>
    <w:rsid w:val="00DD1846"/>
    <w:rsid w:val="00DD1F9D"/>
    <w:rsid w:val="00DD2641"/>
    <w:rsid w:val="00DD29B8"/>
    <w:rsid w:val="00DD437B"/>
    <w:rsid w:val="00DD4D0C"/>
    <w:rsid w:val="00DD628B"/>
    <w:rsid w:val="00DD7584"/>
    <w:rsid w:val="00DE0D9B"/>
    <w:rsid w:val="00DE31CD"/>
    <w:rsid w:val="00DE3323"/>
    <w:rsid w:val="00DE3B2D"/>
    <w:rsid w:val="00DE5878"/>
    <w:rsid w:val="00DE5ECD"/>
    <w:rsid w:val="00DE6098"/>
    <w:rsid w:val="00DF193A"/>
    <w:rsid w:val="00DF1FF2"/>
    <w:rsid w:val="00DF2455"/>
    <w:rsid w:val="00DF4124"/>
    <w:rsid w:val="00DF4CF6"/>
    <w:rsid w:val="00DF52FF"/>
    <w:rsid w:val="00DF5E77"/>
    <w:rsid w:val="00DF669B"/>
    <w:rsid w:val="00E00096"/>
    <w:rsid w:val="00E001A4"/>
    <w:rsid w:val="00E00F3D"/>
    <w:rsid w:val="00E01066"/>
    <w:rsid w:val="00E02205"/>
    <w:rsid w:val="00E03CA9"/>
    <w:rsid w:val="00E04624"/>
    <w:rsid w:val="00E04DB7"/>
    <w:rsid w:val="00E05017"/>
    <w:rsid w:val="00E051D4"/>
    <w:rsid w:val="00E0572B"/>
    <w:rsid w:val="00E12303"/>
    <w:rsid w:val="00E127E8"/>
    <w:rsid w:val="00E12B1A"/>
    <w:rsid w:val="00E147E5"/>
    <w:rsid w:val="00E160E2"/>
    <w:rsid w:val="00E1736A"/>
    <w:rsid w:val="00E175FD"/>
    <w:rsid w:val="00E17CAB"/>
    <w:rsid w:val="00E17FCA"/>
    <w:rsid w:val="00E20F11"/>
    <w:rsid w:val="00E2134A"/>
    <w:rsid w:val="00E228B5"/>
    <w:rsid w:val="00E22D9A"/>
    <w:rsid w:val="00E2347C"/>
    <w:rsid w:val="00E258D6"/>
    <w:rsid w:val="00E27779"/>
    <w:rsid w:val="00E30773"/>
    <w:rsid w:val="00E30EF9"/>
    <w:rsid w:val="00E31E3D"/>
    <w:rsid w:val="00E3203D"/>
    <w:rsid w:val="00E321C2"/>
    <w:rsid w:val="00E329EF"/>
    <w:rsid w:val="00E33123"/>
    <w:rsid w:val="00E3398C"/>
    <w:rsid w:val="00E34442"/>
    <w:rsid w:val="00E34A61"/>
    <w:rsid w:val="00E34FB5"/>
    <w:rsid w:val="00E357FD"/>
    <w:rsid w:val="00E359DA"/>
    <w:rsid w:val="00E36FBB"/>
    <w:rsid w:val="00E378DB"/>
    <w:rsid w:val="00E40F8B"/>
    <w:rsid w:val="00E414B3"/>
    <w:rsid w:val="00E41D43"/>
    <w:rsid w:val="00E436C1"/>
    <w:rsid w:val="00E437A6"/>
    <w:rsid w:val="00E441A4"/>
    <w:rsid w:val="00E44AF8"/>
    <w:rsid w:val="00E44E0B"/>
    <w:rsid w:val="00E458D3"/>
    <w:rsid w:val="00E45B42"/>
    <w:rsid w:val="00E45D0B"/>
    <w:rsid w:val="00E45D98"/>
    <w:rsid w:val="00E464B2"/>
    <w:rsid w:val="00E47712"/>
    <w:rsid w:val="00E50417"/>
    <w:rsid w:val="00E51087"/>
    <w:rsid w:val="00E523F5"/>
    <w:rsid w:val="00E53FC6"/>
    <w:rsid w:val="00E544FF"/>
    <w:rsid w:val="00E552F5"/>
    <w:rsid w:val="00E55DAF"/>
    <w:rsid w:val="00E56E86"/>
    <w:rsid w:val="00E604D6"/>
    <w:rsid w:val="00E60FA0"/>
    <w:rsid w:val="00E614FF"/>
    <w:rsid w:val="00E61627"/>
    <w:rsid w:val="00E61738"/>
    <w:rsid w:val="00E62377"/>
    <w:rsid w:val="00E62DFB"/>
    <w:rsid w:val="00E62FF1"/>
    <w:rsid w:val="00E63211"/>
    <w:rsid w:val="00E63854"/>
    <w:rsid w:val="00E64220"/>
    <w:rsid w:val="00E6708D"/>
    <w:rsid w:val="00E67F1F"/>
    <w:rsid w:val="00E70357"/>
    <w:rsid w:val="00E70458"/>
    <w:rsid w:val="00E70744"/>
    <w:rsid w:val="00E71067"/>
    <w:rsid w:val="00E71FF3"/>
    <w:rsid w:val="00E73140"/>
    <w:rsid w:val="00E7539E"/>
    <w:rsid w:val="00E76C62"/>
    <w:rsid w:val="00E7792C"/>
    <w:rsid w:val="00E77F0D"/>
    <w:rsid w:val="00E8087B"/>
    <w:rsid w:val="00E8119A"/>
    <w:rsid w:val="00E8150A"/>
    <w:rsid w:val="00E81DC2"/>
    <w:rsid w:val="00E85002"/>
    <w:rsid w:val="00E85018"/>
    <w:rsid w:val="00E85DCF"/>
    <w:rsid w:val="00E860B9"/>
    <w:rsid w:val="00E86402"/>
    <w:rsid w:val="00E869A4"/>
    <w:rsid w:val="00E87982"/>
    <w:rsid w:val="00E87D2B"/>
    <w:rsid w:val="00E90385"/>
    <w:rsid w:val="00E908A7"/>
    <w:rsid w:val="00E91BB1"/>
    <w:rsid w:val="00E93D75"/>
    <w:rsid w:val="00E94169"/>
    <w:rsid w:val="00E9434C"/>
    <w:rsid w:val="00E9499F"/>
    <w:rsid w:val="00E95364"/>
    <w:rsid w:val="00E95640"/>
    <w:rsid w:val="00E960FD"/>
    <w:rsid w:val="00E968D6"/>
    <w:rsid w:val="00EA00ED"/>
    <w:rsid w:val="00EA0BA1"/>
    <w:rsid w:val="00EA0F60"/>
    <w:rsid w:val="00EA2296"/>
    <w:rsid w:val="00EA2F3D"/>
    <w:rsid w:val="00EA332D"/>
    <w:rsid w:val="00EA480A"/>
    <w:rsid w:val="00EA4B96"/>
    <w:rsid w:val="00EA4FE4"/>
    <w:rsid w:val="00EA5A70"/>
    <w:rsid w:val="00EA5D11"/>
    <w:rsid w:val="00EB1498"/>
    <w:rsid w:val="00EB2D1B"/>
    <w:rsid w:val="00EB3561"/>
    <w:rsid w:val="00EB36DF"/>
    <w:rsid w:val="00EB3853"/>
    <w:rsid w:val="00EB50AA"/>
    <w:rsid w:val="00EB55EC"/>
    <w:rsid w:val="00EB5FD2"/>
    <w:rsid w:val="00EB64BE"/>
    <w:rsid w:val="00EB7124"/>
    <w:rsid w:val="00EB7472"/>
    <w:rsid w:val="00EB782F"/>
    <w:rsid w:val="00EC02BE"/>
    <w:rsid w:val="00EC03DE"/>
    <w:rsid w:val="00EC0C09"/>
    <w:rsid w:val="00EC1333"/>
    <w:rsid w:val="00EC1BED"/>
    <w:rsid w:val="00EC1F3F"/>
    <w:rsid w:val="00EC2226"/>
    <w:rsid w:val="00EC2501"/>
    <w:rsid w:val="00EC463C"/>
    <w:rsid w:val="00EC4A36"/>
    <w:rsid w:val="00EC50E2"/>
    <w:rsid w:val="00EC637F"/>
    <w:rsid w:val="00EC692D"/>
    <w:rsid w:val="00EC787C"/>
    <w:rsid w:val="00ED00EE"/>
    <w:rsid w:val="00ED065B"/>
    <w:rsid w:val="00ED1272"/>
    <w:rsid w:val="00ED43BB"/>
    <w:rsid w:val="00ED6221"/>
    <w:rsid w:val="00ED7380"/>
    <w:rsid w:val="00ED7798"/>
    <w:rsid w:val="00ED779A"/>
    <w:rsid w:val="00EE0022"/>
    <w:rsid w:val="00EE05DE"/>
    <w:rsid w:val="00EE1024"/>
    <w:rsid w:val="00EE11C2"/>
    <w:rsid w:val="00EE134B"/>
    <w:rsid w:val="00EE14D6"/>
    <w:rsid w:val="00EE196C"/>
    <w:rsid w:val="00EE2CCD"/>
    <w:rsid w:val="00EE3267"/>
    <w:rsid w:val="00EE365A"/>
    <w:rsid w:val="00EE41A7"/>
    <w:rsid w:val="00EE46AE"/>
    <w:rsid w:val="00EE4A91"/>
    <w:rsid w:val="00EE5817"/>
    <w:rsid w:val="00EE6BBA"/>
    <w:rsid w:val="00EE7BF0"/>
    <w:rsid w:val="00EE7CBF"/>
    <w:rsid w:val="00EF0505"/>
    <w:rsid w:val="00EF0ABA"/>
    <w:rsid w:val="00EF16B1"/>
    <w:rsid w:val="00EF1C95"/>
    <w:rsid w:val="00EF1CAE"/>
    <w:rsid w:val="00EF21FA"/>
    <w:rsid w:val="00EF282E"/>
    <w:rsid w:val="00EF291E"/>
    <w:rsid w:val="00EF3FB1"/>
    <w:rsid w:val="00EF5034"/>
    <w:rsid w:val="00EF54B7"/>
    <w:rsid w:val="00EF5689"/>
    <w:rsid w:val="00EF5B13"/>
    <w:rsid w:val="00EF5D10"/>
    <w:rsid w:val="00EF5EA3"/>
    <w:rsid w:val="00EF628A"/>
    <w:rsid w:val="00EF7F09"/>
    <w:rsid w:val="00F0016A"/>
    <w:rsid w:val="00F01B35"/>
    <w:rsid w:val="00F02097"/>
    <w:rsid w:val="00F02E71"/>
    <w:rsid w:val="00F053B9"/>
    <w:rsid w:val="00F061D1"/>
    <w:rsid w:val="00F066D4"/>
    <w:rsid w:val="00F06851"/>
    <w:rsid w:val="00F07AAF"/>
    <w:rsid w:val="00F1090A"/>
    <w:rsid w:val="00F12EF9"/>
    <w:rsid w:val="00F142B1"/>
    <w:rsid w:val="00F14608"/>
    <w:rsid w:val="00F149BD"/>
    <w:rsid w:val="00F14C16"/>
    <w:rsid w:val="00F153A3"/>
    <w:rsid w:val="00F15A13"/>
    <w:rsid w:val="00F15FCA"/>
    <w:rsid w:val="00F17FC3"/>
    <w:rsid w:val="00F20128"/>
    <w:rsid w:val="00F2123C"/>
    <w:rsid w:val="00F2128A"/>
    <w:rsid w:val="00F21B98"/>
    <w:rsid w:val="00F21E8A"/>
    <w:rsid w:val="00F22378"/>
    <w:rsid w:val="00F22E90"/>
    <w:rsid w:val="00F235FA"/>
    <w:rsid w:val="00F25D06"/>
    <w:rsid w:val="00F2606A"/>
    <w:rsid w:val="00F262A9"/>
    <w:rsid w:val="00F265D7"/>
    <w:rsid w:val="00F26697"/>
    <w:rsid w:val="00F26FDC"/>
    <w:rsid w:val="00F2767C"/>
    <w:rsid w:val="00F3000F"/>
    <w:rsid w:val="00F30CD7"/>
    <w:rsid w:val="00F325EF"/>
    <w:rsid w:val="00F33D66"/>
    <w:rsid w:val="00F33DC1"/>
    <w:rsid w:val="00F34C42"/>
    <w:rsid w:val="00F35B48"/>
    <w:rsid w:val="00F36A07"/>
    <w:rsid w:val="00F37101"/>
    <w:rsid w:val="00F40242"/>
    <w:rsid w:val="00F403D3"/>
    <w:rsid w:val="00F40613"/>
    <w:rsid w:val="00F40EB2"/>
    <w:rsid w:val="00F4288C"/>
    <w:rsid w:val="00F43E7E"/>
    <w:rsid w:val="00F43F12"/>
    <w:rsid w:val="00F45516"/>
    <w:rsid w:val="00F47D5B"/>
    <w:rsid w:val="00F500B9"/>
    <w:rsid w:val="00F50D6A"/>
    <w:rsid w:val="00F51D01"/>
    <w:rsid w:val="00F52118"/>
    <w:rsid w:val="00F53372"/>
    <w:rsid w:val="00F537FC"/>
    <w:rsid w:val="00F53B8D"/>
    <w:rsid w:val="00F53E9D"/>
    <w:rsid w:val="00F53EA4"/>
    <w:rsid w:val="00F5462C"/>
    <w:rsid w:val="00F55B90"/>
    <w:rsid w:val="00F55CF4"/>
    <w:rsid w:val="00F55E7C"/>
    <w:rsid w:val="00F56B94"/>
    <w:rsid w:val="00F576F5"/>
    <w:rsid w:val="00F57CEB"/>
    <w:rsid w:val="00F60014"/>
    <w:rsid w:val="00F60192"/>
    <w:rsid w:val="00F61590"/>
    <w:rsid w:val="00F6170D"/>
    <w:rsid w:val="00F63132"/>
    <w:rsid w:val="00F63235"/>
    <w:rsid w:val="00F641E7"/>
    <w:rsid w:val="00F647E9"/>
    <w:rsid w:val="00F657EA"/>
    <w:rsid w:val="00F65982"/>
    <w:rsid w:val="00F65E03"/>
    <w:rsid w:val="00F65FD8"/>
    <w:rsid w:val="00F668F1"/>
    <w:rsid w:val="00F67632"/>
    <w:rsid w:val="00F67791"/>
    <w:rsid w:val="00F67AB6"/>
    <w:rsid w:val="00F67AE1"/>
    <w:rsid w:val="00F705FB"/>
    <w:rsid w:val="00F70D31"/>
    <w:rsid w:val="00F719E2"/>
    <w:rsid w:val="00F721DD"/>
    <w:rsid w:val="00F728F3"/>
    <w:rsid w:val="00F7318E"/>
    <w:rsid w:val="00F73302"/>
    <w:rsid w:val="00F737CD"/>
    <w:rsid w:val="00F739CF"/>
    <w:rsid w:val="00F73FE1"/>
    <w:rsid w:val="00F7420F"/>
    <w:rsid w:val="00F74374"/>
    <w:rsid w:val="00F74D0F"/>
    <w:rsid w:val="00F753B4"/>
    <w:rsid w:val="00F75DD7"/>
    <w:rsid w:val="00F75FE6"/>
    <w:rsid w:val="00F77732"/>
    <w:rsid w:val="00F802AD"/>
    <w:rsid w:val="00F80426"/>
    <w:rsid w:val="00F81684"/>
    <w:rsid w:val="00F82B4A"/>
    <w:rsid w:val="00F8417A"/>
    <w:rsid w:val="00F841F5"/>
    <w:rsid w:val="00F845E4"/>
    <w:rsid w:val="00F85A2D"/>
    <w:rsid w:val="00F85AB3"/>
    <w:rsid w:val="00F87690"/>
    <w:rsid w:val="00F90A31"/>
    <w:rsid w:val="00F92084"/>
    <w:rsid w:val="00F92105"/>
    <w:rsid w:val="00F92897"/>
    <w:rsid w:val="00F93396"/>
    <w:rsid w:val="00F933CB"/>
    <w:rsid w:val="00F9585E"/>
    <w:rsid w:val="00F9607D"/>
    <w:rsid w:val="00FA0BC3"/>
    <w:rsid w:val="00FA17D6"/>
    <w:rsid w:val="00FA1FE0"/>
    <w:rsid w:val="00FA1FFF"/>
    <w:rsid w:val="00FA532C"/>
    <w:rsid w:val="00FA5604"/>
    <w:rsid w:val="00FA59F9"/>
    <w:rsid w:val="00FA5A39"/>
    <w:rsid w:val="00FA5DF8"/>
    <w:rsid w:val="00FA7708"/>
    <w:rsid w:val="00FA7C7B"/>
    <w:rsid w:val="00FA7D45"/>
    <w:rsid w:val="00FA7D81"/>
    <w:rsid w:val="00FA7D97"/>
    <w:rsid w:val="00FA7E01"/>
    <w:rsid w:val="00FB2C60"/>
    <w:rsid w:val="00FB31B2"/>
    <w:rsid w:val="00FB3CC2"/>
    <w:rsid w:val="00FB3D2C"/>
    <w:rsid w:val="00FB4BA6"/>
    <w:rsid w:val="00FB61B8"/>
    <w:rsid w:val="00FB6A49"/>
    <w:rsid w:val="00FB6EA1"/>
    <w:rsid w:val="00FC1E5D"/>
    <w:rsid w:val="00FC1EA5"/>
    <w:rsid w:val="00FC28D1"/>
    <w:rsid w:val="00FC2B1E"/>
    <w:rsid w:val="00FC4322"/>
    <w:rsid w:val="00FC4590"/>
    <w:rsid w:val="00FC4640"/>
    <w:rsid w:val="00FC515F"/>
    <w:rsid w:val="00FC67C9"/>
    <w:rsid w:val="00FC73CC"/>
    <w:rsid w:val="00FC7B67"/>
    <w:rsid w:val="00FD1688"/>
    <w:rsid w:val="00FD1BD4"/>
    <w:rsid w:val="00FD24A9"/>
    <w:rsid w:val="00FD2623"/>
    <w:rsid w:val="00FD31E9"/>
    <w:rsid w:val="00FD40B7"/>
    <w:rsid w:val="00FD5C3F"/>
    <w:rsid w:val="00FD6699"/>
    <w:rsid w:val="00FE0EFB"/>
    <w:rsid w:val="00FE17A0"/>
    <w:rsid w:val="00FE230A"/>
    <w:rsid w:val="00FE2DA7"/>
    <w:rsid w:val="00FE323C"/>
    <w:rsid w:val="00FE3244"/>
    <w:rsid w:val="00FE5399"/>
    <w:rsid w:val="00FE5F2F"/>
    <w:rsid w:val="00FE6193"/>
    <w:rsid w:val="00FE6C35"/>
    <w:rsid w:val="00FE789E"/>
    <w:rsid w:val="00FF054A"/>
    <w:rsid w:val="00FF071D"/>
    <w:rsid w:val="00FF094E"/>
    <w:rsid w:val="00FF09FE"/>
    <w:rsid w:val="00FF3122"/>
    <w:rsid w:val="00FF4C39"/>
    <w:rsid w:val="00FF4DC4"/>
    <w:rsid w:val="00FF52C7"/>
    <w:rsid w:val="00FF5811"/>
    <w:rsid w:val="00FF5A15"/>
    <w:rsid w:val="00FF5C49"/>
    <w:rsid w:val="00FF5CA1"/>
    <w:rsid w:val="00FF5D26"/>
    <w:rsid w:val="00FF62DC"/>
    <w:rsid w:val="00FF7408"/>
    <w:rsid w:val="00FF7BE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3F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3F4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F30CD7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30CD7"/>
  </w:style>
  <w:style w:type="table" w:styleId="Reetkatablice">
    <w:name w:val="Table Grid"/>
    <w:basedOn w:val="Obinatablica"/>
    <w:rsid w:val="00F3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semiHidden/>
    <w:rsid w:val="00B007D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C07EC"/>
    <w:pPr>
      <w:ind w:left="720"/>
      <w:contextualSpacing/>
    </w:pPr>
  </w:style>
  <w:style w:type="paragraph" w:customStyle="1" w:styleId="T-98-2">
    <w:name w:val="T-9/8-2"/>
    <w:rsid w:val="003F42D6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Zaglavlje">
    <w:name w:val="header"/>
    <w:basedOn w:val="Normal"/>
    <w:link w:val="ZaglavljeChar"/>
    <w:unhideWhenUsed/>
    <w:rsid w:val="00EA5D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EA5D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0DDE-2513-44CE-80E9-59C51223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5</Pages>
  <Words>1485</Words>
  <Characters>9709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Ivanec</Company>
  <LinksUpToDate>false</LinksUpToDate>
  <CharactersWithSpaces>1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PC</cp:lastModifiedBy>
  <cp:revision>156</cp:revision>
  <cp:lastPrinted>2023-09-21T11:30:00Z</cp:lastPrinted>
  <dcterms:created xsi:type="dcterms:W3CDTF">2018-03-08T10:35:00Z</dcterms:created>
  <dcterms:modified xsi:type="dcterms:W3CDTF">2023-09-22T09:08:00Z</dcterms:modified>
</cp:coreProperties>
</file>